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13T00:00:00Z">
                                      <w:dateFormat w:val="d.M.yyyy"/>
                                      <w:lid w:val="de-DE"/>
                                      <w:storeMappedDataAs w:val="dateTime"/>
                                      <w:calendar w:val="gregorian"/>
                                    </w:date>
                                  </w:sdtPr>
                                  <w:sdtContent>
                                    <w:p w14:paraId="6D336AF1" w14:textId="24F4E281" w:rsidR="00F71F0D" w:rsidRDefault="000C0695">
                                      <w:pPr>
                                        <w:pStyle w:val="KeinLeerraum"/>
                                        <w:jc w:val="right"/>
                                        <w:rPr>
                                          <w:color w:val="FFFFFF" w:themeColor="background1"/>
                                          <w:sz w:val="28"/>
                                          <w:szCs w:val="28"/>
                                        </w:rPr>
                                      </w:pPr>
                                      <w:r>
                                        <w:rPr>
                                          <w:color w:val="FFFFFF" w:themeColor="background1"/>
                                          <w:sz w:val="28"/>
                                          <w:szCs w:val="28"/>
                                          <w:lang w:val="de-DE"/>
                                        </w:rPr>
                                        <w:t>13.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13T00:00:00Z">
                                <w:dateFormat w:val="d.M.yyyy"/>
                                <w:lid w:val="de-DE"/>
                                <w:storeMappedDataAs w:val="dateTime"/>
                                <w:calendar w:val="gregorian"/>
                              </w:date>
                            </w:sdtPr>
                            <w:sdtContent>
                              <w:p w14:paraId="6D336AF1" w14:textId="24F4E281" w:rsidR="00F71F0D" w:rsidRDefault="000C0695">
                                <w:pPr>
                                  <w:pStyle w:val="KeinLeerraum"/>
                                  <w:jc w:val="right"/>
                                  <w:rPr>
                                    <w:color w:val="FFFFFF" w:themeColor="background1"/>
                                    <w:sz w:val="28"/>
                                    <w:szCs w:val="28"/>
                                  </w:rPr>
                                </w:pPr>
                                <w:r>
                                  <w:rPr>
                                    <w:color w:val="FFFFFF" w:themeColor="background1"/>
                                    <w:sz w:val="28"/>
                                    <w:szCs w:val="28"/>
                                    <w:lang w:val="de-DE"/>
                                  </w:rPr>
                                  <w:t>13.1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Default="00B50D9C">
          <w:r>
            <w:rPr>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1451B67A" w:rsidR="00F71F0D" w:rsidRPr="00BC2083"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741FD8">
                                      <w:rPr>
                                        <w:rFonts w:asciiTheme="majorHAnsi" w:eastAsiaTheme="majorEastAsia" w:hAnsiTheme="majorHAnsi" w:cstheme="majorBidi"/>
                                        <w:noProof/>
                                        <w:color w:val="262626" w:themeColor="text1" w:themeTint="D9"/>
                                        <w:sz w:val="72"/>
                                        <w:szCs w:val="72"/>
                                      </w:rPr>
                                      <w:t>Dokumentation: Ski-Service Management</w:t>
                                    </w:r>
                                  </w:sdtContent>
                                </w:sdt>
                              </w:p>
                              <w:p w14:paraId="0C74520A" w14:textId="43458EBF" w:rsidR="00F71F0D" w:rsidRDefault="00000000">
                                <w:pPr>
                                  <w:spacing w:before="120"/>
                                  <w:rPr>
                                    <w:color w:val="404040" w:themeColor="text1" w:themeTint="BF"/>
                                    <w:sz w:val="36"/>
                                    <w:szCs w:val="36"/>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D7A" w:rsidRPr="00BC2083">
                                      <w:rPr>
                                        <w:color w:val="404040" w:themeColor="text1" w:themeTint="BF"/>
                                        <w:sz w:val="28"/>
                                        <w:szCs w:val="28"/>
                                      </w:rPr>
                                      <w:t>Modul 29</w:t>
                                    </w:r>
                                    <w:r w:rsidR="000C0695" w:rsidRPr="00BC2083">
                                      <w:rPr>
                                        <w:color w:val="404040" w:themeColor="text1" w:themeTint="BF"/>
                                        <w:sz w:val="28"/>
                                        <w:szCs w:val="28"/>
                                      </w:rPr>
                                      <w:t>5</w:t>
                                    </w:r>
                                    <w:r w:rsidR="00820D7A" w:rsidRPr="00BC2083">
                                      <w:rPr>
                                        <w:color w:val="404040" w:themeColor="text1" w:themeTint="BF"/>
                                        <w:sz w:val="28"/>
                                        <w:szCs w:val="28"/>
                                      </w:rPr>
                                      <w:t xml:space="preserve"> –</w:t>
                                    </w:r>
                                    <w:r w:rsidR="000C0695" w:rsidRPr="00BC2083">
                                      <w:rPr>
                                        <w:color w:val="404040" w:themeColor="text1" w:themeTint="BF"/>
                                        <w:sz w:val="28"/>
                                        <w:szCs w:val="28"/>
                                      </w:rPr>
                                      <w:t>Backend für Applikation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1451B67A" w:rsidR="00F71F0D" w:rsidRPr="00BC2083"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741FD8">
                                <w:rPr>
                                  <w:rFonts w:asciiTheme="majorHAnsi" w:eastAsiaTheme="majorEastAsia" w:hAnsiTheme="majorHAnsi" w:cstheme="majorBidi"/>
                                  <w:noProof/>
                                  <w:color w:val="262626" w:themeColor="text1" w:themeTint="D9"/>
                                  <w:sz w:val="72"/>
                                  <w:szCs w:val="72"/>
                                </w:rPr>
                                <w:t>Dokumentation: Ski-Service Management</w:t>
                              </w:r>
                            </w:sdtContent>
                          </w:sdt>
                        </w:p>
                        <w:p w14:paraId="0C74520A" w14:textId="43458EBF" w:rsidR="00F71F0D" w:rsidRDefault="00000000">
                          <w:pPr>
                            <w:spacing w:before="120"/>
                            <w:rPr>
                              <w:color w:val="404040" w:themeColor="text1" w:themeTint="BF"/>
                              <w:sz w:val="36"/>
                              <w:szCs w:val="36"/>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D7A" w:rsidRPr="00BC2083">
                                <w:rPr>
                                  <w:color w:val="404040" w:themeColor="text1" w:themeTint="BF"/>
                                  <w:sz w:val="28"/>
                                  <w:szCs w:val="28"/>
                                </w:rPr>
                                <w:t>Modul 29</w:t>
                              </w:r>
                              <w:r w:rsidR="000C0695" w:rsidRPr="00BC2083">
                                <w:rPr>
                                  <w:color w:val="404040" w:themeColor="text1" w:themeTint="BF"/>
                                  <w:sz w:val="28"/>
                                  <w:szCs w:val="28"/>
                                </w:rPr>
                                <w:t>5</w:t>
                              </w:r>
                              <w:r w:rsidR="00820D7A" w:rsidRPr="00BC2083">
                                <w:rPr>
                                  <w:color w:val="404040" w:themeColor="text1" w:themeTint="BF"/>
                                  <w:sz w:val="28"/>
                                  <w:szCs w:val="28"/>
                                </w:rPr>
                                <w:t xml:space="preserve"> –</w:t>
                              </w:r>
                              <w:r w:rsidR="000C0695" w:rsidRPr="00BC2083">
                                <w:rPr>
                                  <w:color w:val="404040" w:themeColor="text1" w:themeTint="BF"/>
                                  <w:sz w:val="28"/>
                                  <w:szCs w:val="28"/>
                                </w:rPr>
                                <w:t>Backend für Applikationen realisier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pPr>
            <w:pStyle w:val="Inhaltsverzeichnisberschrift"/>
          </w:pPr>
          <w:r>
            <w:rPr>
              <w:lang w:val="de-DE"/>
            </w:rPr>
            <w:t>Inhaltsverzeichnis</w:t>
          </w:r>
        </w:p>
        <w:p w14:paraId="794DB2DB" w14:textId="40350D9F" w:rsidR="00151737" w:rsidRDefault="0091079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9162782" w:history="1">
            <w:r w:rsidR="00151737" w:rsidRPr="008C50E8">
              <w:rPr>
                <w:rStyle w:val="Hyperlink"/>
                <w:noProof/>
              </w:rPr>
              <w:t>Einleitung</w:t>
            </w:r>
            <w:r w:rsidR="00151737">
              <w:rPr>
                <w:noProof/>
                <w:webHidden/>
              </w:rPr>
              <w:tab/>
            </w:r>
            <w:r w:rsidR="00151737">
              <w:rPr>
                <w:noProof/>
                <w:webHidden/>
              </w:rPr>
              <w:fldChar w:fldCharType="begin"/>
            </w:r>
            <w:r w:rsidR="00151737">
              <w:rPr>
                <w:noProof/>
                <w:webHidden/>
              </w:rPr>
              <w:instrText xml:space="preserve"> PAGEREF _Toc119162782 \h </w:instrText>
            </w:r>
            <w:r w:rsidR="00151737">
              <w:rPr>
                <w:noProof/>
                <w:webHidden/>
              </w:rPr>
            </w:r>
            <w:r w:rsidR="00151737">
              <w:rPr>
                <w:noProof/>
                <w:webHidden/>
              </w:rPr>
              <w:fldChar w:fldCharType="separate"/>
            </w:r>
            <w:r w:rsidR="004C6460">
              <w:rPr>
                <w:noProof/>
                <w:webHidden/>
              </w:rPr>
              <w:t>2</w:t>
            </w:r>
            <w:r w:rsidR="00151737">
              <w:rPr>
                <w:noProof/>
                <w:webHidden/>
              </w:rPr>
              <w:fldChar w:fldCharType="end"/>
            </w:r>
          </w:hyperlink>
        </w:p>
        <w:p w14:paraId="34D366C8" w14:textId="2277FE2F" w:rsidR="00151737" w:rsidRDefault="00000000">
          <w:pPr>
            <w:pStyle w:val="Verzeichnis2"/>
            <w:tabs>
              <w:tab w:val="right" w:leader="dot" w:pos="9062"/>
            </w:tabs>
            <w:rPr>
              <w:rFonts w:eastAsiaTheme="minorEastAsia"/>
              <w:noProof/>
              <w:lang w:eastAsia="de-CH"/>
            </w:rPr>
          </w:pPr>
          <w:hyperlink w:anchor="_Toc119162783" w:history="1">
            <w:r w:rsidR="00151737" w:rsidRPr="008C50E8">
              <w:rPr>
                <w:rStyle w:val="Hyperlink"/>
                <w:noProof/>
              </w:rPr>
              <w:t>Verwendet Tools:</w:t>
            </w:r>
            <w:r w:rsidR="00151737">
              <w:rPr>
                <w:noProof/>
                <w:webHidden/>
              </w:rPr>
              <w:tab/>
            </w:r>
            <w:r w:rsidR="00151737">
              <w:rPr>
                <w:noProof/>
                <w:webHidden/>
              </w:rPr>
              <w:fldChar w:fldCharType="begin"/>
            </w:r>
            <w:r w:rsidR="00151737">
              <w:rPr>
                <w:noProof/>
                <w:webHidden/>
              </w:rPr>
              <w:instrText xml:space="preserve"> PAGEREF _Toc119162783 \h </w:instrText>
            </w:r>
            <w:r w:rsidR="00151737">
              <w:rPr>
                <w:noProof/>
                <w:webHidden/>
              </w:rPr>
            </w:r>
            <w:r w:rsidR="00151737">
              <w:rPr>
                <w:noProof/>
                <w:webHidden/>
              </w:rPr>
              <w:fldChar w:fldCharType="separate"/>
            </w:r>
            <w:r w:rsidR="004C6460">
              <w:rPr>
                <w:noProof/>
                <w:webHidden/>
              </w:rPr>
              <w:t>2</w:t>
            </w:r>
            <w:r w:rsidR="00151737">
              <w:rPr>
                <w:noProof/>
                <w:webHidden/>
              </w:rPr>
              <w:fldChar w:fldCharType="end"/>
            </w:r>
          </w:hyperlink>
        </w:p>
        <w:p w14:paraId="2D1ADDCD" w14:textId="0C37F91E" w:rsidR="00151737" w:rsidRDefault="00000000">
          <w:pPr>
            <w:pStyle w:val="Verzeichnis1"/>
            <w:tabs>
              <w:tab w:val="right" w:leader="dot" w:pos="9062"/>
            </w:tabs>
            <w:rPr>
              <w:rFonts w:eastAsiaTheme="minorEastAsia"/>
              <w:noProof/>
              <w:lang w:eastAsia="de-CH"/>
            </w:rPr>
          </w:pPr>
          <w:hyperlink w:anchor="_Toc119162784" w:history="1">
            <w:r w:rsidR="00151737" w:rsidRPr="008C50E8">
              <w:rPr>
                <w:rStyle w:val="Hyperlink"/>
                <w:noProof/>
              </w:rPr>
              <w:t>Dokumentation nach dem IPERKA-Modell</w:t>
            </w:r>
            <w:r w:rsidR="00151737">
              <w:rPr>
                <w:noProof/>
                <w:webHidden/>
              </w:rPr>
              <w:tab/>
            </w:r>
            <w:r w:rsidR="00151737">
              <w:rPr>
                <w:noProof/>
                <w:webHidden/>
              </w:rPr>
              <w:fldChar w:fldCharType="begin"/>
            </w:r>
            <w:r w:rsidR="00151737">
              <w:rPr>
                <w:noProof/>
                <w:webHidden/>
              </w:rPr>
              <w:instrText xml:space="preserve"> PAGEREF _Toc119162784 \h </w:instrText>
            </w:r>
            <w:r w:rsidR="00151737">
              <w:rPr>
                <w:noProof/>
                <w:webHidden/>
              </w:rPr>
            </w:r>
            <w:r w:rsidR="00151737">
              <w:rPr>
                <w:noProof/>
                <w:webHidden/>
              </w:rPr>
              <w:fldChar w:fldCharType="separate"/>
            </w:r>
            <w:r w:rsidR="004C6460">
              <w:rPr>
                <w:noProof/>
                <w:webHidden/>
              </w:rPr>
              <w:t>2</w:t>
            </w:r>
            <w:r w:rsidR="00151737">
              <w:rPr>
                <w:noProof/>
                <w:webHidden/>
              </w:rPr>
              <w:fldChar w:fldCharType="end"/>
            </w:r>
          </w:hyperlink>
        </w:p>
        <w:p w14:paraId="7ABBBE76" w14:textId="2F546222" w:rsidR="00151737" w:rsidRDefault="00000000">
          <w:pPr>
            <w:pStyle w:val="Verzeichnis2"/>
            <w:tabs>
              <w:tab w:val="right" w:leader="dot" w:pos="9062"/>
            </w:tabs>
            <w:rPr>
              <w:rFonts w:eastAsiaTheme="minorEastAsia"/>
              <w:noProof/>
              <w:lang w:eastAsia="de-CH"/>
            </w:rPr>
          </w:pPr>
          <w:hyperlink w:anchor="_Toc119162785" w:history="1">
            <w:r w:rsidR="00151737" w:rsidRPr="008C50E8">
              <w:rPr>
                <w:rStyle w:val="Hyperlink"/>
                <w:noProof/>
              </w:rPr>
              <w:t>Informieren</w:t>
            </w:r>
            <w:r w:rsidR="00151737">
              <w:rPr>
                <w:noProof/>
                <w:webHidden/>
              </w:rPr>
              <w:tab/>
            </w:r>
            <w:r w:rsidR="00151737">
              <w:rPr>
                <w:noProof/>
                <w:webHidden/>
              </w:rPr>
              <w:fldChar w:fldCharType="begin"/>
            </w:r>
            <w:r w:rsidR="00151737">
              <w:rPr>
                <w:noProof/>
                <w:webHidden/>
              </w:rPr>
              <w:instrText xml:space="preserve"> PAGEREF _Toc119162785 \h </w:instrText>
            </w:r>
            <w:r w:rsidR="00151737">
              <w:rPr>
                <w:noProof/>
                <w:webHidden/>
              </w:rPr>
            </w:r>
            <w:r w:rsidR="00151737">
              <w:rPr>
                <w:noProof/>
                <w:webHidden/>
              </w:rPr>
              <w:fldChar w:fldCharType="separate"/>
            </w:r>
            <w:r w:rsidR="004C6460">
              <w:rPr>
                <w:noProof/>
                <w:webHidden/>
              </w:rPr>
              <w:t>2</w:t>
            </w:r>
            <w:r w:rsidR="00151737">
              <w:rPr>
                <w:noProof/>
                <w:webHidden/>
              </w:rPr>
              <w:fldChar w:fldCharType="end"/>
            </w:r>
          </w:hyperlink>
        </w:p>
        <w:p w14:paraId="0F86AF87" w14:textId="2EE93C6C" w:rsidR="00151737" w:rsidRDefault="00000000">
          <w:pPr>
            <w:pStyle w:val="Verzeichnis2"/>
            <w:tabs>
              <w:tab w:val="right" w:leader="dot" w:pos="9062"/>
            </w:tabs>
            <w:rPr>
              <w:rFonts w:eastAsiaTheme="minorEastAsia"/>
              <w:noProof/>
              <w:lang w:eastAsia="de-CH"/>
            </w:rPr>
          </w:pPr>
          <w:hyperlink w:anchor="_Toc119162786" w:history="1">
            <w:r w:rsidR="00151737" w:rsidRPr="008C50E8">
              <w:rPr>
                <w:rStyle w:val="Hyperlink"/>
                <w:noProof/>
              </w:rPr>
              <w:t>Planen</w:t>
            </w:r>
            <w:r w:rsidR="00151737">
              <w:rPr>
                <w:noProof/>
                <w:webHidden/>
              </w:rPr>
              <w:tab/>
            </w:r>
            <w:r w:rsidR="00151737">
              <w:rPr>
                <w:noProof/>
                <w:webHidden/>
              </w:rPr>
              <w:fldChar w:fldCharType="begin"/>
            </w:r>
            <w:r w:rsidR="00151737">
              <w:rPr>
                <w:noProof/>
                <w:webHidden/>
              </w:rPr>
              <w:instrText xml:space="preserve"> PAGEREF _Toc119162786 \h </w:instrText>
            </w:r>
            <w:r w:rsidR="00151737">
              <w:rPr>
                <w:noProof/>
                <w:webHidden/>
              </w:rPr>
            </w:r>
            <w:r w:rsidR="00151737">
              <w:rPr>
                <w:noProof/>
                <w:webHidden/>
              </w:rPr>
              <w:fldChar w:fldCharType="separate"/>
            </w:r>
            <w:r w:rsidR="004C6460">
              <w:rPr>
                <w:noProof/>
                <w:webHidden/>
              </w:rPr>
              <w:t>3</w:t>
            </w:r>
            <w:r w:rsidR="00151737">
              <w:rPr>
                <w:noProof/>
                <w:webHidden/>
              </w:rPr>
              <w:fldChar w:fldCharType="end"/>
            </w:r>
          </w:hyperlink>
        </w:p>
        <w:p w14:paraId="3D088EDB" w14:textId="0B502EC1" w:rsidR="00151737" w:rsidRDefault="00000000">
          <w:pPr>
            <w:pStyle w:val="Verzeichnis2"/>
            <w:tabs>
              <w:tab w:val="right" w:leader="dot" w:pos="9062"/>
            </w:tabs>
            <w:rPr>
              <w:rFonts w:eastAsiaTheme="minorEastAsia"/>
              <w:noProof/>
              <w:lang w:eastAsia="de-CH"/>
            </w:rPr>
          </w:pPr>
          <w:hyperlink w:anchor="_Toc119162787" w:history="1">
            <w:r w:rsidR="00151737" w:rsidRPr="008C50E8">
              <w:rPr>
                <w:rStyle w:val="Hyperlink"/>
                <w:noProof/>
              </w:rPr>
              <w:t>Entscheiden</w:t>
            </w:r>
            <w:r w:rsidR="00151737">
              <w:rPr>
                <w:noProof/>
                <w:webHidden/>
              </w:rPr>
              <w:tab/>
            </w:r>
            <w:r w:rsidR="00151737">
              <w:rPr>
                <w:noProof/>
                <w:webHidden/>
              </w:rPr>
              <w:fldChar w:fldCharType="begin"/>
            </w:r>
            <w:r w:rsidR="00151737">
              <w:rPr>
                <w:noProof/>
                <w:webHidden/>
              </w:rPr>
              <w:instrText xml:space="preserve"> PAGEREF _Toc119162787 \h </w:instrText>
            </w:r>
            <w:r w:rsidR="00151737">
              <w:rPr>
                <w:noProof/>
                <w:webHidden/>
              </w:rPr>
            </w:r>
            <w:r w:rsidR="00151737">
              <w:rPr>
                <w:noProof/>
                <w:webHidden/>
              </w:rPr>
              <w:fldChar w:fldCharType="separate"/>
            </w:r>
            <w:r w:rsidR="004C6460">
              <w:rPr>
                <w:noProof/>
                <w:webHidden/>
              </w:rPr>
              <w:t>4</w:t>
            </w:r>
            <w:r w:rsidR="00151737">
              <w:rPr>
                <w:noProof/>
                <w:webHidden/>
              </w:rPr>
              <w:fldChar w:fldCharType="end"/>
            </w:r>
          </w:hyperlink>
        </w:p>
        <w:p w14:paraId="0C5D45F9" w14:textId="0DF705D2" w:rsidR="00151737" w:rsidRDefault="00000000">
          <w:pPr>
            <w:pStyle w:val="Verzeichnis2"/>
            <w:tabs>
              <w:tab w:val="right" w:leader="dot" w:pos="9062"/>
            </w:tabs>
            <w:rPr>
              <w:rFonts w:eastAsiaTheme="minorEastAsia"/>
              <w:noProof/>
              <w:lang w:eastAsia="de-CH"/>
            </w:rPr>
          </w:pPr>
          <w:hyperlink w:anchor="_Toc119162788" w:history="1">
            <w:r w:rsidR="00151737" w:rsidRPr="008C50E8">
              <w:rPr>
                <w:rStyle w:val="Hyperlink"/>
                <w:noProof/>
              </w:rPr>
              <w:t>Realisieren</w:t>
            </w:r>
            <w:r w:rsidR="00151737">
              <w:rPr>
                <w:noProof/>
                <w:webHidden/>
              </w:rPr>
              <w:tab/>
            </w:r>
            <w:r w:rsidR="00151737">
              <w:rPr>
                <w:noProof/>
                <w:webHidden/>
              </w:rPr>
              <w:fldChar w:fldCharType="begin"/>
            </w:r>
            <w:r w:rsidR="00151737">
              <w:rPr>
                <w:noProof/>
                <w:webHidden/>
              </w:rPr>
              <w:instrText xml:space="preserve"> PAGEREF _Toc119162788 \h </w:instrText>
            </w:r>
            <w:r w:rsidR="00151737">
              <w:rPr>
                <w:noProof/>
                <w:webHidden/>
              </w:rPr>
            </w:r>
            <w:r w:rsidR="00151737">
              <w:rPr>
                <w:noProof/>
                <w:webHidden/>
              </w:rPr>
              <w:fldChar w:fldCharType="separate"/>
            </w:r>
            <w:r w:rsidR="004C6460">
              <w:rPr>
                <w:noProof/>
                <w:webHidden/>
              </w:rPr>
              <w:t>5</w:t>
            </w:r>
            <w:r w:rsidR="00151737">
              <w:rPr>
                <w:noProof/>
                <w:webHidden/>
              </w:rPr>
              <w:fldChar w:fldCharType="end"/>
            </w:r>
          </w:hyperlink>
        </w:p>
        <w:p w14:paraId="71520FD6" w14:textId="1CB1150C" w:rsidR="00151737" w:rsidRDefault="00000000">
          <w:pPr>
            <w:pStyle w:val="Verzeichnis2"/>
            <w:tabs>
              <w:tab w:val="right" w:leader="dot" w:pos="9062"/>
            </w:tabs>
            <w:rPr>
              <w:rFonts w:eastAsiaTheme="minorEastAsia"/>
              <w:noProof/>
              <w:lang w:eastAsia="de-CH"/>
            </w:rPr>
          </w:pPr>
          <w:hyperlink w:anchor="_Toc119162789" w:history="1">
            <w:r w:rsidR="00151737" w:rsidRPr="008C50E8">
              <w:rPr>
                <w:rStyle w:val="Hyperlink"/>
                <w:noProof/>
              </w:rPr>
              <w:t>Kontrollieren</w:t>
            </w:r>
            <w:r w:rsidR="00151737">
              <w:rPr>
                <w:noProof/>
                <w:webHidden/>
              </w:rPr>
              <w:tab/>
            </w:r>
            <w:r w:rsidR="00151737">
              <w:rPr>
                <w:noProof/>
                <w:webHidden/>
              </w:rPr>
              <w:fldChar w:fldCharType="begin"/>
            </w:r>
            <w:r w:rsidR="00151737">
              <w:rPr>
                <w:noProof/>
                <w:webHidden/>
              </w:rPr>
              <w:instrText xml:space="preserve"> PAGEREF _Toc119162789 \h </w:instrText>
            </w:r>
            <w:r w:rsidR="00151737">
              <w:rPr>
                <w:noProof/>
                <w:webHidden/>
              </w:rPr>
            </w:r>
            <w:r w:rsidR="00151737">
              <w:rPr>
                <w:noProof/>
                <w:webHidden/>
              </w:rPr>
              <w:fldChar w:fldCharType="separate"/>
            </w:r>
            <w:r w:rsidR="004C6460">
              <w:rPr>
                <w:noProof/>
                <w:webHidden/>
              </w:rPr>
              <w:t>8</w:t>
            </w:r>
            <w:r w:rsidR="00151737">
              <w:rPr>
                <w:noProof/>
                <w:webHidden/>
              </w:rPr>
              <w:fldChar w:fldCharType="end"/>
            </w:r>
          </w:hyperlink>
        </w:p>
        <w:p w14:paraId="74366F4A" w14:textId="0445C9E2" w:rsidR="00151737" w:rsidRDefault="00000000">
          <w:pPr>
            <w:pStyle w:val="Verzeichnis2"/>
            <w:tabs>
              <w:tab w:val="right" w:leader="dot" w:pos="9062"/>
            </w:tabs>
            <w:rPr>
              <w:rFonts w:eastAsiaTheme="minorEastAsia"/>
              <w:noProof/>
              <w:lang w:eastAsia="de-CH"/>
            </w:rPr>
          </w:pPr>
          <w:hyperlink w:anchor="_Toc119162790" w:history="1">
            <w:r w:rsidR="00151737" w:rsidRPr="008C50E8">
              <w:rPr>
                <w:rStyle w:val="Hyperlink"/>
                <w:noProof/>
              </w:rPr>
              <w:t>Auswerten</w:t>
            </w:r>
            <w:r w:rsidR="00151737">
              <w:rPr>
                <w:noProof/>
                <w:webHidden/>
              </w:rPr>
              <w:tab/>
            </w:r>
            <w:r w:rsidR="00151737">
              <w:rPr>
                <w:noProof/>
                <w:webHidden/>
              </w:rPr>
              <w:fldChar w:fldCharType="begin"/>
            </w:r>
            <w:r w:rsidR="00151737">
              <w:rPr>
                <w:noProof/>
                <w:webHidden/>
              </w:rPr>
              <w:instrText xml:space="preserve"> PAGEREF _Toc119162790 \h </w:instrText>
            </w:r>
            <w:r w:rsidR="00151737">
              <w:rPr>
                <w:noProof/>
                <w:webHidden/>
              </w:rPr>
            </w:r>
            <w:r w:rsidR="00151737">
              <w:rPr>
                <w:noProof/>
                <w:webHidden/>
              </w:rPr>
              <w:fldChar w:fldCharType="separate"/>
            </w:r>
            <w:r w:rsidR="004C6460">
              <w:rPr>
                <w:noProof/>
                <w:webHidden/>
              </w:rPr>
              <w:t>8</w:t>
            </w:r>
            <w:r w:rsidR="00151737">
              <w:rPr>
                <w:noProof/>
                <w:webHidden/>
              </w:rPr>
              <w:fldChar w:fldCharType="end"/>
            </w:r>
          </w:hyperlink>
        </w:p>
        <w:p w14:paraId="67584F1C" w14:textId="3DD465A4" w:rsidR="00151737" w:rsidRDefault="00000000">
          <w:pPr>
            <w:pStyle w:val="Verzeichnis1"/>
            <w:tabs>
              <w:tab w:val="right" w:leader="dot" w:pos="9062"/>
            </w:tabs>
            <w:rPr>
              <w:rFonts w:eastAsiaTheme="minorEastAsia"/>
              <w:noProof/>
              <w:lang w:eastAsia="de-CH"/>
            </w:rPr>
          </w:pPr>
          <w:hyperlink w:anchor="_Toc119162791" w:history="1">
            <w:r w:rsidR="00151737" w:rsidRPr="008C50E8">
              <w:rPr>
                <w:rStyle w:val="Hyperlink"/>
                <w:noProof/>
              </w:rPr>
              <w:t>Fazit</w:t>
            </w:r>
            <w:r w:rsidR="00151737">
              <w:rPr>
                <w:noProof/>
                <w:webHidden/>
              </w:rPr>
              <w:tab/>
            </w:r>
            <w:r w:rsidR="00151737">
              <w:rPr>
                <w:noProof/>
                <w:webHidden/>
              </w:rPr>
              <w:fldChar w:fldCharType="begin"/>
            </w:r>
            <w:r w:rsidR="00151737">
              <w:rPr>
                <w:noProof/>
                <w:webHidden/>
              </w:rPr>
              <w:instrText xml:space="preserve"> PAGEREF _Toc119162791 \h </w:instrText>
            </w:r>
            <w:r w:rsidR="00151737">
              <w:rPr>
                <w:noProof/>
                <w:webHidden/>
              </w:rPr>
            </w:r>
            <w:r w:rsidR="00151737">
              <w:rPr>
                <w:noProof/>
                <w:webHidden/>
              </w:rPr>
              <w:fldChar w:fldCharType="separate"/>
            </w:r>
            <w:r w:rsidR="004C6460">
              <w:rPr>
                <w:noProof/>
                <w:webHidden/>
              </w:rPr>
              <w:t>8</w:t>
            </w:r>
            <w:r w:rsidR="00151737">
              <w:rPr>
                <w:noProof/>
                <w:webHidden/>
              </w:rPr>
              <w:fldChar w:fldCharType="end"/>
            </w:r>
          </w:hyperlink>
        </w:p>
        <w:p w14:paraId="41DFCE4C" w14:textId="3C7F71CD" w:rsidR="00151737" w:rsidRDefault="00000000">
          <w:pPr>
            <w:pStyle w:val="Verzeichnis1"/>
            <w:tabs>
              <w:tab w:val="right" w:leader="dot" w:pos="9062"/>
            </w:tabs>
            <w:rPr>
              <w:rFonts w:eastAsiaTheme="minorEastAsia"/>
              <w:noProof/>
              <w:lang w:eastAsia="de-CH"/>
            </w:rPr>
          </w:pPr>
          <w:hyperlink w:anchor="_Toc119162792" w:history="1">
            <w:r w:rsidR="00151737" w:rsidRPr="008C50E8">
              <w:rPr>
                <w:rStyle w:val="Hyperlink"/>
                <w:noProof/>
              </w:rPr>
              <w:t>Testprotokoll</w:t>
            </w:r>
            <w:r w:rsidR="00151737">
              <w:rPr>
                <w:noProof/>
                <w:webHidden/>
              </w:rPr>
              <w:tab/>
            </w:r>
            <w:r w:rsidR="00151737">
              <w:rPr>
                <w:noProof/>
                <w:webHidden/>
              </w:rPr>
              <w:fldChar w:fldCharType="begin"/>
            </w:r>
            <w:r w:rsidR="00151737">
              <w:rPr>
                <w:noProof/>
                <w:webHidden/>
              </w:rPr>
              <w:instrText xml:space="preserve"> PAGEREF _Toc119162792 \h </w:instrText>
            </w:r>
            <w:r w:rsidR="00151737">
              <w:rPr>
                <w:noProof/>
                <w:webHidden/>
              </w:rPr>
            </w:r>
            <w:r w:rsidR="00151737">
              <w:rPr>
                <w:noProof/>
                <w:webHidden/>
              </w:rPr>
              <w:fldChar w:fldCharType="separate"/>
            </w:r>
            <w:r w:rsidR="004C6460">
              <w:rPr>
                <w:noProof/>
                <w:webHidden/>
              </w:rPr>
              <w:t>9</w:t>
            </w:r>
            <w:r w:rsidR="00151737">
              <w:rPr>
                <w:noProof/>
                <w:webHidden/>
              </w:rPr>
              <w:fldChar w:fldCharType="end"/>
            </w:r>
          </w:hyperlink>
        </w:p>
        <w:p w14:paraId="779CE574" w14:textId="49550D21" w:rsidR="00CC217B" w:rsidRDefault="00910797">
          <w:pPr>
            <w:rPr>
              <w:b/>
              <w:bCs/>
              <w:lang w:val="de-DE"/>
            </w:rPr>
          </w:pPr>
          <w:r>
            <w:rPr>
              <w:b/>
              <w:bCs/>
              <w:lang w:val="de-DE"/>
            </w:rPr>
            <w:fldChar w:fldCharType="end"/>
          </w:r>
        </w:p>
      </w:sdtContent>
    </w:sdt>
    <w:p w14:paraId="7C234C11" w14:textId="77777777" w:rsidR="00514AA0" w:rsidRDefault="00514AA0"/>
    <w:p w14:paraId="45E9E0A6" w14:textId="77777777" w:rsidR="00514AA0" w:rsidRDefault="00514AA0">
      <w:pPr>
        <w:pStyle w:val="Abbildungsverzeichnis"/>
        <w:tabs>
          <w:tab w:val="right" w:leader="underscore" w:pos="9062"/>
        </w:tabs>
        <w:rPr>
          <w:rFonts w:asciiTheme="majorHAnsi" w:eastAsiaTheme="majorEastAsia" w:hAnsiTheme="majorHAnsi" w:cstheme="majorBidi"/>
          <w:i w:val="0"/>
          <w:iCs w:val="0"/>
          <w:color w:val="2F5496" w:themeColor="accent1" w:themeShade="BF"/>
          <w:sz w:val="32"/>
          <w:szCs w:val="32"/>
          <w:lang w:val="de-DE" w:eastAsia="de-CH"/>
        </w:rPr>
      </w:pPr>
      <w:r w:rsidRPr="00514AA0">
        <w:rPr>
          <w:rFonts w:asciiTheme="majorHAnsi" w:eastAsiaTheme="majorEastAsia" w:hAnsiTheme="majorHAnsi" w:cstheme="majorBidi"/>
          <w:i w:val="0"/>
          <w:iCs w:val="0"/>
          <w:color w:val="2F5496" w:themeColor="accent1" w:themeShade="BF"/>
          <w:sz w:val="32"/>
          <w:szCs w:val="32"/>
          <w:lang w:val="de-DE" w:eastAsia="de-CH"/>
        </w:rPr>
        <w:t>Abbildungsverzeichnis</w:t>
      </w:r>
    </w:p>
    <w:p w14:paraId="3A1D63DA" w14:textId="10C56C5A" w:rsidR="00DB4CEC" w:rsidRDefault="00DB4CEC">
      <w:pPr>
        <w:pStyle w:val="Abbildungsverzeichnis"/>
        <w:tabs>
          <w:tab w:val="right" w:leader="dot" w:pos="9062"/>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119258733" w:history="1">
        <w:r w:rsidRPr="00C64EDD">
          <w:rPr>
            <w:rStyle w:val="Hyperlink"/>
            <w:noProof/>
          </w:rPr>
          <w:t>Abbildung 1 GANT und PSP</w:t>
        </w:r>
        <w:r>
          <w:rPr>
            <w:noProof/>
            <w:webHidden/>
          </w:rPr>
          <w:tab/>
        </w:r>
        <w:r>
          <w:rPr>
            <w:noProof/>
            <w:webHidden/>
          </w:rPr>
          <w:fldChar w:fldCharType="begin"/>
        </w:r>
        <w:r>
          <w:rPr>
            <w:noProof/>
            <w:webHidden/>
          </w:rPr>
          <w:instrText xml:space="preserve"> PAGEREF _Toc119258733 \h </w:instrText>
        </w:r>
        <w:r>
          <w:rPr>
            <w:noProof/>
            <w:webHidden/>
          </w:rPr>
        </w:r>
        <w:r>
          <w:rPr>
            <w:noProof/>
            <w:webHidden/>
          </w:rPr>
          <w:fldChar w:fldCharType="separate"/>
        </w:r>
        <w:r>
          <w:rPr>
            <w:noProof/>
            <w:webHidden/>
          </w:rPr>
          <w:t>3</w:t>
        </w:r>
        <w:r>
          <w:rPr>
            <w:noProof/>
            <w:webHidden/>
          </w:rPr>
          <w:fldChar w:fldCharType="end"/>
        </w:r>
      </w:hyperlink>
    </w:p>
    <w:p w14:paraId="148C6DF3" w14:textId="0B55D808" w:rsidR="00DB4CEC" w:rsidRDefault="00DB4CEC">
      <w:pPr>
        <w:pStyle w:val="Abbildungsverzeichnis"/>
        <w:tabs>
          <w:tab w:val="right" w:leader="dot" w:pos="9062"/>
        </w:tabs>
        <w:rPr>
          <w:rFonts w:eastAsiaTheme="minorEastAsia" w:cstheme="minorBidi"/>
          <w:i w:val="0"/>
          <w:iCs w:val="0"/>
          <w:noProof/>
          <w:sz w:val="22"/>
          <w:szCs w:val="22"/>
          <w:lang w:eastAsia="de-CH"/>
        </w:rPr>
      </w:pPr>
      <w:hyperlink w:anchor="_Toc119258734" w:history="1">
        <w:r w:rsidRPr="00C64EDD">
          <w:rPr>
            <w:rStyle w:val="Hyperlink"/>
            <w:noProof/>
          </w:rPr>
          <w:t>Abbildung 2 Einblick in das Models Ordner</w:t>
        </w:r>
        <w:r>
          <w:rPr>
            <w:noProof/>
            <w:webHidden/>
          </w:rPr>
          <w:tab/>
        </w:r>
        <w:r>
          <w:rPr>
            <w:noProof/>
            <w:webHidden/>
          </w:rPr>
          <w:fldChar w:fldCharType="begin"/>
        </w:r>
        <w:r>
          <w:rPr>
            <w:noProof/>
            <w:webHidden/>
          </w:rPr>
          <w:instrText xml:space="preserve"> PAGEREF _Toc119258734 \h </w:instrText>
        </w:r>
        <w:r>
          <w:rPr>
            <w:noProof/>
            <w:webHidden/>
          </w:rPr>
        </w:r>
        <w:r>
          <w:rPr>
            <w:noProof/>
            <w:webHidden/>
          </w:rPr>
          <w:fldChar w:fldCharType="separate"/>
        </w:r>
        <w:r>
          <w:rPr>
            <w:noProof/>
            <w:webHidden/>
          </w:rPr>
          <w:t>4</w:t>
        </w:r>
        <w:r>
          <w:rPr>
            <w:noProof/>
            <w:webHidden/>
          </w:rPr>
          <w:fldChar w:fldCharType="end"/>
        </w:r>
      </w:hyperlink>
    </w:p>
    <w:p w14:paraId="6A62CF41" w14:textId="3A405929" w:rsidR="00DB4CEC" w:rsidRDefault="00DB4CEC">
      <w:pPr>
        <w:pStyle w:val="Abbildungsverzeichnis"/>
        <w:tabs>
          <w:tab w:val="right" w:leader="dot" w:pos="9062"/>
        </w:tabs>
        <w:rPr>
          <w:rFonts w:eastAsiaTheme="minorEastAsia" w:cstheme="minorBidi"/>
          <w:i w:val="0"/>
          <w:iCs w:val="0"/>
          <w:noProof/>
          <w:sz w:val="22"/>
          <w:szCs w:val="22"/>
          <w:lang w:eastAsia="de-CH"/>
        </w:rPr>
      </w:pPr>
      <w:hyperlink w:anchor="_Toc119258735" w:history="1">
        <w:r w:rsidRPr="00C64EDD">
          <w:rPr>
            <w:rStyle w:val="Hyperlink"/>
            <w:noProof/>
          </w:rPr>
          <w:t>Abbildung 3 Einblick in das Attribut Ordner</w:t>
        </w:r>
        <w:r>
          <w:rPr>
            <w:noProof/>
            <w:webHidden/>
          </w:rPr>
          <w:tab/>
        </w:r>
        <w:r>
          <w:rPr>
            <w:noProof/>
            <w:webHidden/>
          </w:rPr>
          <w:fldChar w:fldCharType="begin"/>
        </w:r>
        <w:r>
          <w:rPr>
            <w:noProof/>
            <w:webHidden/>
          </w:rPr>
          <w:instrText xml:space="preserve"> PAGEREF _Toc119258735 \h </w:instrText>
        </w:r>
        <w:r>
          <w:rPr>
            <w:noProof/>
            <w:webHidden/>
          </w:rPr>
        </w:r>
        <w:r>
          <w:rPr>
            <w:noProof/>
            <w:webHidden/>
          </w:rPr>
          <w:fldChar w:fldCharType="separate"/>
        </w:r>
        <w:r>
          <w:rPr>
            <w:noProof/>
            <w:webHidden/>
          </w:rPr>
          <w:t>5</w:t>
        </w:r>
        <w:r>
          <w:rPr>
            <w:noProof/>
            <w:webHidden/>
          </w:rPr>
          <w:fldChar w:fldCharType="end"/>
        </w:r>
      </w:hyperlink>
    </w:p>
    <w:p w14:paraId="6BB5D17E" w14:textId="2D77907D" w:rsidR="00DB4CEC" w:rsidRDefault="00DB4CEC">
      <w:pPr>
        <w:pStyle w:val="Abbildungsverzeichnis"/>
        <w:tabs>
          <w:tab w:val="right" w:leader="dot" w:pos="9062"/>
        </w:tabs>
        <w:rPr>
          <w:rFonts w:eastAsiaTheme="minorEastAsia" w:cstheme="minorBidi"/>
          <w:i w:val="0"/>
          <w:iCs w:val="0"/>
          <w:noProof/>
          <w:sz w:val="22"/>
          <w:szCs w:val="22"/>
          <w:lang w:eastAsia="de-CH"/>
        </w:rPr>
      </w:pPr>
      <w:hyperlink w:anchor="_Toc119258736" w:history="1">
        <w:r w:rsidRPr="00C64EDD">
          <w:rPr>
            <w:rStyle w:val="Hyperlink"/>
            <w:noProof/>
          </w:rPr>
          <w:t>Abbildung 4 Überblick vom Explorer im Visual Studio</w:t>
        </w:r>
        <w:r>
          <w:rPr>
            <w:noProof/>
            <w:webHidden/>
          </w:rPr>
          <w:tab/>
        </w:r>
        <w:r>
          <w:rPr>
            <w:noProof/>
            <w:webHidden/>
          </w:rPr>
          <w:fldChar w:fldCharType="begin"/>
        </w:r>
        <w:r>
          <w:rPr>
            <w:noProof/>
            <w:webHidden/>
          </w:rPr>
          <w:instrText xml:space="preserve"> PAGEREF _Toc119258736 \h </w:instrText>
        </w:r>
        <w:r>
          <w:rPr>
            <w:noProof/>
            <w:webHidden/>
          </w:rPr>
        </w:r>
        <w:r>
          <w:rPr>
            <w:noProof/>
            <w:webHidden/>
          </w:rPr>
          <w:fldChar w:fldCharType="separate"/>
        </w:r>
        <w:r>
          <w:rPr>
            <w:noProof/>
            <w:webHidden/>
          </w:rPr>
          <w:t>5</w:t>
        </w:r>
        <w:r>
          <w:rPr>
            <w:noProof/>
            <w:webHidden/>
          </w:rPr>
          <w:fldChar w:fldCharType="end"/>
        </w:r>
      </w:hyperlink>
    </w:p>
    <w:p w14:paraId="3932C9A8" w14:textId="0FF54411" w:rsidR="00DB4CEC" w:rsidRDefault="00DB4CEC">
      <w:pPr>
        <w:pStyle w:val="Abbildungsverzeichnis"/>
        <w:tabs>
          <w:tab w:val="right" w:leader="dot" w:pos="9062"/>
        </w:tabs>
        <w:rPr>
          <w:rFonts w:eastAsiaTheme="minorEastAsia" w:cstheme="minorBidi"/>
          <w:i w:val="0"/>
          <w:iCs w:val="0"/>
          <w:noProof/>
          <w:sz w:val="22"/>
          <w:szCs w:val="22"/>
          <w:lang w:eastAsia="de-CH"/>
        </w:rPr>
      </w:pPr>
      <w:hyperlink w:anchor="_Toc119258737" w:history="1">
        <w:r w:rsidRPr="00C64EDD">
          <w:rPr>
            <w:rStyle w:val="Hyperlink"/>
            <w:noProof/>
          </w:rPr>
          <w:t>Abbildung 5: Übersicht des Interface</w:t>
        </w:r>
        <w:r>
          <w:rPr>
            <w:noProof/>
            <w:webHidden/>
          </w:rPr>
          <w:tab/>
        </w:r>
        <w:r>
          <w:rPr>
            <w:noProof/>
            <w:webHidden/>
          </w:rPr>
          <w:fldChar w:fldCharType="begin"/>
        </w:r>
        <w:r>
          <w:rPr>
            <w:noProof/>
            <w:webHidden/>
          </w:rPr>
          <w:instrText xml:space="preserve"> PAGEREF _Toc119258737 \h </w:instrText>
        </w:r>
        <w:r>
          <w:rPr>
            <w:noProof/>
            <w:webHidden/>
          </w:rPr>
        </w:r>
        <w:r>
          <w:rPr>
            <w:noProof/>
            <w:webHidden/>
          </w:rPr>
          <w:fldChar w:fldCharType="separate"/>
        </w:r>
        <w:r>
          <w:rPr>
            <w:noProof/>
            <w:webHidden/>
          </w:rPr>
          <w:t>6</w:t>
        </w:r>
        <w:r>
          <w:rPr>
            <w:noProof/>
            <w:webHidden/>
          </w:rPr>
          <w:fldChar w:fldCharType="end"/>
        </w:r>
      </w:hyperlink>
    </w:p>
    <w:p w14:paraId="6C6F07AC" w14:textId="1FC480B9" w:rsidR="00DB4CEC" w:rsidRDefault="00DB4CEC">
      <w:pPr>
        <w:pStyle w:val="Abbildungsverzeichnis"/>
        <w:tabs>
          <w:tab w:val="right" w:leader="dot" w:pos="9062"/>
        </w:tabs>
        <w:rPr>
          <w:rFonts w:eastAsiaTheme="minorEastAsia" w:cstheme="minorBidi"/>
          <w:i w:val="0"/>
          <w:iCs w:val="0"/>
          <w:noProof/>
          <w:sz w:val="22"/>
          <w:szCs w:val="22"/>
          <w:lang w:eastAsia="de-CH"/>
        </w:rPr>
      </w:pPr>
      <w:hyperlink w:anchor="_Toc119258738" w:history="1">
        <w:r w:rsidRPr="00C64EDD">
          <w:rPr>
            <w:rStyle w:val="Hyperlink"/>
            <w:noProof/>
          </w:rPr>
          <w:t>Abbildung 6: Zuweisung der Interfaces</w:t>
        </w:r>
        <w:r>
          <w:rPr>
            <w:noProof/>
            <w:webHidden/>
          </w:rPr>
          <w:tab/>
        </w:r>
        <w:r>
          <w:rPr>
            <w:noProof/>
            <w:webHidden/>
          </w:rPr>
          <w:fldChar w:fldCharType="begin"/>
        </w:r>
        <w:r>
          <w:rPr>
            <w:noProof/>
            <w:webHidden/>
          </w:rPr>
          <w:instrText xml:space="preserve"> PAGEREF _Toc119258738 \h </w:instrText>
        </w:r>
        <w:r>
          <w:rPr>
            <w:noProof/>
            <w:webHidden/>
          </w:rPr>
        </w:r>
        <w:r>
          <w:rPr>
            <w:noProof/>
            <w:webHidden/>
          </w:rPr>
          <w:fldChar w:fldCharType="separate"/>
        </w:r>
        <w:r>
          <w:rPr>
            <w:noProof/>
            <w:webHidden/>
          </w:rPr>
          <w:t>6</w:t>
        </w:r>
        <w:r>
          <w:rPr>
            <w:noProof/>
            <w:webHidden/>
          </w:rPr>
          <w:fldChar w:fldCharType="end"/>
        </w:r>
      </w:hyperlink>
    </w:p>
    <w:p w14:paraId="52F4573C" w14:textId="7A8642EC" w:rsidR="00181D79" w:rsidRDefault="00DB4CEC">
      <w:r>
        <w:fldChar w:fldCharType="end"/>
      </w:r>
    </w:p>
    <w:p w14:paraId="1EFD89CB" w14:textId="77777777" w:rsidR="00181D79" w:rsidRDefault="00181D79"/>
    <w:p w14:paraId="65CBC5F3" w14:textId="77777777" w:rsidR="00181D79" w:rsidRDefault="00181D79">
      <w:pPr>
        <w:rPr>
          <w:rFonts w:asciiTheme="majorHAnsi" w:eastAsiaTheme="majorEastAsia" w:hAnsiTheme="majorHAnsi" w:cstheme="majorBidi"/>
          <w:color w:val="2F5496" w:themeColor="accent1" w:themeShade="BF"/>
          <w:sz w:val="32"/>
          <w:szCs w:val="32"/>
          <w:lang w:val="de-DE" w:eastAsia="de-CH"/>
        </w:rPr>
      </w:pPr>
      <w:r w:rsidRPr="00181D79">
        <w:rPr>
          <w:rFonts w:asciiTheme="majorHAnsi" w:eastAsiaTheme="majorEastAsia" w:hAnsiTheme="majorHAnsi" w:cstheme="majorBidi"/>
          <w:color w:val="2F5496" w:themeColor="accent1" w:themeShade="BF"/>
          <w:sz w:val="32"/>
          <w:szCs w:val="32"/>
          <w:lang w:val="de-DE" w:eastAsia="de-CH"/>
        </w:rPr>
        <w:t>Tabellenverzeichnis</w:t>
      </w:r>
    </w:p>
    <w:p w14:paraId="7AD9DDEB" w14:textId="6F45752D" w:rsidR="00236507" w:rsidRDefault="00236507">
      <w:pPr>
        <w:pStyle w:val="Abbildungsverzeichnis"/>
        <w:tabs>
          <w:tab w:val="right" w:leader="underscore" w:pos="9062"/>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119163957" w:history="1">
        <w:r w:rsidRPr="00724DD2">
          <w:rPr>
            <w:rStyle w:val="Hyperlink"/>
            <w:noProof/>
          </w:rPr>
          <w:t>Tabelle 1: Testprotokoll</w:t>
        </w:r>
        <w:r>
          <w:rPr>
            <w:noProof/>
            <w:webHidden/>
          </w:rPr>
          <w:tab/>
        </w:r>
        <w:r>
          <w:rPr>
            <w:noProof/>
            <w:webHidden/>
          </w:rPr>
          <w:fldChar w:fldCharType="begin"/>
        </w:r>
        <w:r>
          <w:rPr>
            <w:noProof/>
            <w:webHidden/>
          </w:rPr>
          <w:instrText xml:space="preserve"> PAGEREF _Toc119163957 \h </w:instrText>
        </w:r>
        <w:r>
          <w:rPr>
            <w:noProof/>
            <w:webHidden/>
          </w:rPr>
        </w:r>
        <w:r>
          <w:rPr>
            <w:noProof/>
            <w:webHidden/>
          </w:rPr>
          <w:fldChar w:fldCharType="separate"/>
        </w:r>
        <w:r w:rsidR="004C6460">
          <w:rPr>
            <w:noProof/>
            <w:webHidden/>
          </w:rPr>
          <w:t>9</w:t>
        </w:r>
        <w:r>
          <w:rPr>
            <w:noProof/>
            <w:webHidden/>
          </w:rPr>
          <w:fldChar w:fldCharType="end"/>
        </w:r>
      </w:hyperlink>
    </w:p>
    <w:p w14:paraId="41D3BE8F" w14:textId="64CEC859" w:rsidR="00514AA0" w:rsidRDefault="00236507">
      <w:r>
        <w:fldChar w:fldCharType="end"/>
      </w:r>
    </w:p>
    <w:p w14:paraId="6BE8FA09" w14:textId="77777777" w:rsidR="00236507" w:rsidRDefault="00236507"/>
    <w:p w14:paraId="02D9C143" w14:textId="49395412" w:rsidR="00236507" w:rsidRDefault="00236507">
      <w:pPr>
        <w:rPr>
          <w:rFonts w:asciiTheme="majorHAnsi" w:eastAsiaTheme="majorEastAsia" w:hAnsiTheme="majorHAnsi" w:cstheme="majorBidi"/>
          <w:color w:val="2F5496" w:themeColor="accent1" w:themeShade="BF"/>
          <w:sz w:val="32"/>
          <w:szCs w:val="32"/>
          <w:lang w:val="de-DE" w:eastAsia="de-CH"/>
        </w:rPr>
      </w:pPr>
      <w:r w:rsidRPr="00236507">
        <w:rPr>
          <w:rFonts w:asciiTheme="majorHAnsi" w:eastAsiaTheme="majorEastAsia" w:hAnsiTheme="majorHAnsi" w:cstheme="majorBid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14:paraId="4AEE81D4" w14:textId="77777777" w:rsidTr="00754F8A">
        <w:trPr>
          <w:jc w:val="center"/>
        </w:trPr>
        <w:tc>
          <w:tcPr>
            <w:tcW w:w="2265" w:type="dxa"/>
            <w:tcBorders>
              <w:bottom w:val="single" w:sz="4" w:space="0" w:color="auto"/>
            </w:tcBorders>
          </w:tcPr>
          <w:p w14:paraId="593231D4" w14:textId="4A7D7819" w:rsidR="00236507" w:rsidRPr="00754F8A" w:rsidRDefault="00236507" w:rsidP="00754F8A">
            <w:pPr>
              <w:jc w:val="center"/>
              <w:rPr>
                <w:rFonts w:asciiTheme="majorHAnsi" w:eastAsiaTheme="majorEastAsia" w:hAnsiTheme="majorHAnsi" w:cstheme="majorBidi"/>
                <w:b/>
                <w:bCs/>
                <w:sz w:val="20"/>
                <w:szCs w:val="20"/>
                <w:u w:val="single"/>
                <w:lang w:val="de-DE" w:eastAsia="de-CH"/>
              </w:rPr>
            </w:pPr>
            <w:r w:rsidRPr="00754F8A">
              <w:rPr>
                <w:rFonts w:asciiTheme="majorHAnsi" w:eastAsiaTheme="majorEastAsia" w:hAnsiTheme="majorHAnsi" w:cstheme="majorBidi"/>
                <w:b/>
                <w:bCs/>
                <w:sz w:val="20"/>
                <w:szCs w:val="20"/>
                <w:u w:val="single"/>
                <w:lang w:val="de-DE" w:eastAsia="de-CH"/>
              </w:rPr>
              <w:t>Abkürzung</w:t>
            </w:r>
          </w:p>
        </w:tc>
        <w:tc>
          <w:tcPr>
            <w:tcW w:w="4251" w:type="dxa"/>
            <w:tcBorders>
              <w:bottom w:val="single" w:sz="4" w:space="0" w:color="auto"/>
            </w:tcBorders>
          </w:tcPr>
          <w:p w14:paraId="75AE78D0" w14:textId="53FB340E" w:rsidR="00236507" w:rsidRPr="00754F8A" w:rsidRDefault="00236507" w:rsidP="00754F8A">
            <w:pPr>
              <w:jc w:val="center"/>
              <w:rPr>
                <w:rFonts w:asciiTheme="majorHAnsi" w:eastAsiaTheme="majorEastAsia" w:hAnsiTheme="majorHAnsi" w:cstheme="majorBidi"/>
                <w:b/>
                <w:bCs/>
                <w:sz w:val="20"/>
                <w:szCs w:val="20"/>
                <w:u w:val="single"/>
                <w:lang w:val="de-DE" w:eastAsia="de-CH"/>
              </w:rPr>
            </w:pPr>
            <w:r w:rsidRPr="00754F8A">
              <w:rPr>
                <w:rFonts w:asciiTheme="majorHAnsi" w:eastAsiaTheme="majorEastAsia" w:hAnsiTheme="majorHAnsi" w:cstheme="majorBidi"/>
                <w:b/>
                <w:bCs/>
                <w:sz w:val="20"/>
                <w:szCs w:val="20"/>
                <w:u w:val="single"/>
                <w:lang w:val="de-DE" w:eastAsia="de-CH"/>
              </w:rPr>
              <w:t>Beschreibung</w:t>
            </w:r>
          </w:p>
        </w:tc>
      </w:tr>
      <w:tr w:rsidR="00236507"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3543E2B1"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API</w:t>
            </w:r>
          </w:p>
        </w:tc>
        <w:tc>
          <w:tcPr>
            <w:tcW w:w="4251" w:type="dxa"/>
            <w:tcBorders>
              <w:top w:val="single" w:sz="4" w:space="0" w:color="auto"/>
              <w:left w:val="single" w:sz="4" w:space="0" w:color="auto"/>
              <w:bottom w:val="single" w:sz="4" w:space="0" w:color="auto"/>
            </w:tcBorders>
          </w:tcPr>
          <w:p w14:paraId="414C29C5" w14:textId="1A09484F" w:rsidR="00236507" w:rsidRPr="00236507" w:rsidRDefault="00236507" w:rsidP="00754F8A">
            <w:pPr>
              <w:rPr>
                <w:rFonts w:asciiTheme="majorHAnsi" w:eastAsiaTheme="majorEastAsia" w:hAnsiTheme="majorHAnsi" w:cstheme="majorBidi"/>
                <w:sz w:val="20"/>
                <w:szCs w:val="20"/>
                <w:lang w:val="de-DE" w:eastAsia="de-CH"/>
              </w:rPr>
            </w:pPr>
            <w:proofErr w:type="spellStart"/>
            <w:r w:rsidRPr="00236507">
              <w:rPr>
                <w:rFonts w:asciiTheme="majorHAnsi" w:eastAsiaTheme="majorEastAsia" w:hAnsiTheme="majorHAnsi" w:cstheme="majorBidi"/>
                <w:sz w:val="20"/>
                <w:szCs w:val="20"/>
                <w:lang w:val="de-DE" w:eastAsia="de-CH"/>
              </w:rPr>
              <w:t>Application</w:t>
            </w:r>
            <w:proofErr w:type="spellEnd"/>
            <w:r w:rsidRPr="00236507">
              <w:rPr>
                <w:rFonts w:asciiTheme="majorHAnsi" w:eastAsiaTheme="majorEastAsia" w:hAnsiTheme="majorHAnsi" w:cstheme="majorBidi"/>
                <w:sz w:val="20"/>
                <w:szCs w:val="20"/>
                <w:lang w:val="de-DE" w:eastAsia="de-CH"/>
              </w:rPr>
              <w:t xml:space="preserve"> </w:t>
            </w:r>
            <w:proofErr w:type="spellStart"/>
            <w:r w:rsidRPr="00236507">
              <w:rPr>
                <w:rFonts w:asciiTheme="majorHAnsi" w:eastAsiaTheme="majorEastAsia" w:hAnsiTheme="majorHAnsi" w:cstheme="majorBidi"/>
                <w:sz w:val="20"/>
                <w:szCs w:val="20"/>
                <w:lang w:val="de-DE" w:eastAsia="de-CH"/>
              </w:rPr>
              <w:t>Programming</w:t>
            </w:r>
            <w:proofErr w:type="spellEnd"/>
            <w:r w:rsidRPr="00236507">
              <w:rPr>
                <w:rFonts w:asciiTheme="majorHAnsi" w:eastAsiaTheme="majorEastAsia" w:hAnsiTheme="majorHAnsi" w:cstheme="majorBidi"/>
                <w:sz w:val="20"/>
                <w:szCs w:val="20"/>
                <w:lang w:val="de-DE" w:eastAsia="de-CH"/>
              </w:rPr>
              <w:t xml:space="preserve"> Interface</w:t>
            </w:r>
          </w:p>
        </w:tc>
      </w:tr>
      <w:tr w:rsidR="00236507" w14:paraId="65E57815" w14:textId="77777777" w:rsidTr="00754F8A">
        <w:trPr>
          <w:jc w:val="center"/>
        </w:trPr>
        <w:tc>
          <w:tcPr>
            <w:tcW w:w="2265" w:type="dxa"/>
            <w:tcBorders>
              <w:top w:val="single" w:sz="4" w:space="0" w:color="auto"/>
              <w:bottom w:val="single" w:sz="4" w:space="0" w:color="auto"/>
              <w:right w:val="single" w:sz="4" w:space="0" w:color="auto"/>
            </w:tcBorders>
          </w:tcPr>
          <w:p w14:paraId="0494E1C8" w14:textId="4BAD3F13"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ASP</w:t>
            </w:r>
          </w:p>
        </w:tc>
        <w:tc>
          <w:tcPr>
            <w:tcW w:w="4251" w:type="dxa"/>
            <w:tcBorders>
              <w:top w:val="single" w:sz="4" w:space="0" w:color="auto"/>
              <w:left w:val="single" w:sz="4" w:space="0" w:color="auto"/>
              <w:bottom w:val="single" w:sz="4" w:space="0" w:color="auto"/>
            </w:tcBorders>
          </w:tcPr>
          <w:p w14:paraId="5EA67485" w14:textId="69083C86" w:rsidR="00236507" w:rsidRPr="00236507" w:rsidRDefault="00236507" w:rsidP="00754F8A">
            <w:pPr>
              <w:rPr>
                <w:rFonts w:asciiTheme="majorHAnsi" w:eastAsiaTheme="majorEastAsia" w:hAnsiTheme="majorHAnsi" w:cstheme="majorBidi"/>
                <w:sz w:val="20"/>
                <w:szCs w:val="20"/>
                <w:lang w:val="de-DE" w:eastAsia="de-CH"/>
              </w:rPr>
            </w:pPr>
            <w:proofErr w:type="spellStart"/>
            <w:r>
              <w:rPr>
                <w:rFonts w:ascii="Arial" w:hAnsi="Arial" w:cs="Arial"/>
                <w:color w:val="4D5156"/>
                <w:sz w:val="21"/>
                <w:szCs w:val="21"/>
                <w:shd w:val="clear" w:color="auto" w:fill="FFFFFF"/>
              </w:rPr>
              <w:t>Active</w:t>
            </w:r>
            <w:proofErr w:type="spellEnd"/>
            <w:r>
              <w:rPr>
                <w:rFonts w:ascii="Arial" w:hAnsi="Arial" w:cs="Arial"/>
                <w:color w:val="4D5156"/>
                <w:sz w:val="21"/>
                <w:szCs w:val="21"/>
                <w:shd w:val="clear" w:color="auto" w:fill="FFFFFF"/>
              </w:rPr>
              <w:t xml:space="preserve"> Server Pages</w:t>
            </w:r>
          </w:p>
        </w:tc>
      </w:tr>
      <w:tr w:rsidR="00236507"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1FF4CAFD"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MVC</w:t>
            </w:r>
          </w:p>
        </w:tc>
        <w:tc>
          <w:tcPr>
            <w:tcW w:w="4251" w:type="dxa"/>
            <w:tcBorders>
              <w:top w:val="single" w:sz="4" w:space="0" w:color="auto"/>
              <w:left w:val="single" w:sz="4" w:space="0" w:color="auto"/>
              <w:bottom w:val="single" w:sz="4" w:space="0" w:color="auto"/>
            </w:tcBorders>
          </w:tcPr>
          <w:p w14:paraId="4673FB43" w14:textId="6BE530E3" w:rsidR="00236507" w:rsidRP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Model View Control</w:t>
            </w:r>
          </w:p>
        </w:tc>
      </w:tr>
      <w:tr w:rsidR="00236507"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1E44DDCF"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ORM</w:t>
            </w:r>
          </w:p>
        </w:tc>
        <w:tc>
          <w:tcPr>
            <w:tcW w:w="4251" w:type="dxa"/>
            <w:tcBorders>
              <w:top w:val="single" w:sz="4" w:space="0" w:color="auto"/>
              <w:left w:val="single" w:sz="4" w:space="0" w:color="auto"/>
              <w:bottom w:val="single" w:sz="4" w:space="0" w:color="auto"/>
            </w:tcBorders>
          </w:tcPr>
          <w:p w14:paraId="5FB4B59C" w14:textId="0897EDD8" w:rsidR="00236507" w:rsidRDefault="00236507" w:rsidP="00754F8A">
            <w:pPr>
              <w:rPr>
                <w:rFonts w:asciiTheme="majorHAnsi" w:eastAsiaTheme="majorEastAsia" w:hAnsiTheme="majorHAnsi" w:cstheme="majorBidi"/>
                <w:sz w:val="20"/>
                <w:szCs w:val="20"/>
                <w:lang w:val="de-DE" w:eastAsia="de-CH"/>
              </w:rPr>
            </w:pPr>
            <w:proofErr w:type="spellStart"/>
            <w:r>
              <w:rPr>
                <w:rFonts w:ascii="Arial" w:hAnsi="Arial" w:cs="Arial"/>
                <w:color w:val="4D5156"/>
                <w:sz w:val="21"/>
                <w:szCs w:val="21"/>
                <w:shd w:val="clear" w:color="auto" w:fill="FFFFFF"/>
              </w:rPr>
              <w:t>Object</w:t>
            </w:r>
            <w:proofErr w:type="spellEnd"/>
            <w:r>
              <w:rPr>
                <w:rFonts w:ascii="Arial" w:hAnsi="Arial" w:cs="Arial"/>
                <w:color w:val="4D5156"/>
                <w:sz w:val="21"/>
                <w:szCs w:val="21"/>
                <w:shd w:val="clear" w:color="auto" w:fill="FFFFFF"/>
              </w:rPr>
              <w:t>-Relational Mapping</w:t>
            </w:r>
          </w:p>
        </w:tc>
      </w:tr>
      <w:tr w:rsidR="00236507" w14:paraId="77792973" w14:textId="77777777" w:rsidTr="00754F8A">
        <w:trPr>
          <w:jc w:val="center"/>
        </w:trPr>
        <w:tc>
          <w:tcPr>
            <w:tcW w:w="2265" w:type="dxa"/>
            <w:tcBorders>
              <w:top w:val="single" w:sz="4" w:space="0" w:color="auto"/>
              <w:bottom w:val="single" w:sz="4" w:space="0" w:color="auto"/>
              <w:right w:val="single" w:sz="4" w:space="0" w:color="auto"/>
            </w:tcBorders>
          </w:tcPr>
          <w:p w14:paraId="1C0317A5" w14:textId="4B30851A"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DB</w:t>
            </w:r>
          </w:p>
        </w:tc>
        <w:tc>
          <w:tcPr>
            <w:tcW w:w="4251" w:type="dxa"/>
            <w:tcBorders>
              <w:top w:val="single" w:sz="4" w:space="0" w:color="auto"/>
              <w:left w:val="single" w:sz="4" w:space="0" w:color="auto"/>
              <w:bottom w:val="single" w:sz="4" w:space="0" w:color="auto"/>
            </w:tcBorders>
          </w:tcPr>
          <w:p w14:paraId="3DAED6F4" w14:textId="3EAE1739" w:rsidR="00236507" w:rsidRDefault="00236507" w:rsidP="00754F8A">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Danten</w:t>
            </w:r>
            <w:proofErr w:type="spellEnd"/>
            <w:r>
              <w:rPr>
                <w:rFonts w:ascii="Arial" w:hAnsi="Arial" w:cs="Arial"/>
                <w:color w:val="4D5156"/>
                <w:sz w:val="21"/>
                <w:szCs w:val="21"/>
                <w:shd w:val="clear" w:color="auto" w:fill="FFFFFF"/>
              </w:rPr>
              <w:t xml:space="preserve"> Bank</w:t>
            </w:r>
          </w:p>
        </w:tc>
      </w:tr>
      <w:tr w:rsidR="00236507"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5BB78CC" w:rsidR="00236507" w:rsidRDefault="00236507"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JWT</w:t>
            </w:r>
          </w:p>
        </w:tc>
        <w:tc>
          <w:tcPr>
            <w:tcW w:w="4251" w:type="dxa"/>
            <w:tcBorders>
              <w:top w:val="single" w:sz="4" w:space="0" w:color="auto"/>
              <w:left w:val="single" w:sz="4" w:space="0" w:color="auto"/>
              <w:bottom w:val="single" w:sz="4" w:space="0" w:color="auto"/>
            </w:tcBorders>
          </w:tcPr>
          <w:p w14:paraId="036028AD" w14:textId="3E198676" w:rsidR="00236507" w:rsidRDefault="00236507" w:rsidP="00754F8A">
            <w:pPr>
              <w:rPr>
                <w:rFonts w:ascii="Arial" w:hAnsi="Arial" w:cs="Arial"/>
                <w:color w:val="4D5156"/>
                <w:sz w:val="21"/>
                <w:szCs w:val="21"/>
                <w:shd w:val="clear" w:color="auto" w:fill="FFFFFF"/>
              </w:rPr>
            </w:pPr>
            <w:r w:rsidRPr="00236507">
              <w:rPr>
                <w:rFonts w:ascii="Arial" w:hAnsi="Arial" w:cs="Arial"/>
                <w:color w:val="4D5156"/>
                <w:sz w:val="21"/>
                <w:szCs w:val="21"/>
                <w:shd w:val="clear" w:color="auto" w:fill="FFFFFF"/>
              </w:rPr>
              <w:t>JSON Web Token</w:t>
            </w:r>
          </w:p>
        </w:tc>
      </w:tr>
      <w:tr w:rsidR="00D924B3" w14:paraId="634DDEDD" w14:textId="77777777" w:rsidTr="00754F8A">
        <w:trPr>
          <w:jc w:val="center"/>
        </w:trPr>
        <w:tc>
          <w:tcPr>
            <w:tcW w:w="2265" w:type="dxa"/>
            <w:tcBorders>
              <w:top w:val="single" w:sz="4" w:space="0" w:color="auto"/>
              <w:bottom w:val="nil"/>
              <w:right w:val="single" w:sz="4" w:space="0" w:color="auto"/>
            </w:tcBorders>
          </w:tcPr>
          <w:p w14:paraId="7DE50475" w14:textId="3F8AB478" w:rsidR="00D924B3" w:rsidRDefault="00D924B3" w:rsidP="00754F8A">
            <w:pPr>
              <w:rPr>
                <w:rFonts w:asciiTheme="majorHAnsi" w:eastAsiaTheme="majorEastAsia" w:hAnsiTheme="majorHAnsi" w:cstheme="majorBidi"/>
                <w:sz w:val="20"/>
                <w:szCs w:val="20"/>
                <w:lang w:val="de-DE" w:eastAsia="de-CH"/>
              </w:rPr>
            </w:pPr>
            <w:r>
              <w:rPr>
                <w:rFonts w:asciiTheme="majorHAnsi" w:eastAsiaTheme="majorEastAsia" w:hAnsiTheme="majorHAnsi" w:cstheme="majorBidi"/>
                <w:sz w:val="20"/>
                <w:szCs w:val="20"/>
                <w:lang w:val="de-DE" w:eastAsia="de-CH"/>
              </w:rPr>
              <w:t>SQL</w:t>
            </w:r>
          </w:p>
        </w:tc>
        <w:tc>
          <w:tcPr>
            <w:tcW w:w="4251" w:type="dxa"/>
            <w:tcBorders>
              <w:top w:val="single" w:sz="4" w:space="0" w:color="auto"/>
              <w:left w:val="single" w:sz="4" w:space="0" w:color="auto"/>
              <w:bottom w:val="nil"/>
            </w:tcBorders>
          </w:tcPr>
          <w:p w14:paraId="55E8E960" w14:textId="4EC87FCC" w:rsidR="00D924B3" w:rsidRPr="00236507" w:rsidRDefault="00D924B3" w:rsidP="00754F8A">
            <w:pPr>
              <w:rPr>
                <w:rFonts w:ascii="Arial" w:hAnsi="Arial" w:cs="Arial"/>
                <w:color w:val="4D5156"/>
                <w:sz w:val="21"/>
                <w:szCs w:val="21"/>
                <w:shd w:val="clear" w:color="auto" w:fill="FFFFFF"/>
              </w:rPr>
            </w:pPr>
            <w:r w:rsidRPr="00D924B3">
              <w:rPr>
                <w:rFonts w:ascii="Arial" w:hAnsi="Arial" w:cs="Arial"/>
                <w:color w:val="4D5156"/>
                <w:sz w:val="21"/>
                <w:szCs w:val="21"/>
                <w:shd w:val="clear" w:color="auto" w:fill="FFFFFF"/>
              </w:rPr>
              <w:t>„Structured Query Language</w:t>
            </w:r>
          </w:p>
        </w:tc>
      </w:tr>
    </w:tbl>
    <w:p w14:paraId="375B1506" w14:textId="77777777" w:rsidR="00236507" w:rsidRDefault="00236507">
      <w:pPr>
        <w:rPr>
          <w:rFonts w:asciiTheme="majorHAnsi" w:eastAsiaTheme="majorEastAsia" w:hAnsiTheme="majorHAnsi" w:cstheme="majorBidi"/>
          <w:color w:val="2F5496" w:themeColor="accent1" w:themeShade="BF"/>
          <w:sz w:val="32"/>
          <w:szCs w:val="32"/>
          <w:lang w:val="de-DE" w:eastAsia="de-CH"/>
        </w:rPr>
      </w:pPr>
    </w:p>
    <w:p w14:paraId="346F9530" w14:textId="682EC210" w:rsidR="00236507" w:rsidRPr="00236507" w:rsidRDefault="00236507">
      <w:pPr>
        <w:rPr>
          <w:rFonts w:asciiTheme="majorHAnsi" w:eastAsiaTheme="majorEastAsia" w:hAnsiTheme="majorHAnsi" w:cstheme="majorBidi"/>
          <w:color w:val="2F5496" w:themeColor="accent1" w:themeShade="BF"/>
          <w:sz w:val="32"/>
          <w:szCs w:val="32"/>
          <w:lang w:val="de-DE" w:eastAsia="de-CH"/>
        </w:rPr>
      </w:pPr>
      <w:r>
        <w:rPr>
          <w:rFonts w:asciiTheme="majorHAnsi" w:eastAsiaTheme="majorEastAsia" w:hAnsiTheme="majorHAnsi" w:cstheme="majorBidi"/>
          <w:color w:val="2F5496" w:themeColor="accent1" w:themeShade="BF"/>
          <w:sz w:val="32"/>
          <w:szCs w:val="32"/>
          <w:lang w:val="de-DE" w:eastAsia="de-CH"/>
        </w:rPr>
        <w:br w:type="page"/>
      </w:r>
    </w:p>
    <w:p w14:paraId="70ED4719" w14:textId="160401FC" w:rsidR="008E36D7" w:rsidRDefault="005C1822" w:rsidP="009B07EB">
      <w:pPr>
        <w:pStyle w:val="berschrift1"/>
      </w:pPr>
      <w:bookmarkStart w:id="0" w:name="_Toc119162782"/>
      <w:r>
        <w:lastRenderedPageBreak/>
        <w:t>Einleitung</w:t>
      </w:r>
      <w:bookmarkEnd w:id="0"/>
    </w:p>
    <w:p w14:paraId="6CBDAFC5" w14:textId="77777777" w:rsidR="009B7731" w:rsidRDefault="009B7731" w:rsidP="009B7731">
      <w:r>
        <w:t>Die Projektarbeit «Ski-Service Management» lehnt sich an das vorherige Projekt «Ski-Service Anmeldung» aus dem Modul 294. Nun zielt dieses Projekt, «Ski-Service Management», darauf ab, eine API zu erstellen. Diese API soll als Auftragsmanagement für die Mitarbeiter dienen, um die anstehenden Aufträge der Kunden zu verwalten, und ist somit eine Schnittstelle zwischen der Webseite (welche die Kunden verwenden</w:t>
      </w:r>
      <w:r>
        <w:rPr>
          <w:sz w:val="24"/>
          <w:szCs w:val="24"/>
        </w:rPr>
        <w:t>)</w:t>
      </w:r>
      <w:r>
        <w:t xml:space="preserve"> und Datenbank. </w:t>
      </w:r>
    </w:p>
    <w:p w14:paraId="2B9A7618" w14:textId="52B9CAC9" w:rsidR="00214F54" w:rsidRDefault="00F505F3" w:rsidP="0065716B">
      <w:r>
        <w:t>Di</w:t>
      </w:r>
      <w:r w:rsidR="00D43FF3">
        <w:t>e</w:t>
      </w:r>
      <w:r w:rsidR="001041DE">
        <w:t xml:space="preserve">ses Projekt </w:t>
      </w:r>
      <w:r w:rsidR="00D43FF3">
        <w:t>soll</w:t>
      </w:r>
      <w:r w:rsidR="002401AD">
        <w:t>te</w:t>
      </w:r>
      <w:r>
        <w:t xml:space="preserve"> </w:t>
      </w:r>
      <w:r w:rsidR="006233C0">
        <w:t>Folgende</w:t>
      </w:r>
      <w:r w:rsidR="00D22C10">
        <w:t xml:space="preserve"> Punkte </w:t>
      </w:r>
      <w:r w:rsidR="00796085">
        <w:t>beinhalten</w:t>
      </w:r>
      <w:r w:rsidR="002401AD">
        <w:t>:</w:t>
      </w:r>
    </w:p>
    <w:p w14:paraId="3CA56247" w14:textId="038BBA75" w:rsidR="007E6CE9" w:rsidRDefault="007E6CE9" w:rsidP="0065716B">
      <w:r>
        <w:t>Das Auftragsmanagement muss folgende Funktion zu Verfügung stellen:</w:t>
      </w:r>
    </w:p>
    <w:p w14:paraId="18DA1E04" w14:textId="7989BE43" w:rsidR="002401AD" w:rsidRDefault="007E6CE9" w:rsidP="00537469">
      <w:pPr>
        <w:pStyle w:val="Listenabsatz"/>
        <w:numPr>
          <w:ilvl w:val="0"/>
          <w:numId w:val="4"/>
        </w:numPr>
      </w:pPr>
      <w:r>
        <w:t>Login mit Benutzername und Passwort</w:t>
      </w:r>
    </w:p>
    <w:p w14:paraId="2804A57B" w14:textId="59D0691E" w:rsidR="00796085" w:rsidRDefault="007E6CE9" w:rsidP="00537469">
      <w:pPr>
        <w:pStyle w:val="Listenabsatz"/>
        <w:numPr>
          <w:ilvl w:val="0"/>
          <w:numId w:val="4"/>
        </w:numPr>
      </w:pPr>
      <w:r>
        <w:t xml:space="preserve">Anstehende Serviceaufträge anzeigen </w:t>
      </w:r>
    </w:p>
    <w:p w14:paraId="4B6B054F" w14:textId="0F97CF05" w:rsidR="00796085" w:rsidRDefault="007E6CE9" w:rsidP="00537469">
      <w:pPr>
        <w:pStyle w:val="Listenabsatz"/>
        <w:numPr>
          <w:ilvl w:val="0"/>
          <w:numId w:val="4"/>
        </w:numPr>
      </w:pPr>
      <w:r>
        <w:t>Bestehende Serviceaufträge mutieren.</w:t>
      </w:r>
    </w:p>
    <w:p w14:paraId="7C31323F" w14:textId="027013B1" w:rsidR="001971C8" w:rsidRDefault="007E6CE9" w:rsidP="001971C8">
      <w:pPr>
        <w:pStyle w:val="Listenabsatz"/>
        <w:numPr>
          <w:ilvl w:val="0"/>
          <w:numId w:val="4"/>
        </w:numPr>
      </w:pPr>
      <w:r>
        <w:t>Auftrag löschen (ggf. bei Stornierung)</w:t>
      </w:r>
    </w:p>
    <w:p w14:paraId="52C9F275" w14:textId="060E7818" w:rsidR="001D3E5D" w:rsidRDefault="001D3E5D" w:rsidP="001D3E5D">
      <w:r>
        <w:t xml:space="preserve">Das Projekt wurde von David Mangold realisiert und dokumentiert. Die Dokumentation sowie die Umsetzung des Ski-Service </w:t>
      </w:r>
      <w:r w:rsidR="001971C8">
        <w:t>Management</w:t>
      </w:r>
      <w:r>
        <w:t xml:space="preserve"> basieren auf dem IPERKA-Modell. Das Vorgehen wurde phasenweise dokumentiert.</w:t>
      </w:r>
    </w:p>
    <w:p w14:paraId="6AA6A816" w14:textId="77777777" w:rsidR="001971C8" w:rsidRDefault="001971C8" w:rsidP="001D3E5D"/>
    <w:p w14:paraId="00E73A11" w14:textId="70076D07" w:rsidR="009221F8" w:rsidRDefault="00E45828" w:rsidP="0048099E">
      <w:pPr>
        <w:pStyle w:val="berschrift2"/>
      </w:pPr>
      <w:bookmarkStart w:id="1" w:name="_Toc119162783"/>
      <w:r>
        <w:t>Verwendet Tools:</w:t>
      </w:r>
      <w:bookmarkEnd w:id="1"/>
      <w:r>
        <w:t xml:space="preserve"> </w:t>
      </w:r>
    </w:p>
    <w:p w14:paraId="40876CAB" w14:textId="77777777" w:rsidR="00C15AE3" w:rsidRDefault="00C15AE3" w:rsidP="00C15AE3">
      <w:r>
        <w:t xml:space="preserve">Als Quelltext-Editor habe ich Visual Studio Code verwendet, in welchen ich das ASP.NET MVC Webframework angewendet habe. Für die Verbindung mit der Datenbank und das ORM habe ich Entity Framework angewendet. Für das Entwerfen, Erstellen, Testen und Iterieren der APIs wurde POSTMAN verwendet. Um das Projekt zur verwalten wurde ein GitHub Repositorien erstellt und tägliche Änderung am Projekt hochgeladen. </w:t>
      </w:r>
    </w:p>
    <w:p w14:paraId="5897E3F2" w14:textId="44992F2D" w:rsidR="00203E1D" w:rsidRDefault="001C7C7E" w:rsidP="001C7C7E">
      <w:pPr>
        <w:pStyle w:val="berschrift1"/>
      </w:pPr>
      <w:bookmarkStart w:id="2" w:name="_Toc119162784"/>
      <w:r>
        <w:t>Dokumentation nach dem IPERKA-Modell</w:t>
      </w:r>
      <w:bookmarkEnd w:id="2"/>
    </w:p>
    <w:p w14:paraId="43B39BFA" w14:textId="55CE0C6D" w:rsidR="001C7C7E" w:rsidRDefault="001C7C7E" w:rsidP="001C7C7E">
      <w:r>
        <w:t>Die Dokumentation erfolgt unterteilt nach den sechs Phasen des IPERKA-Modells.</w:t>
      </w:r>
    </w:p>
    <w:p w14:paraId="5CBF9A6C" w14:textId="77777777" w:rsidR="007C2F4A" w:rsidRPr="001C7C7E" w:rsidRDefault="007C2F4A" w:rsidP="001C7C7E"/>
    <w:p w14:paraId="09BB206E" w14:textId="3747734E" w:rsidR="00D81C80" w:rsidRPr="00D81C80" w:rsidRDefault="00910797" w:rsidP="00D81C80">
      <w:pPr>
        <w:pStyle w:val="berschrift2"/>
      </w:pPr>
      <w:bookmarkStart w:id="3" w:name="_Toc119162785"/>
      <w:r w:rsidRPr="001C7C7E">
        <w:t>Informieren</w:t>
      </w:r>
      <w:bookmarkEnd w:id="3"/>
    </w:p>
    <w:p w14:paraId="28AFC93B" w14:textId="754DA94F" w:rsidR="00BC2083" w:rsidRDefault="00C97A41" w:rsidP="00C97A41">
      <w:r w:rsidRPr="00C97A41">
        <w:t xml:space="preserve">Als Erstes </w:t>
      </w:r>
      <w:r w:rsidR="00C833F3">
        <w:t xml:space="preserve">habe ich </w:t>
      </w:r>
      <w:r w:rsidRPr="00C97A41">
        <w:t xml:space="preserve">den Arbeitsauftrag </w:t>
      </w:r>
      <w:r w:rsidR="00C833F3">
        <w:t>gründlich durchgelesen</w:t>
      </w:r>
      <w:r w:rsidR="001C7C7E">
        <w:t xml:space="preserve"> </w:t>
      </w:r>
      <w:r w:rsidRPr="00C97A41">
        <w:t xml:space="preserve">und </w:t>
      </w:r>
      <w:r w:rsidR="00BC2083">
        <w:t xml:space="preserve">habe </w:t>
      </w:r>
      <w:r w:rsidR="001C7C7E">
        <w:t xml:space="preserve">vorhandene </w:t>
      </w:r>
      <w:r w:rsidRPr="00C97A41">
        <w:t>Unklarheiten</w:t>
      </w:r>
      <w:r w:rsidR="00BC2083">
        <w:t xml:space="preserve"> notiert, welche ich jeweils </w:t>
      </w:r>
      <w:r w:rsidR="0055010B">
        <w:t xml:space="preserve">dann, </w:t>
      </w:r>
      <w:r w:rsidR="00BC2083">
        <w:t>in der Schule</w:t>
      </w:r>
      <w:r w:rsidR="0055010B">
        <w:t>, mit Herr</w:t>
      </w:r>
      <w:r w:rsidR="00C15AE3">
        <w:t>n</w:t>
      </w:r>
      <w:r w:rsidR="0055010B">
        <w:t xml:space="preserve"> Müller besprechen konnte</w:t>
      </w:r>
      <w:r w:rsidR="00C833F3">
        <w:t>.</w:t>
      </w:r>
      <w:r w:rsidR="00BC2083">
        <w:t xml:space="preserve"> </w:t>
      </w:r>
      <w:r w:rsidR="00BD37C6">
        <w:t>Die Unklarheiten waren unter</w:t>
      </w:r>
      <w:r w:rsidR="00D81C80">
        <w:t xml:space="preserve"> </w:t>
      </w:r>
      <w:r w:rsidR="00BD37C6">
        <w:t xml:space="preserve">anderem: </w:t>
      </w:r>
    </w:p>
    <w:p w14:paraId="54080DD2" w14:textId="16C5400E" w:rsidR="00BD37C6" w:rsidRDefault="00E435F9" w:rsidP="00E435F9">
      <w:pPr>
        <w:pStyle w:val="Listenabsatz"/>
        <w:numPr>
          <w:ilvl w:val="0"/>
          <w:numId w:val="6"/>
        </w:numPr>
        <w:rPr>
          <w:lang w:val="en-AU"/>
        </w:rPr>
      </w:pPr>
      <w:r>
        <w:t xml:space="preserve">Welchen Art von ORM sollte man verwenden ? </w:t>
      </w:r>
      <w:r w:rsidRPr="00E435F9">
        <w:rPr>
          <w:lang w:val="en-AU"/>
        </w:rPr>
        <w:t xml:space="preserve">DB First </w:t>
      </w:r>
      <w:proofErr w:type="spellStart"/>
      <w:r w:rsidRPr="00E435F9">
        <w:rPr>
          <w:lang w:val="en-AU"/>
        </w:rPr>
        <w:t>oder</w:t>
      </w:r>
      <w:proofErr w:type="spellEnd"/>
      <w:r w:rsidRPr="00E435F9">
        <w:rPr>
          <w:lang w:val="en-AU"/>
        </w:rPr>
        <w:t xml:space="preserve"> Code First </w:t>
      </w:r>
      <w:r>
        <w:rPr>
          <w:lang w:val="en-AU"/>
        </w:rPr>
        <w:t>?</w:t>
      </w:r>
    </w:p>
    <w:p w14:paraId="28370CB7" w14:textId="20AC0887" w:rsidR="00E435F9" w:rsidRPr="00E435F9" w:rsidRDefault="00E435F9" w:rsidP="00E435F9">
      <w:pPr>
        <w:pStyle w:val="Listenabsatz"/>
        <w:numPr>
          <w:ilvl w:val="0"/>
          <w:numId w:val="6"/>
        </w:numPr>
      </w:pPr>
      <w:r w:rsidRPr="00E435F9">
        <w:t>Welche DB sollte man v</w:t>
      </w:r>
      <w:r>
        <w:t xml:space="preserve">erwenden? Ist SQL in Ordnung? </w:t>
      </w:r>
    </w:p>
    <w:p w14:paraId="02655401" w14:textId="73B093AD" w:rsidR="00BD37C6" w:rsidRDefault="00D37387" w:rsidP="00BD37C6">
      <w:pPr>
        <w:pStyle w:val="Listenabsatz"/>
        <w:numPr>
          <w:ilvl w:val="0"/>
          <w:numId w:val="6"/>
        </w:numPr>
      </w:pPr>
      <w:proofErr w:type="spellStart"/>
      <w:r w:rsidRPr="00D37387">
        <w:t>Endpoint</w:t>
      </w:r>
      <w:proofErr w:type="spellEnd"/>
      <w:r w:rsidRPr="00D37387">
        <w:t xml:space="preserve"> müssen Protokolliert sein </w:t>
      </w:r>
      <w:r>
        <w:t>mit</w:t>
      </w:r>
      <w:r w:rsidRPr="00D37387">
        <w:t xml:space="preserve"> </w:t>
      </w:r>
      <w:proofErr w:type="spellStart"/>
      <w:r w:rsidRPr="00D37387">
        <w:t>logger</w:t>
      </w:r>
      <w:proofErr w:type="spellEnd"/>
      <w:r w:rsidRPr="00D37387">
        <w:t xml:space="preserve">? </w:t>
      </w:r>
    </w:p>
    <w:p w14:paraId="581E5C11" w14:textId="41A6B911" w:rsidR="00D37387" w:rsidRDefault="00D37387" w:rsidP="00BD37C6">
      <w:pPr>
        <w:pStyle w:val="Listenabsatz"/>
        <w:numPr>
          <w:ilvl w:val="0"/>
          <w:numId w:val="6"/>
        </w:numPr>
      </w:pPr>
      <w:r>
        <w:t xml:space="preserve">Wie soll mit </w:t>
      </w:r>
      <w:proofErr w:type="spellStart"/>
      <w:r>
        <w:t>Swagger</w:t>
      </w:r>
      <w:proofErr w:type="spellEnd"/>
      <w:r>
        <w:t xml:space="preserve"> dokumentiert werden ?</w:t>
      </w:r>
    </w:p>
    <w:p w14:paraId="65371BDB" w14:textId="5A1D6FF1" w:rsidR="00E15F20" w:rsidRDefault="00D37387" w:rsidP="00E15F20">
      <w:pPr>
        <w:pStyle w:val="Listenabsatz"/>
        <w:numPr>
          <w:ilvl w:val="0"/>
          <w:numId w:val="6"/>
        </w:numPr>
      </w:pPr>
      <w:r>
        <w:t>Wir</w:t>
      </w:r>
      <w:r w:rsidR="0055010B">
        <w:t>d</w:t>
      </w:r>
      <w:r>
        <w:t xml:space="preserve"> mit Remove Methode die </w:t>
      </w:r>
      <w:proofErr w:type="spellStart"/>
      <w:r>
        <w:t>Id</w:t>
      </w:r>
      <w:proofErr w:type="spellEnd"/>
      <w:r>
        <w:t xml:space="preserve"> auch gelöscht</w:t>
      </w:r>
      <w:r w:rsidR="00E15F20">
        <w:t>?</w:t>
      </w:r>
    </w:p>
    <w:p w14:paraId="184C7D45" w14:textId="0A2F1D81" w:rsidR="00E15F20" w:rsidRDefault="000F0AC8" w:rsidP="00E15F20">
      <w:r>
        <w:br w:type="page"/>
      </w:r>
    </w:p>
    <w:p w14:paraId="4793C8DC" w14:textId="77777777" w:rsidR="00D1350A" w:rsidRDefault="00D1350A" w:rsidP="00D1350A">
      <w:r>
        <w:lastRenderedPageBreak/>
        <w:t>Nachdem die vorhandenen Unklarheiten geklärt waren, inspizierte ich mich noch zusätzlich im Internet, um die im Arbeitsauftrag beschriebenen Schritte zur ermöglichen.</w:t>
      </w:r>
    </w:p>
    <w:p w14:paraId="0B8D67EE" w14:textId="77777777" w:rsidR="00D1350A" w:rsidRDefault="00D1350A" w:rsidP="00D1350A">
      <w:r>
        <w:t>Folgendes habe ich noch recherchiert:</w:t>
      </w:r>
    </w:p>
    <w:p w14:paraId="4AD8DE4A" w14:textId="77777777" w:rsidR="00D1350A" w:rsidRDefault="00D1350A" w:rsidP="00D1350A">
      <w:pPr>
        <w:pStyle w:val="Listenabsatz"/>
        <w:numPr>
          <w:ilvl w:val="0"/>
          <w:numId w:val="10"/>
        </w:numPr>
        <w:spacing w:line="256" w:lineRule="auto"/>
      </w:pPr>
      <w:r>
        <w:t>Wie kann ich eine API Key in meinem Projekt implementieren?</w:t>
      </w:r>
    </w:p>
    <w:p w14:paraId="7CD4AC00" w14:textId="77777777" w:rsidR="00D1350A" w:rsidRDefault="00D1350A" w:rsidP="00D1350A">
      <w:pPr>
        <w:pStyle w:val="Listenabsatz"/>
        <w:numPr>
          <w:ilvl w:val="0"/>
          <w:numId w:val="10"/>
        </w:numPr>
        <w:spacing w:line="256" w:lineRule="auto"/>
      </w:pPr>
      <w:r>
        <w:t xml:space="preserve">Wie fügt man ein neuen User in der SQL DB hinzu, sodass der User einer eigene </w:t>
      </w:r>
      <w:proofErr w:type="spellStart"/>
      <w:r>
        <w:t>DBbenutzer</w:t>
      </w:r>
      <w:proofErr w:type="spellEnd"/>
      <w:r>
        <w:t xml:space="preserve"> Zugang hat?</w:t>
      </w:r>
    </w:p>
    <w:p w14:paraId="05D76427" w14:textId="77777777" w:rsidR="00D1350A" w:rsidRDefault="00D1350A" w:rsidP="00D1350A">
      <w:pPr>
        <w:pStyle w:val="Listenabsatz"/>
        <w:numPr>
          <w:ilvl w:val="0"/>
          <w:numId w:val="10"/>
        </w:numPr>
        <w:spacing w:line="256" w:lineRule="auto"/>
      </w:pPr>
      <w:r>
        <w:t>Wie füge ich ein Middleware ein? Und wofür brauche ich diese?</w:t>
      </w:r>
    </w:p>
    <w:p w14:paraId="3329F23A" w14:textId="77777777" w:rsidR="00D1350A" w:rsidRDefault="00D1350A" w:rsidP="00D1350A">
      <w:r>
        <w:t>Weiter haben wir in diesem Modul verschiedene Tools/ Möglichkeiten gelernt, die wir für die Umsetzung des Projekts benutzen konnten, unter anderem Postmann.</w:t>
      </w:r>
    </w:p>
    <w:p w14:paraId="6B3E6E8A" w14:textId="77777777" w:rsidR="00D1350A" w:rsidRDefault="00D1350A" w:rsidP="00D1350A">
      <w:r>
        <w:t xml:space="preserve">Ich habe mich zusätzlich von verschiedenen Webseiten inspirieren lassen und habe dadurch Ideen für dieses Projekt gesammelt. Wo ich dann darauf die Möglichkeit hatte anfangen mein Projekt konkret zu planen. </w:t>
      </w:r>
    </w:p>
    <w:p w14:paraId="6CB6198A" w14:textId="7F5822CC" w:rsidR="000F0AC8" w:rsidRDefault="000F0AC8"/>
    <w:p w14:paraId="733BE078" w14:textId="77777777" w:rsidR="00CD7622" w:rsidRDefault="00CD7622"/>
    <w:p w14:paraId="5FFFC5EB" w14:textId="4618F801" w:rsidR="006C18AF" w:rsidRDefault="006C18AF" w:rsidP="00CC217B">
      <w:pPr>
        <w:pStyle w:val="berschrift2"/>
      </w:pPr>
      <w:bookmarkStart w:id="4" w:name="_Toc119162786"/>
      <w:r>
        <w:t>Planen</w:t>
      </w:r>
      <w:bookmarkEnd w:id="4"/>
    </w:p>
    <w:p w14:paraId="4288C1FD" w14:textId="77777777" w:rsidR="00D1350A" w:rsidRDefault="00D1350A" w:rsidP="00D1350A">
      <w:r>
        <w:t xml:space="preserve">Als Erstes habe ich in der Planungsphase festgelegt, wann ich welchen Teil des Projekts mache und wie lange ich dafür rechne. Dafür habe ich mit dem WBS Tool ein PSP und GANT erstellt. </w:t>
      </w:r>
    </w:p>
    <w:p w14:paraId="50DC2996" w14:textId="69E9DF7D" w:rsidR="00B92ECE" w:rsidRDefault="00B92ECE" w:rsidP="00B92ECE">
      <w:pPr>
        <w:jc w:val="center"/>
      </w:pPr>
    </w:p>
    <w:p w14:paraId="732567AB" w14:textId="77777777" w:rsidR="00CD7622" w:rsidRDefault="000F0AC8" w:rsidP="00CD7622">
      <w:pPr>
        <w:keepNext/>
      </w:pPr>
      <w:r>
        <w:rPr>
          <w:noProof/>
        </w:rPr>
        <w:drawing>
          <wp:inline distT="0" distB="0" distL="0" distR="0" wp14:anchorId="52F678FB" wp14:editId="59F0BEB1">
            <wp:extent cx="6171195" cy="3648808"/>
            <wp:effectExtent l="0" t="0" r="127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707" cy="3698185"/>
                    </a:xfrm>
                    <a:prstGeom prst="rect">
                      <a:avLst/>
                    </a:prstGeom>
                  </pic:spPr>
                </pic:pic>
              </a:graphicData>
            </a:graphic>
          </wp:inline>
        </w:drawing>
      </w:r>
    </w:p>
    <w:p w14:paraId="16FF0FE3" w14:textId="37D6D403" w:rsidR="000F0AC8" w:rsidRDefault="00CD7622" w:rsidP="00CD7622">
      <w:pPr>
        <w:pStyle w:val="Beschriftung"/>
      </w:pPr>
      <w:bookmarkStart w:id="5" w:name="_Toc119163705"/>
      <w:bookmarkStart w:id="6" w:name="_Toc119258733"/>
      <w:r>
        <w:t xml:space="preserve">Abbildung </w:t>
      </w:r>
      <w:fldSimple w:instr=" SEQ Abbildung \* ARABIC ">
        <w:r w:rsidR="009640D1">
          <w:rPr>
            <w:noProof/>
          </w:rPr>
          <w:t>1</w:t>
        </w:r>
      </w:fldSimple>
      <w:r>
        <w:t xml:space="preserve"> GANT und PSP</w:t>
      </w:r>
      <w:bookmarkEnd w:id="5"/>
      <w:bookmarkEnd w:id="6"/>
    </w:p>
    <w:p w14:paraId="539982C6" w14:textId="65960421" w:rsidR="00B92ECE" w:rsidRDefault="000F0AC8" w:rsidP="000F0AC8">
      <w:r>
        <w:br w:type="page"/>
      </w:r>
    </w:p>
    <w:p w14:paraId="470E4F48" w14:textId="77777777" w:rsidR="00D1350A" w:rsidRDefault="00D1350A" w:rsidP="00D1350A">
      <w:r>
        <w:lastRenderedPageBreak/>
        <w:t>In einem zweiten Schritt habe ich mir Gedanken gemacht, welche Ansätze für dieses Projekt am geeignetsten ist.</w:t>
      </w:r>
    </w:p>
    <w:p w14:paraId="0B04531A" w14:textId="77777777" w:rsidR="00D1350A" w:rsidRDefault="00D1350A" w:rsidP="00D1350A">
      <w:r>
        <w:t xml:space="preserve">Zum Beispiel: </w:t>
      </w:r>
    </w:p>
    <w:p w14:paraId="3FF4CD09" w14:textId="77777777" w:rsidR="00D1350A" w:rsidRDefault="00D1350A" w:rsidP="00D1350A">
      <w:pPr>
        <w:pStyle w:val="Listenabsatz"/>
        <w:numPr>
          <w:ilvl w:val="0"/>
          <w:numId w:val="11"/>
        </w:numPr>
        <w:spacing w:line="256" w:lineRule="auto"/>
      </w:pPr>
      <w:r>
        <w:t>welche Lösung Ansatz möchte ich machen? Code First oder DB First?</w:t>
      </w:r>
    </w:p>
    <w:p w14:paraId="2D6A9BC7" w14:textId="77777777" w:rsidR="00D1350A" w:rsidRDefault="00D1350A" w:rsidP="00D1350A">
      <w:pPr>
        <w:pStyle w:val="Listenabsatz"/>
        <w:numPr>
          <w:ilvl w:val="0"/>
          <w:numId w:val="11"/>
        </w:numPr>
        <w:spacing w:line="256" w:lineRule="auto"/>
      </w:pPr>
      <w:r>
        <w:t>Aufbau der DB: wie viel Tabelle braucht es? Und wie sind die Relationen?</w:t>
      </w:r>
    </w:p>
    <w:p w14:paraId="6DE6DC09" w14:textId="77777777" w:rsidR="00D1350A" w:rsidRDefault="00D1350A" w:rsidP="00D1350A">
      <w:pPr>
        <w:pStyle w:val="Listenabsatz"/>
        <w:numPr>
          <w:ilvl w:val="0"/>
          <w:numId w:val="11"/>
        </w:numPr>
        <w:spacing w:line="256" w:lineRule="auto"/>
      </w:pPr>
      <w:r>
        <w:t>Soll ich für die Authentifikation API Key oder JWT verwenden?</w:t>
      </w:r>
    </w:p>
    <w:p w14:paraId="4C942EB1" w14:textId="77777777" w:rsidR="00D1350A" w:rsidRDefault="00D1350A" w:rsidP="00D1350A">
      <w:pPr>
        <w:pStyle w:val="Listenabsatz"/>
        <w:numPr>
          <w:ilvl w:val="0"/>
          <w:numId w:val="11"/>
        </w:numPr>
        <w:spacing w:line="256" w:lineRule="auto"/>
      </w:pPr>
      <w:r>
        <w:t>Wie soll die Request einschränken, das nur Mitarbeiter die Möglichkeit haben alle Request durchzuführen?</w:t>
      </w:r>
    </w:p>
    <w:p w14:paraId="6BD02C04" w14:textId="77777777" w:rsidR="00D1350A" w:rsidRDefault="00D1350A" w:rsidP="00D1350A">
      <w:pPr>
        <w:rPr>
          <w:noProof/>
        </w:rPr>
      </w:pPr>
      <w:r>
        <w:rPr>
          <w:noProof/>
        </w:rPr>
        <w:t>Um alle diese Fragen zu beantworten, musste ich auf den letzten Modultag abwarten, da wir am letzten Tag die notwendigen Informationen bekommen haben.</w:t>
      </w:r>
    </w:p>
    <w:p w14:paraId="22FC430E" w14:textId="5B1F5F3E" w:rsidR="00C5205B" w:rsidRDefault="00C5205B" w:rsidP="007862AD"/>
    <w:p w14:paraId="5D95ACE8" w14:textId="77777777" w:rsidR="00CD7622" w:rsidRDefault="00CD7622" w:rsidP="007862AD"/>
    <w:p w14:paraId="4B07CAF8" w14:textId="5F2130F3" w:rsidR="006C18AF" w:rsidRDefault="006C18AF" w:rsidP="00CC217B">
      <w:pPr>
        <w:pStyle w:val="berschrift2"/>
      </w:pPr>
      <w:bookmarkStart w:id="7" w:name="_Toc119162787"/>
      <w:r>
        <w:t>Entscheiden</w:t>
      </w:r>
      <w:bookmarkEnd w:id="7"/>
    </w:p>
    <w:p w14:paraId="74A55181" w14:textId="77777777" w:rsidR="00D1350A" w:rsidRDefault="00D1350A" w:rsidP="00D1350A">
      <w:r>
        <w:t>Nach dem letzten Tag von diesem Modul habe ich in der Entscheidungsphase die finale Auswahl über die Ansätze getroffen, welche ich in der Planung bereits vorgesehen haben.</w:t>
      </w:r>
    </w:p>
    <w:p w14:paraId="0534B867" w14:textId="77777777" w:rsidR="00D1350A" w:rsidRDefault="00D1350A" w:rsidP="00D1350A">
      <w:r>
        <w:t xml:space="preserve">Ich habe für das Mapping mich für das Codefirst Ansatz entscheiden, da es mir die Möglichkeit gegeben hat die Tabellen in der Datenbank automatisch in der C# Programmiersprache zu generieren. Dies hat mir einen besseren Überblick gegeben, was eingefügt wurde. </w:t>
      </w:r>
    </w:p>
    <w:p w14:paraId="529308AE" w14:textId="55B67651" w:rsidR="00D1350A" w:rsidRDefault="00D1350A" w:rsidP="00D1350A">
      <w:r>
        <w:t>Bezüglich die Tabelle in der Datenbank habe ich mich für 5 Tabelle entschieden. 1 für Client (welches alle Attribut erhalten hat, die verlangt wurde). Eine weitere Tabelle für Facility. In dieser Tabelle wurden Angebote von Hand eingetragen und jedes Angebot hat eine ID bekommen. Eine Tabelle mit den Mitarbeitern (diese besitzt Name und die dazugehörige API K</w:t>
      </w:r>
      <w:r w:rsidR="00236507">
        <w:t>e</w:t>
      </w:r>
      <w:r>
        <w:t xml:space="preserve">y). Eine Tabelle mit </w:t>
      </w:r>
      <w:proofErr w:type="spellStart"/>
      <w:r>
        <w:t>Priority</w:t>
      </w:r>
      <w:proofErr w:type="spellEnd"/>
      <w:r>
        <w:t xml:space="preserve"> (welche Priorität und die ID enthält). Und die fünfte Tabelle ist die Statustabelle (diese besitzt den Status, Name und eine ID).</w:t>
      </w:r>
    </w:p>
    <w:p w14:paraId="23606B0A" w14:textId="77777777" w:rsidR="00CD7622" w:rsidRDefault="0031417A" w:rsidP="00CD7622">
      <w:pPr>
        <w:keepNext/>
      </w:pPr>
      <w:r w:rsidRPr="0031417A">
        <w:rPr>
          <w:noProof/>
        </w:rPr>
        <w:drawing>
          <wp:inline distT="0" distB="0" distL="0" distR="0" wp14:anchorId="5DB53270" wp14:editId="718C9F93">
            <wp:extent cx="1971784" cy="1274781"/>
            <wp:effectExtent l="0" t="0" r="0" b="190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3"/>
                    <a:stretch>
                      <a:fillRect/>
                    </a:stretch>
                  </pic:blipFill>
                  <pic:spPr>
                    <a:xfrm>
                      <a:off x="0" y="0"/>
                      <a:ext cx="1981510" cy="1281069"/>
                    </a:xfrm>
                    <a:prstGeom prst="rect">
                      <a:avLst/>
                    </a:prstGeom>
                  </pic:spPr>
                </pic:pic>
              </a:graphicData>
            </a:graphic>
          </wp:inline>
        </w:drawing>
      </w:r>
    </w:p>
    <w:p w14:paraId="4E23B3CA" w14:textId="40ECC6BD" w:rsidR="0031417A" w:rsidRDefault="00CD7622" w:rsidP="00CD7622">
      <w:pPr>
        <w:pStyle w:val="Beschriftung"/>
      </w:pPr>
      <w:bookmarkStart w:id="8" w:name="_Toc119163706"/>
      <w:bookmarkStart w:id="9" w:name="_Toc119258734"/>
      <w:r>
        <w:t xml:space="preserve">Abbildung </w:t>
      </w:r>
      <w:fldSimple w:instr=" SEQ Abbildung \* ARABIC ">
        <w:r w:rsidR="009640D1">
          <w:rPr>
            <w:noProof/>
          </w:rPr>
          <w:t>2</w:t>
        </w:r>
      </w:fldSimple>
      <w:r>
        <w:t xml:space="preserve"> Einblick in das Models Ordner</w:t>
      </w:r>
      <w:bookmarkEnd w:id="8"/>
      <w:bookmarkEnd w:id="9"/>
    </w:p>
    <w:p w14:paraId="438968DD" w14:textId="77777777" w:rsidR="00600050" w:rsidRDefault="00600050" w:rsidP="0031417A"/>
    <w:p w14:paraId="539A1A27" w14:textId="77777777" w:rsidR="00D1350A" w:rsidRDefault="00D1350A" w:rsidP="00D1350A">
      <w:r>
        <w:t>Für die Authentifikation habe ich mich für die API Key entschieden. Der Grund dafür war, dass es leicht ist zum Implementieren und gewährt eine ausreichende Sicherheit. Der Nachteil ist hier, dass man solche Request über ein HTTPS durchführen soll.</w:t>
      </w:r>
    </w:p>
    <w:p w14:paraId="1DE513E5" w14:textId="77777777" w:rsidR="00CF6C0E" w:rsidRDefault="00600050" w:rsidP="00CF6C0E">
      <w:pPr>
        <w:keepNext/>
      </w:pPr>
      <w:r w:rsidRPr="00600050">
        <w:rPr>
          <w:noProof/>
        </w:rPr>
        <w:lastRenderedPageBreak/>
        <w:drawing>
          <wp:inline distT="0" distB="0" distL="0" distR="0" wp14:anchorId="65904739" wp14:editId="16380376">
            <wp:extent cx="2275242" cy="813987"/>
            <wp:effectExtent l="0" t="0" r="0" b="5715"/>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4"/>
                    <a:stretch>
                      <a:fillRect/>
                    </a:stretch>
                  </pic:blipFill>
                  <pic:spPr>
                    <a:xfrm>
                      <a:off x="0" y="0"/>
                      <a:ext cx="2287779" cy="818472"/>
                    </a:xfrm>
                    <a:prstGeom prst="rect">
                      <a:avLst/>
                    </a:prstGeom>
                  </pic:spPr>
                </pic:pic>
              </a:graphicData>
            </a:graphic>
          </wp:inline>
        </w:drawing>
      </w:r>
    </w:p>
    <w:p w14:paraId="332FB8AD" w14:textId="38B5E078" w:rsidR="00600050" w:rsidRDefault="00CF6C0E" w:rsidP="00CF6C0E">
      <w:pPr>
        <w:pStyle w:val="Beschriftung"/>
      </w:pPr>
      <w:bookmarkStart w:id="10" w:name="_Toc119163707"/>
      <w:bookmarkStart w:id="11" w:name="_Toc119258735"/>
      <w:r>
        <w:t xml:space="preserve">Abbildung </w:t>
      </w:r>
      <w:fldSimple w:instr=" SEQ Abbildung \* ARABIC ">
        <w:r w:rsidR="009640D1">
          <w:rPr>
            <w:noProof/>
          </w:rPr>
          <w:t>3</w:t>
        </w:r>
      </w:fldSimple>
      <w:r>
        <w:t xml:space="preserve"> Einblick in das Attribut Ordner</w:t>
      </w:r>
      <w:bookmarkEnd w:id="10"/>
      <w:bookmarkEnd w:id="11"/>
    </w:p>
    <w:p w14:paraId="7FE130F6" w14:textId="77777777" w:rsidR="00D1350A" w:rsidRDefault="00D1350A" w:rsidP="00D1350A">
      <w:r>
        <w:t>Die Einschränkung der Request lauft über eine Attribut Classen ab. Die Klasse wird über jedes Request als Attribut eingefügt, um das API Key abzurufen. Dies wird in der Realisierungsphase genauer erklärt.</w:t>
      </w:r>
    </w:p>
    <w:p w14:paraId="7A769DED" w14:textId="7BE49757" w:rsidR="00CD7622" w:rsidRDefault="00CD7622"/>
    <w:p w14:paraId="0B8EEAF5" w14:textId="77777777" w:rsidR="00CD7622" w:rsidRPr="00C94AA0" w:rsidRDefault="00CD7622"/>
    <w:p w14:paraId="67BD0099" w14:textId="79398F57" w:rsidR="00F07A80" w:rsidRDefault="00F07A80" w:rsidP="00CC217B">
      <w:pPr>
        <w:pStyle w:val="berschrift2"/>
      </w:pPr>
      <w:bookmarkStart w:id="12" w:name="_Toc119162788"/>
      <w:r>
        <w:t>Realisieren</w:t>
      </w:r>
      <w:bookmarkEnd w:id="12"/>
    </w:p>
    <w:p w14:paraId="5AD2DC98" w14:textId="77777777" w:rsidR="00D1350A" w:rsidRDefault="00D1350A" w:rsidP="00D1350A">
      <w:r>
        <w:t>In dieser Phase begann ich mit der Erstellung der API, dazu nutze ich Visual Studio. Und SQL für die Datenbank. Im Visual Studio musste ich für dieses Projekt zuerst noch folgende Nuggets installieren:</w:t>
      </w:r>
    </w:p>
    <w:p w14:paraId="39428F52" w14:textId="4BF3C735" w:rsidR="009622D2" w:rsidRPr="009622D2" w:rsidRDefault="009622D2" w:rsidP="009622D2">
      <w:pPr>
        <w:pStyle w:val="Listenabsatz"/>
        <w:numPr>
          <w:ilvl w:val="0"/>
          <w:numId w:val="9"/>
        </w:numPr>
        <w:rPr>
          <w:i/>
          <w:iCs/>
        </w:rPr>
      </w:pPr>
      <w:proofErr w:type="spellStart"/>
      <w:r w:rsidRPr="009622D2">
        <w:rPr>
          <w:i/>
          <w:iCs/>
        </w:rPr>
        <w:t>MicrosoftEntityFrameworkCore</w:t>
      </w:r>
      <w:proofErr w:type="spellEnd"/>
    </w:p>
    <w:p w14:paraId="4A787751" w14:textId="01EA43C9" w:rsidR="009622D2" w:rsidRPr="009622D2" w:rsidRDefault="009622D2" w:rsidP="009622D2">
      <w:pPr>
        <w:pStyle w:val="Listenabsatz"/>
        <w:numPr>
          <w:ilvl w:val="0"/>
          <w:numId w:val="9"/>
        </w:numPr>
        <w:rPr>
          <w:i/>
          <w:iCs/>
        </w:rPr>
      </w:pPr>
      <w:proofErr w:type="spellStart"/>
      <w:r w:rsidRPr="009622D2">
        <w:rPr>
          <w:i/>
          <w:iCs/>
        </w:rPr>
        <w:t>MicrosoftEntityFrameworkCore</w:t>
      </w:r>
      <w:proofErr w:type="spellEnd"/>
      <w:r w:rsidRPr="009622D2">
        <w:rPr>
          <w:i/>
          <w:iCs/>
        </w:rPr>
        <w:t xml:space="preserve"> </w:t>
      </w:r>
      <w:proofErr w:type="spellStart"/>
      <w:r w:rsidRPr="009622D2">
        <w:rPr>
          <w:i/>
          <w:iCs/>
        </w:rPr>
        <w:t>SqlServer</w:t>
      </w:r>
      <w:proofErr w:type="spellEnd"/>
    </w:p>
    <w:p w14:paraId="13372441" w14:textId="474E7672" w:rsidR="009622D2" w:rsidRPr="009622D2" w:rsidRDefault="009622D2" w:rsidP="009622D2">
      <w:pPr>
        <w:pStyle w:val="Listenabsatz"/>
        <w:numPr>
          <w:ilvl w:val="0"/>
          <w:numId w:val="9"/>
        </w:numPr>
        <w:rPr>
          <w:i/>
          <w:iCs/>
        </w:rPr>
      </w:pPr>
      <w:proofErr w:type="spellStart"/>
      <w:r w:rsidRPr="009622D2">
        <w:rPr>
          <w:i/>
          <w:iCs/>
        </w:rPr>
        <w:t>MicrosoftEntityFrameworkCore.Tools</w:t>
      </w:r>
      <w:proofErr w:type="spellEnd"/>
    </w:p>
    <w:p w14:paraId="2822D7F9" w14:textId="5D05E49F" w:rsidR="009622D2" w:rsidRPr="009622D2" w:rsidRDefault="009622D2" w:rsidP="009622D2">
      <w:pPr>
        <w:pStyle w:val="Listenabsatz"/>
        <w:numPr>
          <w:ilvl w:val="0"/>
          <w:numId w:val="9"/>
        </w:numPr>
        <w:rPr>
          <w:i/>
          <w:iCs/>
        </w:rPr>
      </w:pPr>
      <w:proofErr w:type="spellStart"/>
      <w:r w:rsidRPr="009622D2">
        <w:rPr>
          <w:i/>
          <w:iCs/>
        </w:rPr>
        <w:t>NewtonsoftJson</w:t>
      </w:r>
      <w:proofErr w:type="spellEnd"/>
    </w:p>
    <w:p w14:paraId="46209203" w14:textId="7BB7FA15" w:rsidR="009622D2" w:rsidRPr="009622D2" w:rsidRDefault="009622D2" w:rsidP="009622D2">
      <w:pPr>
        <w:pStyle w:val="Listenabsatz"/>
        <w:numPr>
          <w:ilvl w:val="0"/>
          <w:numId w:val="9"/>
        </w:numPr>
        <w:rPr>
          <w:i/>
          <w:iCs/>
        </w:rPr>
      </w:pPr>
      <w:proofErr w:type="spellStart"/>
      <w:r w:rsidRPr="009622D2">
        <w:rPr>
          <w:i/>
          <w:iCs/>
        </w:rPr>
        <w:t>Serlielog</w:t>
      </w:r>
      <w:proofErr w:type="spellEnd"/>
    </w:p>
    <w:p w14:paraId="3600386E" w14:textId="1C9AD6C4" w:rsidR="00FB6261" w:rsidRPr="009622D2" w:rsidRDefault="009622D2" w:rsidP="000C34F7">
      <w:pPr>
        <w:pStyle w:val="Listenabsatz"/>
        <w:numPr>
          <w:ilvl w:val="0"/>
          <w:numId w:val="9"/>
        </w:numPr>
        <w:rPr>
          <w:i/>
          <w:iCs/>
        </w:rPr>
      </w:pPr>
      <w:proofErr w:type="spellStart"/>
      <w:r w:rsidRPr="009622D2">
        <w:rPr>
          <w:i/>
          <w:iCs/>
        </w:rPr>
        <w:t>SerielogAspNetCore</w:t>
      </w:r>
      <w:proofErr w:type="spellEnd"/>
    </w:p>
    <w:p w14:paraId="1099A8F2" w14:textId="77777777" w:rsidR="00D1350A" w:rsidRDefault="00D1350A" w:rsidP="00D1350A">
      <w:r>
        <w:t>Als Erstes habe ich mein Projekt so aufgebaut das ich ein Grundgerüst bekomme. Das heisst ich habe alle Klasse und Controller wie Services erstellt und anschliessend die Models erstellt (welche als Tabelle in der DB migriert werden)</w:t>
      </w:r>
    </w:p>
    <w:p w14:paraId="5B3AF3D2" w14:textId="77777777" w:rsidR="00CF6C0E" w:rsidRDefault="0076773C" w:rsidP="00CF6C0E">
      <w:pPr>
        <w:keepNext/>
      </w:pPr>
      <w:r>
        <w:rPr>
          <w:noProof/>
        </w:rPr>
        <mc:AlternateContent>
          <mc:Choice Requires="wpg">
            <w:drawing>
              <wp:anchor distT="0" distB="0" distL="114300" distR="114300" simplePos="0" relativeHeight="251665408" behindDoc="0" locked="0" layoutInCell="1" allowOverlap="1" wp14:anchorId="1C019BD0" wp14:editId="1E51BED6">
                <wp:simplePos x="0" y="0"/>
                <wp:positionH relativeFrom="column">
                  <wp:posOffset>84943</wp:posOffset>
                </wp:positionH>
                <wp:positionV relativeFrom="paragraph">
                  <wp:posOffset>298742</wp:posOffset>
                </wp:positionV>
                <wp:extent cx="756139" cy="1942709"/>
                <wp:effectExtent l="0" t="0" r="25400" b="19685"/>
                <wp:wrapNone/>
                <wp:docPr id="47" name="Gruppieren 47"/>
                <wp:cNvGraphicFramePr/>
                <a:graphic xmlns:a="http://schemas.openxmlformats.org/drawingml/2006/main">
                  <a:graphicData uri="http://schemas.microsoft.com/office/word/2010/wordprocessingGroup">
                    <wpg:wgp>
                      <wpg:cNvGrpSpPr/>
                      <wpg:grpSpPr>
                        <a:xfrm>
                          <a:off x="0" y="0"/>
                          <a:ext cx="756139" cy="1942709"/>
                          <a:chOff x="0" y="0"/>
                          <a:chExt cx="613186" cy="1457661"/>
                        </a:xfrm>
                      </wpg:grpSpPr>
                      <wps:wsp>
                        <wps:cNvPr id="44" name="Rechteck 44"/>
                        <wps:cNvSpPr/>
                        <wps:spPr>
                          <a:xfrm>
                            <a:off x="0" y="0"/>
                            <a:ext cx="613186"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43962" y="677008"/>
                            <a:ext cx="467958"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61546" y="1371600"/>
                            <a:ext cx="457200" cy="86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81C38" id="Gruppieren 47" o:spid="_x0000_s1026" style="position:absolute;margin-left:6.7pt;margin-top:23.5pt;width:59.55pt;height:152.95pt;z-index:251665408;mso-width-relative:margin;mso-height-relative:margin" coordsize="613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">
                <v:rect id="Rechteck 44" o:spid="_x0000_s1027" style="position:absolute;width:6131;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4RwQAAANsAAAAPAAAAZHJzL2Rvd25yZXYueG1sRI/BigIx&#10;EETvC/5DaMHbmlFk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I/0zhHBAAAA2wAAAA8AAAAA&#10;AAAAAAAAAAAABwIAAGRycy9kb3ducmV2LnhtbFBLBQYAAAAAAwADALcAAAD1AgAAAAA=&#10;" filled="f" strokecolor="red" strokeweight="1pt"/>
                <v:rect id="Rechteck 45" o:spid="_x0000_s1028" style="position:absolute;left:439;top:6770;width:468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Rechteck 46" o:spid="_x0000_s1029" style="position:absolute;left:615;top:13716;width:4572;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Pr="009622D2">
        <w:rPr>
          <w:noProof/>
        </w:rPr>
        <w:drawing>
          <wp:inline distT="0" distB="0" distL="0" distR="0" wp14:anchorId="2163682B" wp14:editId="446EB7E8">
            <wp:extent cx="2118947" cy="3140211"/>
            <wp:effectExtent l="0" t="0" r="0" b="317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5"/>
                    <a:stretch>
                      <a:fillRect/>
                    </a:stretch>
                  </pic:blipFill>
                  <pic:spPr>
                    <a:xfrm>
                      <a:off x="0" y="0"/>
                      <a:ext cx="2135184" cy="3164274"/>
                    </a:xfrm>
                    <a:prstGeom prst="rect">
                      <a:avLst/>
                    </a:prstGeom>
                  </pic:spPr>
                </pic:pic>
              </a:graphicData>
            </a:graphic>
          </wp:inline>
        </w:drawing>
      </w:r>
    </w:p>
    <w:p w14:paraId="7F829C9D" w14:textId="258CC353" w:rsidR="000F0AC8" w:rsidRDefault="00CF6C0E" w:rsidP="00CF6C0E">
      <w:pPr>
        <w:pStyle w:val="Beschriftung"/>
      </w:pPr>
      <w:bookmarkStart w:id="13" w:name="_Toc119163708"/>
      <w:bookmarkStart w:id="14" w:name="_Toc119258736"/>
      <w:r>
        <w:t xml:space="preserve">Abbildung </w:t>
      </w:r>
      <w:fldSimple w:instr=" SEQ Abbildung \* ARABIC ">
        <w:r w:rsidR="009640D1">
          <w:rPr>
            <w:noProof/>
          </w:rPr>
          <w:t>4</w:t>
        </w:r>
      </w:fldSimple>
      <w:r>
        <w:t xml:space="preserve"> Überblick vom Explorer im Visual Studio</w:t>
      </w:r>
      <w:bookmarkEnd w:id="13"/>
      <w:bookmarkEnd w:id="14"/>
    </w:p>
    <w:p w14:paraId="419F4284" w14:textId="7A0E8628" w:rsidR="00CD7622" w:rsidRDefault="00CD7622">
      <w:r>
        <w:br w:type="page"/>
      </w:r>
    </w:p>
    <w:p w14:paraId="6AAB3097" w14:textId="77777777" w:rsidR="00D1350A" w:rsidRDefault="00D1350A" w:rsidP="00D1350A">
      <w:pPr>
        <w:spacing w:after="0" w:line="240" w:lineRule="auto"/>
        <w:rPr>
          <w:rFonts w:ascii="Times New Roman" w:hAnsi="Times New Roman" w:cs="Times New Roman"/>
          <w:sz w:val="24"/>
          <w:szCs w:val="24"/>
          <w:lang w:eastAsia="de-CH"/>
        </w:rPr>
      </w:pPr>
      <w:r>
        <w:lastRenderedPageBreak/>
        <w:t>In einem nächsten Schritt habe ich mich auf die Methoden konzentriert, welche ich in den Services eingebaut habe. Die Methoden sollen von den jeweiligen Request aufgerufen werden können.</w:t>
      </w:r>
      <w:r>
        <w:rPr>
          <w:noProof/>
        </w:rPr>
        <w:t xml:space="preserve"> Es handelt sich um folgende Methoden zum Beispiel für die Registrierung Services: </w:t>
      </w:r>
    </w:p>
    <w:p w14:paraId="455146F8" w14:textId="00D0F09C" w:rsidR="00CF6C0E" w:rsidRDefault="0076773C" w:rsidP="00CF6C0E">
      <w:pPr>
        <w:keepNext/>
      </w:pPr>
      <w:r w:rsidRPr="0076773C">
        <w:rPr>
          <w:noProof/>
        </w:rPr>
        <w:drawing>
          <wp:inline distT="0" distB="0" distL="0" distR="0" wp14:anchorId="1FF1D253" wp14:editId="1B1E75B9">
            <wp:extent cx="4010585" cy="1590897"/>
            <wp:effectExtent l="0" t="0" r="9525"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16"/>
                    <a:stretch>
                      <a:fillRect/>
                    </a:stretch>
                  </pic:blipFill>
                  <pic:spPr>
                    <a:xfrm>
                      <a:off x="0" y="0"/>
                      <a:ext cx="4010585" cy="1590897"/>
                    </a:xfrm>
                    <a:prstGeom prst="rect">
                      <a:avLst/>
                    </a:prstGeom>
                  </pic:spPr>
                </pic:pic>
              </a:graphicData>
            </a:graphic>
          </wp:inline>
        </w:drawing>
      </w:r>
    </w:p>
    <w:p w14:paraId="7C41A48D" w14:textId="286720BA" w:rsidR="009622D2" w:rsidRDefault="00CF6C0E" w:rsidP="00CF6C0E">
      <w:pPr>
        <w:pStyle w:val="Beschriftung"/>
        <w:rPr>
          <w:noProof/>
        </w:rPr>
      </w:pPr>
      <w:bookmarkStart w:id="15" w:name="_Toc119163709"/>
      <w:bookmarkStart w:id="16" w:name="_Toc119258737"/>
      <w:r>
        <w:t xml:space="preserve">Abbildung </w:t>
      </w:r>
      <w:fldSimple w:instr=" SEQ Abbildung \* ARABIC ">
        <w:r w:rsidR="009640D1">
          <w:rPr>
            <w:noProof/>
          </w:rPr>
          <w:t>5</w:t>
        </w:r>
      </w:fldSimple>
      <w:r>
        <w:t>: Übersicht des Interface</w:t>
      </w:r>
      <w:bookmarkEnd w:id="15"/>
      <w:bookmarkEnd w:id="16"/>
    </w:p>
    <w:p w14:paraId="718679D4" w14:textId="6830918D" w:rsidR="00D1350A" w:rsidRDefault="00D1350A" w:rsidP="00D1350A">
      <w:pPr>
        <w:rPr>
          <w:noProof/>
        </w:rPr>
      </w:pPr>
      <w:r>
        <w:rPr>
          <w:noProof/>
        </w:rPr>
        <w:t>Diese werden im RegistrationDbServices aufgerufen und die Logging eingebaut. Dies habe ich für vier weitere Services gemacht.</w:t>
      </w:r>
    </w:p>
    <w:p w14:paraId="4E944622" w14:textId="77777777" w:rsidR="00A53EEE" w:rsidRDefault="00A53EEE" w:rsidP="00A53EEE">
      <w:pPr>
        <w:keepNext/>
      </w:pPr>
      <w:r>
        <w:rPr>
          <w:noProof/>
        </w:rPr>
        <w:drawing>
          <wp:inline distT="0" distB="0" distL="0" distR="0" wp14:anchorId="510112AF" wp14:editId="04F1EF38">
            <wp:extent cx="2200123" cy="1648707"/>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123" cy="1648707"/>
                    </a:xfrm>
                    <a:prstGeom prst="rect">
                      <a:avLst/>
                    </a:prstGeom>
                  </pic:spPr>
                </pic:pic>
              </a:graphicData>
            </a:graphic>
          </wp:inline>
        </w:drawing>
      </w:r>
    </w:p>
    <w:p w14:paraId="2A4CB999" w14:textId="324A3751" w:rsidR="00A53EEE" w:rsidRDefault="00A53EEE" w:rsidP="00A53EEE">
      <w:pPr>
        <w:pStyle w:val="Beschriftung"/>
        <w:rPr>
          <w:noProof/>
        </w:rPr>
      </w:pPr>
      <w:bookmarkStart w:id="17" w:name="_Toc119163710"/>
      <w:bookmarkStart w:id="18" w:name="_Toc119258738"/>
      <w:r>
        <w:t xml:space="preserve">Abbildung </w:t>
      </w:r>
      <w:fldSimple w:instr=" SEQ Abbildung \* ARABIC ">
        <w:r w:rsidR="009640D1">
          <w:rPr>
            <w:noProof/>
          </w:rPr>
          <w:t>6</w:t>
        </w:r>
      </w:fldSimple>
      <w:r>
        <w:t>: Zuweisung der Interfaces</w:t>
      </w:r>
      <w:bookmarkEnd w:id="17"/>
      <w:bookmarkEnd w:id="18"/>
    </w:p>
    <w:p w14:paraId="634B5019" w14:textId="1C25346A" w:rsidR="00A53EEE" w:rsidRDefault="00A53EEE" w:rsidP="00D1350A">
      <w:pPr>
        <w:rPr>
          <w:noProof/>
        </w:rPr>
      </w:pPr>
    </w:p>
    <w:p w14:paraId="4EFCA3AA" w14:textId="506B6DEE" w:rsidR="00D1350A" w:rsidRDefault="00D1350A" w:rsidP="00D1350A">
      <w:r>
        <w:t>Nach der Implementierung der Methode habe ich mich auf das DPI konzentriert, in dem ich Interfaces in meine Services implementiert habe sodass die Methoden im Controller aufrufbar sind.</w:t>
      </w:r>
    </w:p>
    <w:p w14:paraId="1A290233" w14:textId="42073E99" w:rsidR="009640D1" w:rsidRDefault="009640D1" w:rsidP="00D1350A">
      <w:r>
        <w:t xml:space="preserve">Und musste sie dann auch in das </w:t>
      </w:r>
      <w:proofErr w:type="spellStart"/>
      <w:r>
        <w:t>Program.cs</w:t>
      </w:r>
      <w:proofErr w:type="spellEnd"/>
      <w:r>
        <w:t xml:space="preserve"> </w:t>
      </w:r>
      <w:proofErr w:type="spellStart"/>
      <w:r w:rsidRPr="009640D1">
        <w:t>Initializier</w:t>
      </w:r>
      <w:r>
        <w:t>en</w:t>
      </w:r>
      <w:proofErr w:type="spellEnd"/>
      <w:r>
        <w:t>.</w:t>
      </w:r>
    </w:p>
    <w:p w14:paraId="274C1B03" w14:textId="446515E2" w:rsidR="00CF6C0E" w:rsidRDefault="009640D1" w:rsidP="00CF6C0E">
      <w:pPr>
        <w:keepNext/>
      </w:pPr>
      <w:r>
        <w:rPr>
          <w:noProof/>
        </w:rPr>
        <mc:AlternateContent>
          <mc:Choice Requires="wps">
            <w:drawing>
              <wp:anchor distT="0" distB="0" distL="114300" distR="114300" simplePos="0" relativeHeight="251667456" behindDoc="0" locked="0" layoutInCell="1" allowOverlap="1" wp14:anchorId="5A4DB0DA" wp14:editId="0904ACE9">
                <wp:simplePos x="0" y="0"/>
                <wp:positionH relativeFrom="column">
                  <wp:posOffset>1675602</wp:posOffset>
                </wp:positionH>
                <wp:positionV relativeFrom="paragraph">
                  <wp:posOffset>14762</wp:posOffset>
                </wp:positionV>
                <wp:extent cx="1890395" cy="167005"/>
                <wp:effectExtent l="10160" t="5715" r="4445" b="8255"/>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51D85" id="Rechteck 34" o:spid="_x0000_s1026" style="position:absolute;margin-left:131.95pt;margin-top:1.15pt;width:148.8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" filled="f" strokecolor="red" strokeweight="1pt"/>
            </w:pict>
          </mc:Fallback>
        </mc:AlternateContent>
      </w:r>
      <w:r w:rsidR="0076773C" w:rsidRPr="0076773C">
        <w:rPr>
          <w:noProof/>
        </w:rPr>
        <w:drawing>
          <wp:inline distT="0" distB="0" distL="0" distR="0" wp14:anchorId="0AE5B561" wp14:editId="3252148D">
            <wp:extent cx="5760720" cy="6419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1985"/>
                    </a:xfrm>
                    <a:prstGeom prst="rect">
                      <a:avLst/>
                    </a:prstGeom>
                  </pic:spPr>
                </pic:pic>
              </a:graphicData>
            </a:graphic>
          </wp:inline>
        </w:drawing>
      </w:r>
    </w:p>
    <w:p w14:paraId="43FC146F" w14:textId="12DEA119" w:rsidR="0024339D" w:rsidRDefault="00CF6C0E" w:rsidP="00CF6C0E">
      <w:pPr>
        <w:pStyle w:val="Beschriftung"/>
      </w:pPr>
      <w:r>
        <w:t xml:space="preserve">Abbildung </w:t>
      </w:r>
      <w:r w:rsidR="00A53EEE">
        <w:t>7</w:t>
      </w:r>
      <w:r>
        <w:t>: Anwendung des DPI</w:t>
      </w:r>
    </w:p>
    <w:p w14:paraId="7A6D5A61" w14:textId="77777777" w:rsidR="009640D1" w:rsidRDefault="009640D1" w:rsidP="009640D1">
      <w:pPr>
        <w:keepNext/>
      </w:pPr>
      <w:r w:rsidRPr="009640D1">
        <w:drawing>
          <wp:inline distT="0" distB="0" distL="0" distR="0" wp14:anchorId="412A365E" wp14:editId="684D2926">
            <wp:extent cx="4677428" cy="581106"/>
            <wp:effectExtent l="0" t="0" r="8890" b="952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19"/>
                    <a:stretch>
                      <a:fillRect/>
                    </a:stretch>
                  </pic:blipFill>
                  <pic:spPr>
                    <a:xfrm>
                      <a:off x="0" y="0"/>
                      <a:ext cx="4677428" cy="581106"/>
                    </a:xfrm>
                    <a:prstGeom prst="rect">
                      <a:avLst/>
                    </a:prstGeom>
                  </pic:spPr>
                </pic:pic>
              </a:graphicData>
            </a:graphic>
          </wp:inline>
        </w:drawing>
      </w:r>
    </w:p>
    <w:p w14:paraId="50312F74" w14:textId="38FB0C80" w:rsidR="009640D1" w:rsidRDefault="009640D1" w:rsidP="009640D1">
      <w:pPr>
        <w:pStyle w:val="Beschriftung"/>
      </w:pPr>
      <w:r>
        <w:t>Abbildung</w:t>
      </w:r>
      <w:r w:rsidR="00E43C82">
        <w:t>8</w:t>
      </w:r>
      <w:r>
        <w:t>: Konfiguration des DI</w:t>
      </w:r>
    </w:p>
    <w:p w14:paraId="2BB85C99" w14:textId="7CF9137B" w:rsidR="00776A48" w:rsidRDefault="00776A48">
      <w:r>
        <w:br w:type="page"/>
      </w:r>
    </w:p>
    <w:p w14:paraId="7495B0E8" w14:textId="69DFDF1B" w:rsidR="0024339D" w:rsidRDefault="0024339D" w:rsidP="000C34F7">
      <w:r>
        <w:lastRenderedPageBreak/>
        <w:t xml:space="preserve">Als nächstes habe ich mir mit die Authentifikation auseinandergesetzt und das API Key implementiere. Zuerst habe ich gedacht ich mache es in einem Middleware aber danach wurde mir bewusst das ich die einzelne Request einschränken muss. Also habe ich eine Attribut Classe erstellt welche </w:t>
      </w:r>
      <w:r w:rsidR="00556F09">
        <w:t xml:space="preserve">in der Methode </w:t>
      </w:r>
      <w:r>
        <w:t xml:space="preserve">das API </w:t>
      </w:r>
      <w:r w:rsidR="00556F09">
        <w:t>Key</w:t>
      </w:r>
      <w:r>
        <w:t xml:space="preserve"> verlangt</w:t>
      </w:r>
      <w:r w:rsidR="00556F09">
        <w:t>. Und als Target die Methoden und Classen angewendet.</w:t>
      </w:r>
    </w:p>
    <w:p w14:paraId="5C916815" w14:textId="77777777" w:rsidR="00CF6C0E" w:rsidRDefault="0024339D" w:rsidP="00CF6C0E">
      <w:pPr>
        <w:keepNext/>
      </w:pPr>
      <w:r>
        <w:rPr>
          <w:noProof/>
        </w:rPr>
        <w:drawing>
          <wp:inline distT="0" distB="0" distL="0" distR="0" wp14:anchorId="21F2D52A" wp14:editId="670C2C08">
            <wp:extent cx="4669104" cy="2478146"/>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9104" cy="2478146"/>
                    </a:xfrm>
                    <a:prstGeom prst="rect">
                      <a:avLst/>
                    </a:prstGeom>
                  </pic:spPr>
                </pic:pic>
              </a:graphicData>
            </a:graphic>
          </wp:inline>
        </w:drawing>
      </w:r>
    </w:p>
    <w:p w14:paraId="6CBDB534" w14:textId="40CB24EE" w:rsidR="000F0AC8" w:rsidRDefault="00CF6C0E" w:rsidP="00CF6C0E">
      <w:pPr>
        <w:pStyle w:val="Beschriftung"/>
      </w:pPr>
      <w:r>
        <w:t xml:space="preserve">Abbildung </w:t>
      </w:r>
      <w:r w:rsidR="00E43C82">
        <w:t>9</w:t>
      </w:r>
      <w:r>
        <w:t>: Attribut Übergabe</w:t>
      </w:r>
    </w:p>
    <w:p w14:paraId="62F21BD0" w14:textId="77777777" w:rsidR="00CF6C0E" w:rsidRPr="00CF6C0E" w:rsidRDefault="00CF6C0E" w:rsidP="00CF6C0E"/>
    <w:p w14:paraId="323A53DF" w14:textId="77777777" w:rsidR="00776A48" w:rsidRDefault="00776A48" w:rsidP="00776A48">
      <w:r>
        <w:t>Als ich die Authentifikation fertig hatte, wurde mir bewusst, die Fehlermeldung noch nicht gemacht zu habe. Also habe ich auf jeder Methode ein Try Catch Methode darüber gemacht. So das wen es im Catch geht, soll die Fehlermeldung in eine Log File gespeichert werden.</w:t>
      </w:r>
    </w:p>
    <w:p w14:paraId="1587D10C" w14:textId="77777777" w:rsidR="00CF6C0E" w:rsidRDefault="0031539A" w:rsidP="00CF6C0E">
      <w:pPr>
        <w:keepNext/>
      </w:pPr>
      <w:r w:rsidRPr="0031539A">
        <w:rPr>
          <w:noProof/>
        </w:rPr>
        <w:drawing>
          <wp:inline distT="0" distB="0" distL="0" distR="0" wp14:anchorId="53A8FD87" wp14:editId="4B0BAEBD">
            <wp:extent cx="3961604" cy="1788340"/>
            <wp:effectExtent l="0" t="0" r="1270" b="254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rotWithShape="1">
                    <a:blip r:embed="rId21"/>
                    <a:srcRect b="11454"/>
                    <a:stretch/>
                  </pic:blipFill>
                  <pic:spPr bwMode="auto">
                    <a:xfrm>
                      <a:off x="0" y="0"/>
                      <a:ext cx="3987007" cy="1799807"/>
                    </a:xfrm>
                    <a:prstGeom prst="rect">
                      <a:avLst/>
                    </a:prstGeom>
                    <a:ln>
                      <a:noFill/>
                    </a:ln>
                    <a:extLst>
                      <a:ext uri="{53640926-AAD7-44D8-BBD7-CCE9431645EC}">
                        <a14:shadowObscured xmlns:a14="http://schemas.microsoft.com/office/drawing/2010/main"/>
                      </a:ext>
                    </a:extLst>
                  </pic:spPr>
                </pic:pic>
              </a:graphicData>
            </a:graphic>
          </wp:inline>
        </w:drawing>
      </w:r>
    </w:p>
    <w:p w14:paraId="146899C1" w14:textId="5EB3883E" w:rsidR="000F09BA" w:rsidRDefault="00CF6C0E" w:rsidP="00CF6C0E">
      <w:pPr>
        <w:pStyle w:val="Beschriftung"/>
      </w:pPr>
      <w:r>
        <w:t xml:space="preserve">Abbildung </w:t>
      </w:r>
      <w:r w:rsidR="00E43C82">
        <w:t>10</w:t>
      </w:r>
      <w:r>
        <w:t>: Try Catch Methode</w:t>
      </w:r>
    </w:p>
    <w:p w14:paraId="5BAC514E" w14:textId="77777777" w:rsidR="00776A48" w:rsidRDefault="00776A48" w:rsidP="00776A48">
      <w:r>
        <w:t>Nachdem ich alle Anforderungen, die in diesem Projekt gefragt waren, gemacht habe, habe ich mich auf die Zusatzanforderung konzentriert. Leider ist mir nur 2 davon gelungen. Und zwar, erstens das ein Mitarbeiter ein Kommentar hinterlegen kann. Zweitens, dass ein Auftrag mit sämtlichen Datenfelder geändert werden.</w:t>
      </w:r>
    </w:p>
    <w:p w14:paraId="7CB801E3" w14:textId="77777777" w:rsidR="00776A48" w:rsidRDefault="00776A48" w:rsidP="00776A48">
      <w:r>
        <w:t>Diese Schritte der Realisierung wurde immer mit Postman getestet und überprüft, ob sie funktionieren. Und somit komme ich zu der Kontrolle Phase.</w:t>
      </w:r>
    </w:p>
    <w:p w14:paraId="6B41C2EE" w14:textId="77777777" w:rsidR="00776A48" w:rsidRDefault="00776A48">
      <w:r>
        <w:br w:type="page"/>
      </w:r>
    </w:p>
    <w:p w14:paraId="2C8A01E6" w14:textId="0A127F0F" w:rsidR="00F07A80" w:rsidRDefault="009B07EB" w:rsidP="00CC217B">
      <w:pPr>
        <w:pStyle w:val="berschrift2"/>
      </w:pPr>
      <w:bookmarkStart w:id="19" w:name="_Toc119162789"/>
      <w:r>
        <w:lastRenderedPageBreak/>
        <w:t>Kontrollieren</w:t>
      </w:r>
      <w:bookmarkEnd w:id="19"/>
    </w:p>
    <w:p w14:paraId="154FE60A" w14:textId="77777777" w:rsidR="00776A48" w:rsidRDefault="00776A48" w:rsidP="00776A48">
      <w:r>
        <w:t xml:space="preserve">Diese Phase nahm sicherlich am meisten Zeit in Anspruch, da sie das Testen Programms beinhaltete. Es traten fortlaufend Fehler auf, die ich korrigieren mussten. Um die Probleme lokalisieren zu können, benutze ich den Debugger. Wie auch Postman welche mir jeweils angezeigt hat, welche Fehlermeldung aufgetreten ist. </w:t>
      </w:r>
    </w:p>
    <w:p w14:paraId="3538B772" w14:textId="77777777" w:rsidR="00776A48" w:rsidRDefault="00776A48" w:rsidP="00776A48">
      <w:r>
        <w:t xml:space="preserve">Durch das Auftreten von Fehlern entstanden wiederholt neue Ideen, welche ich implementieren wollte. Daher bin ich wieder zurück in die Entscheidungsphase und überlegte mir, wie ich die neuen Ideen umsetzen kann. Anschliessend hab ich diese in einer erneuten Realisierungsphase umgesetzt. Diesen Vorgang wiederholten ich, bis die API funktionsfähig und zufriedenstellend war. </w:t>
      </w:r>
    </w:p>
    <w:p w14:paraId="5BE25186" w14:textId="77777777" w:rsidR="00776A48" w:rsidRDefault="00776A48" w:rsidP="00776A48">
      <w:r>
        <w:t>Zum Schluss habe ich, mit Hilfe unserm Testprotokoll, das API geprüft, ob alle Anforderungen erfüllt sind.</w:t>
      </w:r>
    </w:p>
    <w:p w14:paraId="7ADBA2A3" w14:textId="733902BB" w:rsidR="00CD7622" w:rsidRDefault="00CD7622" w:rsidP="00DB7CEB"/>
    <w:p w14:paraId="6D2AA276" w14:textId="77777777" w:rsidR="00CD7622" w:rsidRDefault="00CD7622" w:rsidP="00DB7CEB"/>
    <w:p w14:paraId="53823E77" w14:textId="4BC54CDE" w:rsidR="00F01FD6" w:rsidRPr="006C18AF" w:rsidRDefault="00F01FD6" w:rsidP="00CC217B">
      <w:pPr>
        <w:pStyle w:val="berschrift2"/>
      </w:pPr>
      <w:bookmarkStart w:id="20" w:name="_Toc119162790"/>
      <w:r>
        <w:t>Auswerten</w:t>
      </w:r>
      <w:bookmarkEnd w:id="20"/>
    </w:p>
    <w:p w14:paraId="5F3A6180" w14:textId="77777777" w:rsidR="00776A48" w:rsidRDefault="00776A48" w:rsidP="00776A48">
      <w:r>
        <w:t xml:space="preserve">Nach der Fertigstellung der API habe ich mir Gedanken darüber gemacht, was in diesem Projekt bereits gut funktioniert hat und was ich für ein zukünftiges Projekt verbessern können. Ich bin zum Schluss gekommen, diese Arbeit viel Geduld und viel Wissen verlangt hat. </w:t>
      </w:r>
    </w:p>
    <w:p w14:paraId="5DBB4EC7" w14:textId="77777777" w:rsidR="00776A48" w:rsidRDefault="00776A48" w:rsidP="00776A48">
      <w:r>
        <w:t xml:space="preserve">Das Einzige, was ich in Zukunft verbessern werden, ist das Dokumentieren. Beim Dokumentieren hätte ich bereits zu Beginn des Projekts eine Vorlage erstellen können, um meine Arbeit gleich bei Beginn zu dokumentieren. </w:t>
      </w:r>
    </w:p>
    <w:p w14:paraId="75CA1BFB" w14:textId="77777777" w:rsidR="00776A48" w:rsidRDefault="00776A48" w:rsidP="00776A48">
      <w:r>
        <w:t xml:space="preserve">In einem weiteren Schritt könnte man diese API auf eine richtige Webseite einbauen, welche ein Client die http POST Request aufrufen kann, in dem der User in einem Dialog die Angabe eingeben kann und die Daten in der DB übertragen werden. </w:t>
      </w:r>
    </w:p>
    <w:p w14:paraId="2B96A143" w14:textId="4CB54070" w:rsidR="00CF6C0E" w:rsidRDefault="00CF6C0E" w:rsidP="001D61BB"/>
    <w:p w14:paraId="6075D766" w14:textId="77777777" w:rsidR="00CF6C0E" w:rsidRDefault="00CF6C0E" w:rsidP="001D61BB"/>
    <w:p w14:paraId="0DD426E9" w14:textId="3816154B" w:rsidR="001C7F02" w:rsidRDefault="001C7F02" w:rsidP="001C7F02">
      <w:pPr>
        <w:pStyle w:val="berschrift1"/>
      </w:pPr>
      <w:bookmarkStart w:id="21" w:name="_Toc119162791"/>
      <w:r>
        <w:t>Fazit</w:t>
      </w:r>
      <w:bookmarkEnd w:id="21"/>
    </w:p>
    <w:p w14:paraId="70E22B05" w14:textId="77777777" w:rsidR="00776A48" w:rsidRDefault="00776A48" w:rsidP="00776A48">
      <w:r>
        <w:t>Mir hat dieses Projekt sehr viel Spass bereitet und ich haben dabei enorm viel gelernt. Ich bin begeistert vom Schreiben von C# Programme und die jeweiligen Erfolgserlebnisse, welche ich verspürten, sobald der Code funktioniert.</w:t>
      </w:r>
    </w:p>
    <w:p w14:paraId="2F9954AE" w14:textId="77777777" w:rsidR="00776A48" w:rsidRDefault="00776A48" w:rsidP="00776A48">
      <w:r>
        <w:t xml:space="preserve">Gerne hätte ich noch mehr Zeit, um diese Arbeit noch verbessern und komplett vervollständigen und alle zusätzlichen Anforderungen erfüllen. Wie zum Beispiel das eingeloggte Mitarbeiter können, ein gesperrtes Login zurücksetzten oder auch: Gelöschte Aufträge werden nicht aus der Datenbank entfernt, sondern nur als gelöscht markiert. </w:t>
      </w:r>
    </w:p>
    <w:p w14:paraId="28526669" w14:textId="77777777" w:rsidR="00776A48" w:rsidRDefault="00776A48" w:rsidP="00776A48">
      <w:r>
        <w:t>Ein weiterer Punkt ist, dass es für mich eine grosse Herausforderung war, da wir vieles in kurzer Zeit lernen und umsetzen mussten. Dabei war für mich der Umfang dieses Projektes die grösste Herausforderung. Trotz allem macht C# immer noch Spass! Und ich werde sicherlich in Zukunft weiter an diesem Projekt daran arbeiten.</w:t>
      </w:r>
    </w:p>
    <w:p w14:paraId="29BF6253" w14:textId="504CCF7B" w:rsidR="008A70C0" w:rsidRDefault="008A70C0"/>
    <w:p w14:paraId="59913207" w14:textId="77777777" w:rsidR="00CD7622" w:rsidRDefault="00CD7622"/>
    <w:p w14:paraId="7FAC77C9" w14:textId="6C06F61D" w:rsidR="00181D79" w:rsidRDefault="004306D9" w:rsidP="00181D79">
      <w:pPr>
        <w:pStyle w:val="berschrift1"/>
      </w:pPr>
      <w:bookmarkStart w:id="22" w:name="_Toc119162792"/>
      <w:r>
        <w:lastRenderedPageBreak/>
        <w:t>Testprotok</w:t>
      </w:r>
      <w:r w:rsidR="00026955">
        <w:t>oll</w:t>
      </w:r>
      <w:bookmarkEnd w:id="22"/>
      <w:r w:rsidR="00026955">
        <w:t xml:space="preserve"> </w:t>
      </w:r>
    </w:p>
    <w:tbl>
      <w:tblPr>
        <w:tblStyle w:val="Gitternetztabelle4Akzent1"/>
        <w:tblW w:w="9356" w:type="dxa"/>
        <w:tblLook w:val="04A0" w:firstRow="1" w:lastRow="0" w:firstColumn="1" w:lastColumn="0" w:noHBand="0" w:noVBand="1"/>
      </w:tblPr>
      <w:tblGrid>
        <w:gridCol w:w="407"/>
        <w:gridCol w:w="1931"/>
        <w:gridCol w:w="1615"/>
        <w:gridCol w:w="1565"/>
        <w:gridCol w:w="1565"/>
        <w:gridCol w:w="1360"/>
        <w:gridCol w:w="913"/>
      </w:tblGrid>
      <w:tr w:rsidR="00C316C5" w14:paraId="34A8282C" w14:textId="77777777" w:rsidTr="0024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1B23CC69" w14:textId="604A1ACD" w:rsidR="00606E7C" w:rsidRPr="00C3310D" w:rsidRDefault="00606E7C" w:rsidP="00C3310D">
            <w:pPr>
              <w:jc w:val="center"/>
              <w:rPr>
                <w:b w:val="0"/>
              </w:rPr>
            </w:pPr>
            <w:r w:rsidRPr="00C3310D">
              <w:rPr>
                <w:b w:val="0"/>
              </w:rPr>
              <w:t>ID</w:t>
            </w:r>
          </w:p>
        </w:tc>
        <w:tc>
          <w:tcPr>
            <w:tcW w:w="1931" w:type="dxa"/>
          </w:tcPr>
          <w:p w14:paraId="481AD9AF" w14:textId="335B88D4" w:rsidR="00474B33" w:rsidRPr="00C3310D" w:rsidRDefault="00474B33"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 xml:space="preserve">Was </w:t>
            </w:r>
            <w:r w:rsidR="0024028F">
              <w:rPr>
                <w:b w:val="0"/>
              </w:rPr>
              <w:t>ich</w:t>
            </w:r>
            <w:r w:rsidRPr="00C3310D">
              <w:rPr>
                <w:b w:val="0"/>
              </w:rPr>
              <w:t xml:space="preserve"> Tes</w:t>
            </w:r>
            <w:r w:rsidR="005731A1" w:rsidRPr="00C3310D">
              <w:rPr>
                <w:b w:val="0"/>
              </w:rPr>
              <w:t>ten</w:t>
            </w:r>
          </w:p>
        </w:tc>
        <w:tc>
          <w:tcPr>
            <w:tcW w:w="1615" w:type="dxa"/>
          </w:tcPr>
          <w:p w14:paraId="491DF886" w14:textId="3D3AE7E8" w:rsidR="00474B33" w:rsidRPr="00C3310D" w:rsidRDefault="003F0EA5"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 xml:space="preserve">Wie </w:t>
            </w:r>
            <w:r w:rsidR="0024028F">
              <w:rPr>
                <w:b w:val="0"/>
              </w:rPr>
              <w:t xml:space="preserve">ich </w:t>
            </w:r>
            <w:r w:rsidR="006521BF" w:rsidRPr="00C3310D">
              <w:rPr>
                <w:b w:val="0"/>
              </w:rPr>
              <w:t>testen</w:t>
            </w:r>
          </w:p>
        </w:tc>
        <w:tc>
          <w:tcPr>
            <w:tcW w:w="1565" w:type="dxa"/>
          </w:tcPr>
          <w:p w14:paraId="1DD40061" w14:textId="34384856" w:rsidR="00474B33" w:rsidRPr="00C3310D" w:rsidRDefault="00FA4201"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65" w:type="dxa"/>
          </w:tcPr>
          <w:p w14:paraId="691F3897" w14:textId="49F0E434" w:rsidR="00474B33" w:rsidRPr="00C3310D" w:rsidRDefault="006521BF"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w:t>
            </w:r>
            <w:r w:rsidR="0033741F" w:rsidRPr="00C3310D">
              <w:rPr>
                <w:b w:val="0"/>
              </w:rPr>
              <w:t>liches Ergebnis</w:t>
            </w:r>
          </w:p>
        </w:tc>
        <w:tc>
          <w:tcPr>
            <w:tcW w:w="1360" w:type="dxa"/>
          </w:tcPr>
          <w:p w14:paraId="6DCAF143" w14:textId="73DB1B96" w:rsidR="00474B33" w:rsidRPr="00C3310D" w:rsidRDefault="009217B3" w:rsidP="00C3310D">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estergebnis</w:t>
            </w:r>
          </w:p>
        </w:tc>
        <w:tc>
          <w:tcPr>
            <w:tcW w:w="913" w:type="dxa"/>
          </w:tcPr>
          <w:p w14:paraId="1D969393" w14:textId="72B2003A" w:rsidR="00474B33" w:rsidRPr="009F2E67" w:rsidRDefault="009217B3" w:rsidP="009F2E6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r>
      <w:tr w:rsidR="00C316C5" w14:paraId="7CE8236F"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02E96B5A" w14:textId="61E5FF6B" w:rsidR="00606E7C" w:rsidRDefault="003A4752" w:rsidP="003A4752">
            <w:pPr>
              <w:jc w:val="center"/>
            </w:pPr>
            <w:r>
              <w:t>1</w:t>
            </w:r>
          </w:p>
        </w:tc>
        <w:tc>
          <w:tcPr>
            <w:tcW w:w="1931" w:type="dxa"/>
          </w:tcPr>
          <w:p w14:paraId="00F96D19" w14:textId="3237DE8A" w:rsidR="00CE5E51" w:rsidRDefault="00394166" w:rsidP="001F21F5">
            <w:pPr>
              <w:cnfStyle w:val="000000100000" w:firstRow="0" w:lastRow="0" w:firstColumn="0" w:lastColumn="0" w:oddVBand="0" w:evenVBand="0" w:oddHBand="1" w:evenHBand="0" w:firstRowFirstColumn="0" w:firstRowLastColumn="0" w:lastRowFirstColumn="0" w:lastRowLastColumn="0"/>
            </w:pPr>
            <w:proofErr w:type="spellStart"/>
            <w:r>
              <w:t>Loggin</w:t>
            </w:r>
            <w:proofErr w:type="spellEnd"/>
            <w:r>
              <w:t xml:space="preserve"> File</w:t>
            </w:r>
          </w:p>
        </w:tc>
        <w:tc>
          <w:tcPr>
            <w:tcW w:w="1615" w:type="dxa"/>
          </w:tcPr>
          <w:p w14:paraId="76B11ABF" w14:textId="751C2404" w:rsidR="00713630" w:rsidRDefault="00394166" w:rsidP="001F21F5">
            <w:pPr>
              <w:cnfStyle w:val="000000100000" w:firstRow="0" w:lastRow="0" w:firstColumn="0" w:lastColumn="0" w:oddVBand="0" w:evenVBand="0" w:oddHBand="1" w:evenHBand="0" w:firstRowFirstColumn="0" w:firstRowLastColumn="0" w:lastRowFirstColumn="0" w:lastRowLastColumn="0"/>
            </w:pPr>
            <w:r>
              <w:t xml:space="preserve">Falsche </w:t>
            </w:r>
            <w:r w:rsidR="005F69C0">
              <w:t>Eingabe</w:t>
            </w:r>
            <w:r>
              <w:t xml:space="preserve"> im Body</w:t>
            </w:r>
          </w:p>
        </w:tc>
        <w:tc>
          <w:tcPr>
            <w:tcW w:w="1565" w:type="dxa"/>
          </w:tcPr>
          <w:p w14:paraId="7BDB0ABB" w14:textId="52926659"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 wird im File gespeichert</w:t>
            </w:r>
          </w:p>
        </w:tc>
        <w:tc>
          <w:tcPr>
            <w:tcW w:w="1565" w:type="dxa"/>
          </w:tcPr>
          <w:p w14:paraId="1D37A00C" w14:textId="5ADAAD24"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 wurde immer im File gespeichert</w:t>
            </w:r>
          </w:p>
        </w:tc>
        <w:tc>
          <w:tcPr>
            <w:tcW w:w="1360" w:type="dxa"/>
          </w:tcPr>
          <w:p w14:paraId="7A03B1F7" w14:textId="18E0CEDF" w:rsidR="00CE5E51" w:rsidRDefault="00B9534C" w:rsidP="00096D8F">
            <w:pPr>
              <w:jc w:val="center"/>
              <w:cnfStyle w:val="000000100000" w:firstRow="0" w:lastRow="0" w:firstColumn="0" w:lastColumn="0" w:oddVBand="0" w:evenVBand="0" w:oddHBand="1" w:evenHBand="0" w:firstRowFirstColumn="0" w:firstRowLastColumn="0" w:lastRowFirstColumn="0" w:lastRowLastColumn="0"/>
            </w:pPr>
            <w:r>
              <w:t>Fehler</w:t>
            </w:r>
            <w:r w:rsidR="00394166">
              <w:t>frei</w:t>
            </w:r>
          </w:p>
        </w:tc>
        <w:tc>
          <w:tcPr>
            <w:tcW w:w="913" w:type="dxa"/>
          </w:tcPr>
          <w:p w14:paraId="7ACF471D" w14:textId="5AE47A8D" w:rsidR="00CE5E51" w:rsidRDefault="00394166" w:rsidP="00096D8F">
            <w:pPr>
              <w:jc w:val="center"/>
              <w:cnfStyle w:val="000000100000" w:firstRow="0" w:lastRow="0" w:firstColumn="0" w:lastColumn="0" w:oddVBand="0" w:evenVBand="0" w:oddHBand="1" w:evenHBand="0" w:firstRowFirstColumn="0" w:firstRowLastColumn="0" w:lastRowFirstColumn="0" w:lastRowLastColumn="0"/>
            </w:pPr>
            <w:r>
              <w:t>-</w:t>
            </w:r>
          </w:p>
        </w:tc>
      </w:tr>
      <w:tr w:rsidR="00C316C5" w14:paraId="7CFFE973" w14:textId="77777777" w:rsidTr="0024028F">
        <w:tc>
          <w:tcPr>
            <w:cnfStyle w:val="001000000000" w:firstRow="0" w:lastRow="0" w:firstColumn="1" w:lastColumn="0" w:oddVBand="0" w:evenVBand="0" w:oddHBand="0" w:evenHBand="0" w:firstRowFirstColumn="0" w:firstRowLastColumn="0" w:lastRowFirstColumn="0" w:lastRowLastColumn="0"/>
            <w:tcW w:w="407" w:type="dxa"/>
          </w:tcPr>
          <w:p w14:paraId="77EA835E" w14:textId="4F849CA3" w:rsidR="00606E7C" w:rsidRDefault="003A4752" w:rsidP="003A4752">
            <w:pPr>
              <w:jc w:val="center"/>
            </w:pPr>
            <w:r>
              <w:t>2</w:t>
            </w:r>
          </w:p>
        </w:tc>
        <w:tc>
          <w:tcPr>
            <w:tcW w:w="1931" w:type="dxa"/>
          </w:tcPr>
          <w:p w14:paraId="70A45BEC" w14:textId="7596393A" w:rsidR="00CE5E51" w:rsidRDefault="00394166" w:rsidP="001F21F5">
            <w:pPr>
              <w:cnfStyle w:val="000000000000" w:firstRow="0" w:lastRow="0" w:firstColumn="0" w:lastColumn="0" w:oddVBand="0" w:evenVBand="0" w:oddHBand="0" w:evenHBand="0" w:firstRowFirstColumn="0" w:firstRowLastColumn="0" w:lastRowFirstColumn="0" w:lastRowLastColumn="0"/>
            </w:pPr>
            <w:r>
              <w:t xml:space="preserve">Request </w:t>
            </w:r>
          </w:p>
        </w:tc>
        <w:tc>
          <w:tcPr>
            <w:tcW w:w="1615" w:type="dxa"/>
          </w:tcPr>
          <w:p w14:paraId="08BB83ED" w14:textId="3F33AA29" w:rsidR="00821AAE" w:rsidRDefault="00394166" w:rsidP="001F21F5">
            <w:pPr>
              <w:cnfStyle w:val="000000000000" w:firstRow="0" w:lastRow="0" w:firstColumn="0" w:lastColumn="0" w:oddVBand="0" w:evenVBand="0" w:oddHBand="0" w:evenHBand="0" w:firstRowFirstColumn="0" w:firstRowLastColumn="0" w:lastRowFirstColumn="0" w:lastRowLastColumn="0"/>
            </w:pPr>
            <w:r>
              <w:t>Alle Arten von Request gemacht</w:t>
            </w:r>
          </w:p>
        </w:tc>
        <w:tc>
          <w:tcPr>
            <w:tcW w:w="1565" w:type="dxa"/>
          </w:tcPr>
          <w:p w14:paraId="6C675DA6" w14:textId="63CB37E6" w:rsidR="00CE5E51" w:rsidRDefault="00394166" w:rsidP="001F21F5">
            <w:pPr>
              <w:cnfStyle w:val="000000000000" w:firstRow="0" w:lastRow="0" w:firstColumn="0" w:lastColumn="0" w:oddVBand="0" w:evenVBand="0" w:oddHBand="0" w:evenHBand="0" w:firstRowFirstColumn="0" w:firstRowLastColumn="0" w:lastRowFirstColumn="0" w:lastRowLastColumn="0"/>
            </w:pPr>
            <w:r>
              <w:t>Alle Request funktionieren</w:t>
            </w:r>
          </w:p>
        </w:tc>
        <w:tc>
          <w:tcPr>
            <w:tcW w:w="1565" w:type="dxa"/>
          </w:tcPr>
          <w:p w14:paraId="54809F51" w14:textId="4C1B3343" w:rsidR="00CE5E51" w:rsidRDefault="00394166" w:rsidP="001F21F5">
            <w:pPr>
              <w:cnfStyle w:val="000000000000" w:firstRow="0" w:lastRow="0" w:firstColumn="0" w:lastColumn="0" w:oddVBand="0" w:evenVBand="0" w:oddHBand="0" w:evenHBand="0" w:firstRowFirstColumn="0" w:firstRowLastColumn="0" w:lastRowFirstColumn="0" w:lastRowLastColumn="0"/>
            </w:pPr>
            <w:r>
              <w:t>Die Request haben nicht immer Funktionier</w:t>
            </w:r>
          </w:p>
        </w:tc>
        <w:tc>
          <w:tcPr>
            <w:tcW w:w="1360" w:type="dxa"/>
          </w:tcPr>
          <w:p w14:paraId="656CC38F" w14:textId="618A2F3D" w:rsidR="00CE5E51" w:rsidRDefault="009F4583" w:rsidP="00096D8F">
            <w:pPr>
              <w:jc w:val="center"/>
              <w:cnfStyle w:val="000000000000" w:firstRow="0" w:lastRow="0" w:firstColumn="0" w:lastColumn="0" w:oddVBand="0" w:evenVBand="0" w:oddHBand="0" w:evenHBand="0" w:firstRowFirstColumn="0" w:firstRowLastColumn="0" w:lastRowFirstColumn="0" w:lastRowLastColumn="0"/>
            </w:pPr>
            <w:r>
              <w:t>Fehler</w:t>
            </w:r>
            <w:r w:rsidR="00394166">
              <w:t>haft</w:t>
            </w:r>
          </w:p>
        </w:tc>
        <w:tc>
          <w:tcPr>
            <w:tcW w:w="913" w:type="dxa"/>
          </w:tcPr>
          <w:p w14:paraId="18973CB0" w14:textId="6DDEC66C" w:rsidR="00CE5E51" w:rsidRDefault="00394166" w:rsidP="00096D8F">
            <w:pPr>
              <w:jc w:val="center"/>
              <w:cnfStyle w:val="000000000000" w:firstRow="0" w:lastRow="0" w:firstColumn="0" w:lastColumn="0" w:oddVBand="0" w:evenVBand="0" w:oddHBand="0" w:evenHBand="0" w:firstRowFirstColumn="0" w:firstRowLastColumn="0" w:lastRowFirstColumn="0" w:lastRowLastColumn="0"/>
            </w:pPr>
            <w:r>
              <w:t>JA</w:t>
            </w:r>
          </w:p>
        </w:tc>
      </w:tr>
      <w:tr w:rsidR="00C316C5" w14:paraId="2559D791"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66A75EC8" w14:textId="2D7A0137" w:rsidR="00606E7C" w:rsidRDefault="003A4752" w:rsidP="003A4752">
            <w:pPr>
              <w:jc w:val="center"/>
            </w:pPr>
            <w:r>
              <w:t>3</w:t>
            </w:r>
          </w:p>
        </w:tc>
        <w:tc>
          <w:tcPr>
            <w:tcW w:w="1931" w:type="dxa"/>
          </w:tcPr>
          <w:p w14:paraId="00ABE5DB" w14:textId="447888C0" w:rsidR="00CE5E51" w:rsidRPr="00394166" w:rsidRDefault="00394166" w:rsidP="001F21F5">
            <w:pPr>
              <w:cnfStyle w:val="000000100000" w:firstRow="0" w:lastRow="0" w:firstColumn="0" w:lastColumn="0" w:oddVBand="0" w:evenVBand="0" w:oddHBand="1" w:evenHBand="0" w:firstRowFirstColumn="0" w:firstRowLastColumn="0" w:lastRowFirstColumn="0" w:lastRowLastColumn="0"/>
            </w:pPr>
            <w:r w:rsidRPr="00394166">
              <w:t xml:space="preserve">Andere Attribut im </w:t>
            </w:r>
            <w:proofErr w:type="spellStart"/>
            <w:r w:rsidRPr="00394166">
              <w:t>body</w:t>
            </w:r>
            <w:proofErr w:type="spellEnd"/>
            <w:r w:rsidRPr="00394166">
              <w:t xml:space="preserve"> einge</w:t>
            </w:r>
            <w:r>
              <w:t>tragen</w:t>
            </w:r>
          </w:p>
        </w:tc>
        <w:tc>
          <w:tcPr>
            <w:tcW w:w="1615" w:type="dxa"/>
          </w:tcPr>
          <w:p w14:paraId="54A5366D" w14:textId="5136EFA4" w:rsidR="00821AAE" w:rsidRDefault="00394166" w:rsidP="001F21F5">
            <w:pPr>
              <w:cnfStyle w:val="000000100000" w:firstRow="0" w:lastRow="0" w:firstColumn="0" w:lastColumn="0" w:oddVBand="0" w:evenVBand="0" w:oddHBand="1" w:evenHBand="0" w:firstRowFirstColumn="0" w:firstRowLastColumn="0" w:lastRowFirstColumn="0" w:lastRowLastColumn="0"/>
            </w:pPr>
            <w:r>
              <w:t xml:space="preserve">Im Body vom </w:t>
            </w:r>
            <w:proofErr w:type="spellStart"/>
            <w:r>
              <w:t>request</w:t>
            </w:r>
            <w:proofErr w:type="spellEnd"/>
            <w:r>
              <w:t xml:space="preserve"> ein zusätzliches Attribut mitgegeben</w:t>
            </w:r>
          </w:p>
        </w:tc>
        <w:tc>
          <w:tcPr>
            <w:tcW w:w="1565" w:type="dxa"/>
          </w:tcPr>
          <w:p w14:paraId="5D9DA673" w14:textId="05217C1D"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w:t>
            </w:r>
          </w:p>
        </w:tc>
        <w:tc>
          <w:tcPr>
            <w:tcW w:w="1565" w:type="dxa"/>
          </w:tcPr>
          <w:p w14:paraId="040763D9" w14:textId="2167F017" w:rsidR="00CE5E51" w:rsidRDefault="00394166" w:rsidP="001F21F5">
            <w:pPr>
              <w:cnfStyle w:val="000000100000" w:firstRow="0" w:lastRow="0" w:firstColumn="0" w:lastColumn="0" w:oddVBand="0" w:evenVBand="0" w:oddHBand="1" w:evenHBand="0" w:firstRowFirstColumn="0" w:firstRowLastColumn="0" w:lastRowFirstColumn="0" w:lastRowLastColumn="0"/>
            </w:pPr>
            <w:r>
              <w:t>Fehlermeldung</w:t>
            </w:r>
          </w:p>
        </w:tc>
        <w:tc>
          <w:tcPr>
            <w:tcW w:w="1360" w:type="dxa"/>
          </w:tcPr>
          <w:p w14:paraId="2A8E2126" w14:textId="5D798922" w:rsidR="00CE5E51" w:rsidRDefault="006F1A62" w:rsidP="00096D8F">
            <w:pPr>
              <w:jc w:val="center"/>
              <w:cnfStyle w:val="000000100000" w:firstRow="0" w:lastRow="0" w:firstColumn="0" w:lastColumn="0" w:oddVBand="0" w:evenVBand="0" w:oddHBand="1" w:evenHBand="0" w:firstRowFirstColumn="0" w:firstRowLastColumn="0" w:lastRowFirstColumn="0" w:lastRowLastColumn="0"/>
            </w:pPr>
            <w:r>
              <w:t>Feh</w:t>
            </w:r>
            <w:r w:rsidR="00422611">
              <w:t>lerfrei</w:t>
            </w:r>
          </w:p>
        </w:tc>
        <w:tc>
          <w:tcPr>
            <w:tcW w:w="913" w:type="dxa"/>
          </w:tcPr>
          <w:p w14:paraId="299A73D1" w14:textId="605A24C5" w:rsidR="00CE5E51" w:rsidRDefault="00C11B6A" w:rsidP="00096D8F">
            <w:pPr>
              <w:jc w:val="center"/>
              <w:cnfStyle w:val="000000100000" w:firstRow="0" w:lastRow="0" w:firstColumn="0" w:lastColumn="0" w:oddVBand="0" w:evenVBand="0" w:oddHBand="1" w:evenHBand="0" w:firstRowFirstColumn="0" w:firstRowLastColumn="0" w:lastRowFirstColumn="0" w:lastRowLastColumn="0"/>
            </w:pPr>
            <w:r>
              <w:t>-</w:t>
            </w:r>
          </w:p>
        </w:tc>
      </w:tr>
      <w:tr w:rsidR="00C316C5" w14:paraId="6EB6619F" w14:textId="77777777" w:rsidTr="0024028F">
        <w:tc>
          <w:tcPr>
            <w:cnfStyle w:val="001000000000" w:firstRow="0" w:lastRow="0" w:firstColumn="1" w:lastColumn="0" w:oddVBand="0" w:evenVBand="0" w:oddHBand="0" w:evenHBand="0" w:firstRowFirstColumn="0" w:firstRowLastColumn="0" w:lastRowFirstColumn="0" w:lastRowLastColumn="0"/>
            <w:tcW w:w="407" w:type="dxa"/>
          </w:tcPr>
          <w:p w14:paraId="70C5E0D3" w14:textId="3C8D7951" w:rsidR="00606E7C" w:rsidRDefault="003A4752" w:rsidP="003A4752">
            <w:pPr>
              <w:jc w:val="center"/>
            </w:pPr>
            <w:r>
              <w:t>4</w:t>
            </w:r>
          </w:p>
        </w:tc>
        <w:tc>
          <w:tcPr>
            <w:tcW w:w="1931" w:type="dxa"/>
          </w:tcPr>
          <w:p w14:paraId="02AFA9D3" w14:textId="023FF6EF" w:rsidR="00CE5E51" w:rsidRDefault="00E9395C" w:rsidP="001F21F5">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 xml:space="preserve"> Key</w:t>
            </w:r>
          </w:p>
        </w:tc>
        <w:tc>
          <w:tcPr>
            <w:tcW w:w="1615" w:type="dxa"/>
          </w:tcPr>
          <w:p w14:paraId="11D6F2A0" w14:textId="4AD9DAB7" w:rsidR="00821AAE" w:rsidRDefault="00E9395C" w:rsidP="001F21F5">
            <w:pPr>
              <w:cnfStyle w:val="000000000000" w:firstRow="0" w:lastRow="0" w:firstColumn="0" w:lastColumn="0" w:oddVBand="0" w:evenVBand="0" w:oddHBand="0" w:evenHBand="0" w:firstRowFirstColumn="0" w:firstRowLastColumn="0" w:lastRowFirstColumn="0" w:lastRowLastColumn="0"/>
            </w:pPr>
            <w:r>
              <w:t>Request senden mit und ohne API Kay</w:t>
            </w:r>
          </w:p>
        </w:tc>
        <w:tc>
          <w:tcPr>
            <w:tcW w:w="1565" w:type="dxa"/>
          </w:tcPr>
          <w:p w14:paraId="2812B675" w14:textId="79B433D0" w:rsidR="00CE5E51" w:rsidRDefault="00E9395C" w:rsidP="001F21F5">
            <w:pPr>
              <w:cnfStyle w:val="000000000000" w:firstRow="0" w:lastRow="0" w:firstColumn="0" w:lastColumn="0" w:oddVBand="0" w:evenVBand="0" w:oddHBand="0" w:evenHBand="0" w:firstRowFirstColumn="0" w:firstRowLastColumn="0" w:lastRowFirstColumn="0" w:lastRowLastColumn="0"/>
            </w:pPr>
            <w:r>
              <w:t xml:space="preserve">Bei Key Anforderung das keine Daten gezeigt werden </w:t>
            </w:r>
          </w:p>
        </w:tc>
        <w:tc>
          <w:tcPr>
            <w:tcW w:w="1565" w:type="dxa"/>
          </w:tcPr>
          <w:p w14:paraId="70EE5FD3" w14:textId="2440DFBE" w:rsidR="00CE5E51" w:rsidRDefault="006B019D" w:rsidP="001F21F5">
            <w:pPr>
              <w:cnfStyle w:val="000000000000" w:firstRow="0" w:lastRow="0" w:firstColumn="0" w:lastColumn="0" w:oddVBand="0" w:evenVBand="0" w:oddHBand="0" w:evenHBand="0" w:firstRowFirstColumn="0" w:firstRowLastColumn="0" w:lastRowFirstColumn="0" w:lastRowLastColumn="0"/>
            </w:pPr>
            <w:r>
              <w:t xml:space="preserve">Daten wurden trotz </w:t>
            </w:r>
            <w:r w:rsidR="00E9395C">
              <w:t xml:space="preserve"> </w:t>
            </w:r>
            <w:proofErr w:type="spellStart"/>
            <w:r w:rsidR="00E9395C">
              <w:t>Api</w:t>
            </w:r>
            <w:proofErr w:type="spellEnd"/>
            <w:r w:rsidR="00E9395C">
              <w:t xml:space="preserve"> Key gezeigt</w:t>
            </w:r>
          </w:p>
        </w:tc>
        <w:tc>
          <w:tcPr>
            <w:tcW w:w="1360" w:type="dxa"/>
          </w:tcPr>
          <w:p w14:paraId="03DF10C6" w14:textId="76149849" w:rsidR="00CE5E51" w:rsidRDefault="00606E7C" w:rsidP="00096D8F">
            <w:pPr>
              <w:jc w:val="center"/>
              <w:cnfStyle w:val="000000000000" w:firstRow="0" w:lastRow="0" w:firstColumn="0" w:lastColumn="0" w:oddVBand="0" w:evenVBand="0" w:oddHBand="0" w:evenHBand="0" w:firstRowFirstColumn="0" w:firstRowLastColumn="0" w:lastRowFirstColumn="0" w:lastRowLastColumn="0"/>
            </w:pPr>
            <w:r>
              <w:t>Fehlerhaft</w:t>
            </w:r>
          </w:p>
        </w:tc>
        <w:tc>
          <w:tcPr>
            <w:tcW w:w="913" w:type="dxa"/>
          </w:tcPr>
          <w:p w14:paraId="1F933DCB" w14:textId="406B3469" w:rsidR="00CE5E51" w:rsidRDefault="00606E7C" w:rsidP="00096D8F">
            <w:pPr>
              <w:jc w:val="center"/>
              <w:cnfStyle w:val="000000000000" w:firstRow="0" w:lastRow="0" w:firstColumn="0" w:lastColumn="0" w:oddVBand="0" w:evenVBand="0" w:oddHBand="0" w:evenHBand="0" w:firstRowFirstColumn="0" w:firstRowLastColumn="0" w:lastRowFirstColumn="0" w:lastRowLastColumn="0"/>
            </w:pPr>
            <w:r>
              <w:t>J</w:t>
            </w:r>
            <w:r w:rsidR="00F02C82">
              <w:t>A</w:t>
            </w:r>
          </w:p>
        </w:tc>
      </w:tr>
      <w:tr w:rsidR="00C316C5" w14:paraId="1AFAC468" w14:textId="77777777" w:rsidTr="0024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14:paraId="7DDC6A06" w14:textId="1A73E634" w:rsidR="00606E7C" w:rsidRDefault="003A4752" w:rsidP="003A4752">
            <w:pPr>
              <w:jc w:val="center"/>
            </w:pPr>
            <w:r>
              <w:t>5</w:t>
            </w:r>
          </w:p>
        </w:tc>
        <w:tc>
          <w:tcPr>
            <w:tcW w:w="1931" w:type="dxa"/>
          </w:tcPr>
          <w:p w14:paraId="7AAF5A3B" w14:textId="5E5121FE" w:rsidR="00606E7C" w:rsidRDefault="0024028F" w:rsidP="001F21F5">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r>
              <w:t xml:space="preserve"> im Postmann</w:t>
            </w:r>
          </w:p>
        </w:tc>
        <w:tc>
          <w:tcPr>
            <w:tcW w:w="1615" w:type="dxa"/>
          </w:tcPr>
          <w:p w14:paraId="34257183" w14:textId="654B53A5" w:rsidR="00606E7C" w:rsidRDefault="0024028F" w:rsidP="001F21F5">
            <w:pPr>
              <w:cnfStyle w:val="000000100000" w:firstRow="0" w:lastRow="0" w:firstColumn="0" w:lastColumn="0" w:oddVBand="0" w:evenVBand="0" w:oddHBand="1" w:evenHBand="0" w:firstRowFirstColumn="0" w:firstRowLastColumn="0" w:lastRowFirstColumn="0" w:lastRowLastColumn="0"/>
            </w:pPr>
            <w:r>
              <w:t xml:space="preserve">Eine falsche URL eingeben </w:t>
            </w:r>
          </w:p>
        </w:tc>
        <w:tc>
          <w:tcPr>
            <w:tcW w:w="1565" w:type="dxa"/>
          </w:tcPr>
          <w:p w14:paraId="1B806D9B" w14:textId="0BDBFA2A" w:rsidR="00606E7C" w:rsidRDefault="0024028F" w:rsidP="001F21F5">
            <w:pPr>
              <w:cnfStyle w:val="000000100000" w:firstRow="0" w:lastRow="0" w:firstColumn="0" w:lastColumn="0" w:oddVBand="0" w:evenVBand="0" w:oddHBand="1" w:evenHBand="0" w:firstRowFirstColumn="0" w:firstRowLastColumn="0" w:lastRowFirstColumn="0" w:lastRowLastColumn="0"/>
            </w:pPr>
            <w:r>
              <w:t xml:space="preserve">Error Meldung </w:t>
            </w:r>
          </w:p>
        </w:tc>
        <w:tc>
          <w:tcPr>
            <w:tcW w:w="1565" w:type="dxa"/>
          </w:tcPr>
          <w:p w14:paraId="28F9A3EF" w14:textId="70332BE7" w:rsidR="00606E7C" w:rsidRDefault="0024028F" w:rsidP="001F21F5">
            <w:pPr>
              <w:cnfStyle w:val="000000100000" w:firstRow="0" w:lastRow="0" w:firstColumn="0" w:lastColumn="0" w:oddVBand="0" w:evenVBand="0" w:oddHBand="1" w:evenHBand="0" w:firstRowFirstColumn="0" w:firstRowLastColumn="0" w:lastRowFirstColumn="0" w:lastRowLastColumn="0"/>
            </w:pPr>
            <w:r w:rsidRPr="0024028F">
              <w:t xml:space="preserve">404Not </w:t>
            </w:r>
            <w:proofErr w:type="spellStart"/>
            <w:r w:rsidRPr="0024028F">
              <w:t>Found</w:t>
            </w:r>
            <w:proofErr w:type="spellEnd"/>
          </w:p>
        </w:tc>
        <w:tc>
          <w:tcPr>
            <w:tcW w:w="1360" w:type="dxa"/>
          </w:tcPr>
          <w:p w14:paraId="0C12CC63" w14:textId="43C21B5C" w:rsidR="00606E7C" w:rsidRDefault="0024028F" w:rsidP="00096D8F">
            <w:pPr>
              <w:jc w:val="center"/>
              <w:cnfStyle w:val="000000100000" w:firstRow="0" w:lastRow="0" w:firstColumn="0" w:lastColumn="0" w:oddVBand="0" w:evenVBand="0" w:oddHBand="1" w:evenHBand="0" w:firstRowFirstColumn="0" w:firstRowLastColumn="0" w:lastRowFirstColumn="0" w:lastRowLastColumn="0"/>
            </w:pPr>
            <w:r>
              <w:t>Fehlerfrei</w:t>
            </w:r>
          </w:p>
        </w:tc>
        <w:tc>
          <w:tcPr>
            <w:tcW w:w="913" w:type="dxa"/>
          </w:tcPr>
          <w:p w14:paraId="4837AD28" w14:textId="08A07962" w:rsidR="00606E7C" w:rsidRDefault="0024028F" w:rsidP="00181D79">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40812E8B" w14:textId="507BFEEB" w:rsidR="00CE5E51" w:rsidRDefault="00181D79" w:rsidP="00181D79">
      <w:pPr>
        <w:pStyle w:val="Beschriftung"/>
      </w:pPr>
      <w:bookmarkStart w:id="23" w:name="_Toc119163957"/>
      <w:r>
        <w:t xml:space="preserve">Tabelle </w:t>
      </w:r>
      <w:fldSimple w:instr=" SEQ Tabelle \* ARABIC ">
        <w:r w:rsidR="004C6460">
          <w:rPr>
            <w:noProof/>
          </w:rPr>
          <w:t>1</w:t>
        </w:r>
      </w:fldSimple>
      <w:r>
        <w:t>: Testprotokoll</w:t>
      </w:r>
      <w:bookmarkEnd w:id="23"/>
    </w:p>
    <w:p w14:paraId="233E3E9B" w14:textId="05B8C0DF" w:rsidR="007624B7" w:rsidRPr="007624B7" w:rsidRDefault="007624B7" w:rsidP="00BF40C3"/>
    <w:sectPr w:rsidR="007624B7" w:rsidRPr="007624B7" w:rsidSect="00BF40C3">
      <w:headerReference w:type="default" r:id="rId22"/>
      <w:footerReference w:type="default" r:id="rId2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8A3E" w14:textId="77777777" w:rsidR="00A362EC" w:rsidRDefault="00A362EC" w:rsidP="005A284D">
      <w:pPr>
        <w:spacing w:after="0" w:line="240" w:lineRule="auto"/>
      </w:pPr>
      <w:r>
        <w:separator/>
      </w:r>
    </w:p>
  </w:endnote>
  <w:endnote w:type="continuationSeparator" w:id="0">
    <w:p w14:paraId="1C0ECAD2" w14:textId="77777777" w:rsidR="00A362EC" w:rsidRDefault="00A362EC" w:rsidP="005A284D">
      <w:pPr>
        <w:spacing w:after="0" w:line="240" w:lineRule="auto"/>
      </w:pPr>
      <w:r>
        <w:continuationSeparator/>
      </w:r>
    </w:p>
  </w:endnote>
  <w:endnote w:type="continuationNotice" w:id="1">
    <w:p w14:paraId="33087659" w14:textId="77777777" w:rsidR="00A362EC" w:rsidRDefault="00A36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13A0" w14:textId="77777777" w:rsidR="00A362EC" w:rsidRDefault="00A362EC" w:rsidP="005A284D">
      <w:pPr>
        <w:spacing w:after="0" w:line="240" w:lineRule="auto"/>
      </w:pPr>
      <w:r>
        <w:separator/>
      </w:r>
    </w:p>
  </w:footnote>
  <w:footnote w:type="continuationSeparator" w:id="0">
    <w:p w14:paraId="64DE9A27" w14:textId="77777777" w:rsidR="00A362EC" w:rsidRDefault="00A362EC" w:rsidP="005A284D">
      <w:pPr>
        <w:spacing w:after="0" w:line="240" w:lineRule="auto"/>
      </w:pPr>
      <w:r>
        <w:continuationSeparator/>
      </w:r>
    </w:p>
  </w:footnote>
  <w:footnote w:type="continuationNotice" w:id="1">
    <w:p w14:paraId="2AFB6D06" w14:textId="77777777" w:rsidR="00A362EC" w:rsidRDefault="00A36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2"/>
  </w:num>
  <w:num w:numId="2" w16cid:durableId="2113279558">
    <w:abstractNumId w:val="7"/>
  </w:num>
  <w:num w:numId="3" w16cid:durableId="1160317470">
    <w:abstractNumId w:val="6"/>
  </w:num>
  <w:num w:numId="4" w16cid:durableId="339433570">
    <w:abstractNumId w:val="8"/>
  </w:num>
  <w:num w:numId="5" w16cid:durableId="1750152010">
    <w:abstractNumId w:val="4"/>
  </w:num>
  <w:num w:numId="6" w16cid:durableId="1251700875">
    <w:abstractNumId w:val="5"/>
  </w:num>
  <w:num w:numId="7" w16cid:durableId="1860967986">
    <w:abstractNumId w:val="0"/>
  </w:num>
  <w:num w:numId="8" w16cid:durableId="850293011">
    <w:abstractNumId w:val="3"/>
  </w:num>
  <w:num w:numId="9" w16cid:durableId="21977534">
    <w:abstractNumId w:val="1"/>
  </w:num>
  <w:num w:numId="10" w16cid:durableId="992296689">
    <w:abstractNumId w:val="0"/>
  </w:num>
  <w:num w:numId="11" w16cid:durableId="80590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2014B"/>
    <w:rsid w:val="00021001"/>
    <w:rsid w:val="000226F8"/>
    <w:rsid w:val="0002372F"/>
    <w:rsid w:val="00025759"/>
    <w:rsid w:val="00026955"/>
    <w:rsid w:val="00030374"/>
    <w:rsid w:val="000316B9"/>
    <w:rsid w:val="00031D67"/>
    <w:rsid w:val="000329FB"/>
    <w:rsid w:val="000332C8"/>
    <w:rsid w:val="00036274"/>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70221"/>
    <w:rsid w:val="00071401"/>
    <w:rsid w:val="00071DEB"/>
    <w:rsid w:val="00071E2A"/>
    <w:rsid w:val="00072244"/>
    <w:rsid w:val="000724EE"/>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B20E7"/>
    <w:rsid w:val="000B3EBA"/>
    <w:rsid w:val="000B44BC"/>
    <w:rsid w:val="000B5597"/>
    <w:rsid w:val="000B55F1"/>
    <w:rsid w:val="000B7CE0"/>
    <w:rsid w:val="000C0695"/>
    <w:rsid w:val="000C06D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561"/>
    <w:rsid w:val="0025092F"/>
    <w:rsid w:val="0025163B"/>
    <w:rsid w:val="002545C3"/>
    <w:rsid w:val="002549E0"/>
    <w:rsid w:val="00255F58"/>
    <w:rsid w:val="002567B8"/>
    <w:rsid w:val="00260150"/>
    <w:rsid w:val="00262A07"/>
    <w:rsid w:val="00264395"/>
    <w:rsid w:val="00264DED"/>
    <w:rsid w:val="002670BD"/>
    <w:rsid w:val="00270FA8"/>
    <w:rsid w:val="00274C45"/>
    <w:rsid w:val="002754D2"/>
    <w:rsid w:val="00280C1B"/>
    <w:rsid w:val="0028111C"/>
    <w:rsid w:val="00281E74"/>
    <w:rsid w:val="00281EED"/>
    <w:rsid w:val="002853CC"/>
    <w:rsid w:val="00286103"/>
    <w:rsid w:val="002871B8"/>
    <w:rsid w:val="00287DC9"/>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79FA"/>
    <w:rsid w:val="002F0914"/>
    <w:rsid w:val="002F35B6"/>
    <w:rsid w:val="002F39AF"/>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539A"/>
    <w:rsid w:val="00315691"/>
    <w:rsid w:val="00315C66"/>
    <w:rsid w:val="00320B4B"/>
    <w:rsid w:val="00322125"/>
    <w:rsid w:val="003237E6"/>
    <w:rsid w:val="003245A6"/>
    <w:rsid w:val="003246E6"/>
    <w:rsid w:val="00324B6C"/>
    <w:rsid w:val="00325540"/>
    <w:rsid w:val="0032675E"/>
    <w:rsid w:val="0032761F"/>
    <w:rsid w:val="00330467"/>
    <w:rsid w:val="003318E7"/>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752"/>
    <w:rsid w:val="003A4B6C"/>
    <w:rsid w:val="003A5D42"/>
    <w:rsid w:val="003B1B2A"/>
    <w:rsid w:val="003B214A"/>
    <w:rsid w:val="003B2D68"/>
    <w:rsid w:val="003B3019"/>
    <w:rsid w:val="003B3975"/>
    <w:rsid w:val="003C1449"/>
    <w:rsid w:val="003C260A"/>
    <w:rsid w:val="003C3BA6"/>
    <w:rsid w:val="003C4C5A"/>
    <w:rsid w:val="003C58C1"/>
    <w:rsid w:val="003D176E"/>
    <w:rsid w:val="003D55F1"/>
    <w:rsid w:val="003D7FF1"/>
    <w:rsid w:val="003E031E"/>
    <w:rsid w:val="003E10DD"/>
    <w:rsid w:val="003E1B3D"/>
    <w:rsid w:val="003E5649"/>
    <w:rsid w:val="003F04EE"/>
    <w:rsid w:val="003F0EA5"/>
    <w:rsid w:val="003F5062"/>
    <w:rsid w:val="00400461"/>
    <w:rsid w:val="00401645"/>
    <w:rsid w:val="00403347"/>
    <w:rsid w:val="00404465"/>
    <w:rsid w:val="00411B10"/>
    <w:rsid w:val="00413AAC"/>
    <w:rsid w:val="00414029"/>
    <w:rsid w:val="004153FE"/>
    <w:rsid w:val="00416465"/>
    <w:rsid w:val="004164CB"/>
    <w:rsid w:val="00422611"/>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7C62"/>
    <w:rsid w:val="004E0347"/>
    <w:rsid w:val="004E0DB1"/>
    <w:rsid w:val="004E2B57"/>
    <w:rsid w:val="004E44A4"/>
    <w:rsid w:val="004E57A9"/>
    <w:rsid w:val="004E6599"/>
    <w:rsid w:val="004E6AE9"/>
    <w:rsid w:val="004E7947"/>
    <w:rsid w:val="004E7C28"/>
    <w:rsid w:val="004F1EF6"/>
    <w:rsid w:val="004F34EE"/>
    <w:rsid w:val="004F4962"/>
    <w:rsid w:val="004F55ED"/>
    <w:rsid w:val="004F5FB3"/>
    <w:rsid w:val="004F698A"/>
    <w:rsid w:val="00500AF9"/>
    <w:rsid w:val="00500BDA"/>
    <w:rsid w:val="005046F5"/>
    <w:rsid w:val="00504BFB"/>
    <w:rsid w:val="00510175"/>
    <w:rsid w:val="0051087C"/>
    <w:rsid w:val="005118F0"/>
    <w:rsid w:val="00512004"/>
    <w:rsid w:val="00514AA0"/>
    <w:rsid w:val="00514FB2"/>
    <w:rsid w:val="005202CA"/>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5010B"/>
    <w:rsid w:val="005503C0"/>
    <w:rsid w:val="0055143C"/>
    <w:rsid w:val="005549F1"/>
    <w:rsid w:val="005567BB"/>
    <w:rsid w:val="00556953"/>
    <w:rsid w:val="00556F09"/>
    <w:rsid w:val="00557B01"/>
    <w:rsid w:val="00557FFE"/>
    <w:rsid w:val="0056173D"/>
    <w:rsid w:val="00562305"/>
    <w:rsid w:val="00562FF6"/>
    <w:rsid w:val="005633CF"/>
    <w:rsid w:val="00566987"/>
    <w:rsid w:val="005708B4"/>
    <w:rsid w:val="00570C64"/>
    <w:rsid w:val="005711EB"/>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73C1"/>
    <w:rsid w:val="005A09A4"/>
    <w:rsid w:val="005A1457"/>
    <w:rsid w:val="005A2658"/>
    <w:rsid w:val="005A284D"/>
    <w:rsid w:val="005A434A"/>
    <w:rsid w:val="005A61EC"/>
    <w:rsid w:val="005B1ABE"/>
    <w:rsid w:val="005B248A"/>
    <w:rsid w:val="005B594E"/>
    <w:rsid w:val="005B712E"/>
    <w:rsid w:val="005B7BF5"/>
    <w:rsid w:val="005C0747"/>
    <w:rsid w:val="005C1822"/>
    <w:rsid w:val="005C1D39"/>
    <w:rsid w:val="005C2082"/>
    <w:rsid w:val="005C4138"/>
    <w:rsid w:val="005D101B"/>
    <w:rsid w:val="005D2A55"/>
    <w:rsid w:val="005D4F12"/>
    <w:rsid w:val="005D61C8"/>
    <w:rsid w:val="005D6EA3"/>
    <w:rsid w:val="005E2C54"/>
    <w:rsid w:val="005F0D41"/>
    <w:rsid w:val="005F3C56"/>
    <w:rsid w:val="005F69C0"/>
    <w:rsid w:val="005F6E39"/>
    <w:rsid w:val="005F7358"/>
    <w:rsid w:val="005F74BD"/>
    <w:rsid w:val="005F7C3B"/>
    <w:rsid w:val="00600050"/>
    <w:rsid w:val="00601CCD"/>
    <w:rsid w:val="006027E6"/>
    <w:rsid w:val="006028C6"/>
    <w:rsid w:val="00605F95"/>
    <w:rsid w:val="00606E7C"/>
    <w:rsid w:val="006120FF"/>
    <w:rsid w:val="0061350C"/>
    <w:rsid w:val="00614A33"/>
    <w:rsid w:val="00615313"/>
    <w:rsid w:val="00616E3B"/>
    <w:rsid w:val="006233C0"/>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50514"/>
    <w:rsid w:val="00651425"/>
    <w:rsid w:val="006521BF"/>
    <w:rsid w:val="00653977"/>
    <w:rsid w:val="00654DD9"/>
    <w:rsid w:val="0065716B"/>
    <w:rsid w:val="006577F6"/>
    <w:rsid w:val="00657CA0"/>
    <w:rsid w:val="00657FCB"/>
    <w:rsid w:val="006624B1"/>
    <w:rsid w:val="00662D37"/>
    <w:rsid w:val="00667038"/>
    <w:rsid w:val="00670691"/>
    <w:rsid w:val="00670FCE"/>
    <w:rsid w:val="006725C1"/>
    <w:rsid w:val="00673373"/>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604F"/>
    <w:rsid w:val="006A6B66"/>
    <w:rsid w:val="006B019D"/>
    <w:rsid w:val="006B01F0"/>
    <w:rsid w:val="006B5E68"/>
    <w:rsid w:val="006B6401"/>
    <w:rsid w:val="006C18AF"/>
    <w:rsid w:val="006C5377"/>
    <w:rsid w:val="006C5475"/>
    <w:rsid w:val="006C5E14"/>
    <w:rsid w:val="006C5F23"/>
    <w:rsid w:val="006C62DF"/>
    <w:rsid w:val="006C652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DA2"/>
    <w:rsid w:val="00705C07"/>
    <w:rsid w:val="00711DC1"/>
    <w:rsid w:val="00713111"/>
    <w:rsid w:val="007133F3"/>
    <w:rsid w:val="00713630"/>
    <w:rsid w:val="00722DE8"/>
    <w:rsid w:val="00725428"/>
    <w:rsid w:val="00725D81"/>
    <w:rsid w:val="00726778"/>
    <w:rsid w:val="007275F7"/>
    <w:rsid w:val="00732813"/>
    <w:rsid w:val="007358E6"/>
    <w:rsid w:val="00737FB3"/>
    <w:rsid w:val="00740A95"/>
    <w:rsid w:val="00741FD8"/>
    <w:rsid w:val="0074451D"/>
    <w:rsid w:val="00745193"/>
    <w:rsid w:val="00745665"/>
    <w:rsid w:val="00746973"/>
    <w:rsid w:val="00746F0D"/>
    <w:rsid w:val="00747FC8"/>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204E"/>
    <w:rsid w:val="00772537"/>
    <w:rsid w:val="00774735"/>
    <w:rsid w:val="00775427"/>
    <w:rsid w:val="00775E6B"/>
    <w:rsid w:val="00776A48"/>
    <w:rsid w:val="00776B8F"/>
    <w:rsid w:val="007823EE"/>
    <w:rsid w:val="00782F6A"/>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2A5F"/>
    <w:rsid w:val="007B350E"/>
    <w:rsid w:val="007C1FD0"/>
    <w:rsid w:val="007C2F4A"/>
    <w:rsid w:val="007C3515"/>
    <w:rsid w:val="007C4406"/>
    <w:rsid w:val="007C49A1"/>
    <w:rsid w:val="007D37C9"/>
    <w:rsid w:val="007D37D8"/>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423B6"/>
    <w:rsid w:val="0085347B"/>
    <w:rsid w:val="00853BF1"/>
    <w:rsid w:val="00854697"/>
    <w:rsid w:val="008558CC"/>
    <w:rsid w:val="008571A3"/>
    <w:rsid w:val="00857E6D"/>
    <w:rsid w:val="008618E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983"/>
    <w:rsid w:val="008B1FF7"/>
    <w:rsid w:val="008B4C67"/>
    <w:rsid w:val="008B6967"/>
    <w:rsid w:val="008B6CA9"/>
    <w:rsid w:val="008C0D09"/>
    <w:rsid w:val="008C1950"/>
    <w:rsid w:val="008C2A3F"/>
    <w:rsid w:val="008C2F08"/>
    <w:rsid w:val="008C4B84"/>
    <w:rsid w:val="008C4CC2"/>
    <w:rsid w:val="008C70A4"/>
    <w:rsid w:val="008C79BF"/>
    <w:rsid w:val="008D6356"/>
    <w:rsid w:val="008D6FEE"/>
    <w:rsid w:val="008E0A9D"/>
    <w:rsid w:val="008E36D7"/>
    <w:rsid w:val="008E4D9D"/>
    <w:rsid w:val="008E5AC3"/>
    <w:rsid w:val="008E5E19"/>
    <w:rsid w:val="008E6589"/>
    <w:rsid w:val="008F05DF"/>
    <w:rsid w:val="008F0DEF"/>
    <w:rsid w:val="008F1B76"/>
    <w:rsid w:val="008F455E"/>
    <w:rsid w:val="008F5665"/>
    <w:rsid w:val="008F7850"/>
    <w:rsid w:val="0090262B"/>
    <w:rsid w:val="009029B6"/>
    <w:rsid w:val="00903AC4"/>
    <w:rsid w:val="00910797"/>
    <w:rsid w:val="009110E7"/>
    <w:rsid w:val="0091453E"/>
    <w:rsid w:val="00914686"/>
    <w:rsid w:val="00915DF4"/>
    <w:rsid w:val="009217B3"/>
    <w:rsid w:val="00921C1E"/>
    <w:rsid w:val="009221F8"/>
    <w:rsid w:val="00923262"/>
    <w:rsid w:val="009239C4"/>
    <w:rsid w:val="00924B74"/>
    <w:rsid w:val="00925AC0"/>
    <w:rsid w:val="00925BA6"/>
    <w:rsid w:val="009262D4"/>
    <w:rsid w:val="0092678B"/>
    <w:rsid w:val="00927A48"/>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F17"/>
    <w:rsid w:val="009C19B9"/>
    <w:rsid w:val="009C62F6"/>
    <w:rsid w:val="009D005C"/>
    <w:rsid w:val="009D13D6"/>
    <w:rsid w:val="009D152A"/>
    <w:rsid w:val="009D2CAC"/>
    <w:rsid w:val="009D3464"/>
    <w:rsid w:val="009D67B5"/>
    <w:rsid w:val="009D68EB"/>
    <w:rsid w:val="009D6DE9"/>
    <w:rsid w:val="009D74D8"/>
    <w:rsid w:val="009E0B71"/>
    <w:rsid w:val="009E310A"/>
    <w:rsid w:val="009E532B"/>
    <w:rsid w:val="009E6EFB"/>
    <w:rsid w:val="009E7E06"/>
    <w:rsid w:val="009F0127"/>
    <w:rsid w:val="009F0513"/>
    <w:rsid w:val="009F2447"/>
    <w:rsid w:val="009F2E67"/>
    <w:rsid w:val="009F4015"/>
    <w:rsid w:val="009F4583"/>
    <w:rsid w:val="009F4994"/>
    <w:rsid w:val="009F64B2"/>
    <w:rsid w:val="009F78BE"/>
    <w:rsid w:val="00A01CF3"/>
    <w:rsid w:val="00A020AF"/>
    <w:rsid w:val="00A0229A"/>
    <w:rsid w:val="00A02381"/>
    <w:rsid w:val="00A04A7F"/>
    <w:rsid w:val="00A06DEA"/>
    <w:rsid w:val="00A07BC4"/>
    <w:rsid w:val="00A114B4"/>
    <w:rsid w:val="00A11C4C"/>
    <w:rsid w:val="00A13E30"/>
    <w:rsid w:val="00A15FF2"/>
    <w:rsid w:val="00A16A39"/>
    <w:rsid w:val="00A171E1"/>
    <w:rsid w:val="00A206AA"/>
    <w:rsid w:val="00A21391"/>
    <w:rsid w:val="00A24B76"/>
    <w:rsid w:val="00A30774"/>
    <w:rsid w:val="00A3093A"/>
    <w:rsid w:val="00A34AB7"/>
    <w:rsid w:val="00A36280"/>
    <w:rsid w:val="00A362EC"/>
    <w:rsid w:val="00A37BDC"/>
    <w:rsid w:val="00A37F9A"/>
    <w:rsid w:val="00A402B5"/>
    <w:rsid w:val="00A42095"/>
    <w:rsid w:val="00A438FD"/>
    <w:rsid w:val="00A451D8"/>
    <w:rsid w:val="00A45465"/>
    <w:rsid w:val="00A47712"/>
    <w:rsid w:val="00A4774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72A2"/>
    <w:rsid w:val="00AD3F81"/>
    <w:rsid w:val="00AD42EF"/>
    <w:rsid w:val="00AD440D"/>
    <w:rsid w:val="00AE0EBC"/>
    <w:rsid w:val="00AE157B"/>
    <w:rsid w:val="00AE1D5D"/>
    <w:rsid w:val="00AE3A87"/>
    <w:rsid w:val="00AE6CEF"/>
    <w:rsid w:val="00AF3EC2"/>
    <w:rsid w:val="00AF481F"/>
    <w:rsid w:val="00AF650C"/>
    <w:rsid w:val="00AF6C4D"/>
    <w:rsid w:val="00B00961"/>
    <w:rsid w:val="00B0371E"/>
    <w:rsid w:val="00B04829"/>
    <w:rsid w:val="00B05A39"/>
    <w:rsid w:val="00B05BF8"/>
    <w:rsid w:val="00B06581"/>
    <w:rsid w:val="00B1300F"/>
    <w:rsid w:val="00B1545D"/>
    <w:rsid w:val="00B17483"/>
    <w:rsid w:val="00B17D5A"/>
    <w:rsid w:val="00B207A8"/>
    <w:rsid w:val="00B207C1"/>
    <w:rsid w:val="00B2118A"/>
    <w:rsid w:val="00B23762"/>
    <w:rsid w:val="00B24A93"/>
    <w:rsid w:val="00B24F1B"/>
    <w:rsid w:val="00B27FD5"/>
    <w:rsid w:val="00B306DE"/>
    <w:rsid w:val="00B366A6"/>
    <w:rsid w:val="00B367D8"/>
    <w:rsid w:val="00B37ABC"/>
    <w:rsid w:val="00B41937"/>
    <w:rsid w:val="00B4253C"/>
    <w:rsid w:val="00B43713"/>
    <w:rsid w:val="00B459A1"/>
    <w:rsid w:val="00B46AD9"/>
    <w:rsid w:val="00B50141"/>
    <w:rsid w:val="00B504D6"/>
    <w:rsid w:val="00B50D9C"/>
    <w:rsid w:val="00B512FA"/>
    <w:rsid w:val="00B54FBE"/>
    <w:rsid w:val="00B55616"/>
    <w:rsid w:val="00B620EC"/>
    <w:rsid w:val="00B62926"/>
    <w:rsid w:val="00B629DD"/>
    <w:rsid w:val="00B631E6"/>
    <w:rsid w:val="00B635FE"/>
    <w:rsid w:val="00B63908"/>
    <w:rsid w:val="00B6455E"/>
    <w:rsid w:val="00B64E64"/>
    <w:rsid w:val="00B70C2C"/>
    <w:rsid w:val="00B715C8"/>
    <w:rsid w:val="00B71C79"/>
    <w:rsid w:val="00B73ED1"/>
    <w:rsid w:val="00B74327"/>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4431"/>
    <w:rsid w:val="00BD46AE"/>
    <w:rsid w:val="00BD5514"/>
    <w:rsid w:val="00BD6F4D"/>
    <w:rsid w:val="00BE1886"/>
    <w:rsid w:val="00BE18BE"/>
    <w:rsid w:val="00BE21E7"/>
    <w:rsid w:val="00BE32F2"/>
    <w:rsid w:val="00BE4EBD"/>
    <w:rsid w:val="00BE5A92"/>
    <w:rsid w:val="00BE5E04"/>
    <w:rsid w:val="00BF09AA"/>
    <w:rsid w:val="00BF40C3"/>
    <w:rsid w:val="00BF4996"/>
    <w:rsid w:val="00BF5554"/>
    <w:rsid w:val="00BF55B2"/>
    <w:rsid w:val="00BF6F76"/>
    <w:rsid w:val="00BF7712"/>
    <w:rsid w:val="00C01979"/>
    <w:rsid w:val="00C06D96"/>
    <w:rsid w:val="00C07B75"/>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24B3"/>
    <w:rsid w:val="00D93458"/>
    <w:rsid w:val="00D93D11"/>
    <w:rsid w:val="00D94D21"/>
    <w:rsid w:val="00D94E21"/>
    <w:rsid w:val="00D97C00"/>
    <w:rsid w:val="00DA3AF4"/>
    <w:rsid w:val="00DA5EA1"/>
    <w:rsid w:val="00DA6007"/>
    <w:rsid w:val="00DA7212"/>
    <w:rsid w:val="00DA755A"/>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D07DA"/>
    <w:rsid w:val="00DD08B4"/>
    <w:rsid w:val="00DD0C50"/>
    <w:rsid w:val="00DD171D"/>
    <w:rsid w:val="00DD1D93"/>
    <w:rsid w:val="00DD310B"/>
    <w:rsid w:val="00DD3B40"/>
    <w:rsid w:val="00DE024F"/>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CE3"/>
    <w:rsid w:val="00E1326F"/>
    <w:rsid w:val="00E13588"/>
    <w:rsid w:val="00E15A8F"/>
    <w:rsid w:val="00E15F20"/>
    <w:rsid w:val="00E20371"/>
    <w:rsid w:val="00E21749"/>
    <w:rsid w:val="00E23AC7"/>
    <w:rsid w:val="00E313F9"/>
    <w:rsid w:val="00E318F3"/>
    <w:rsid w:val="00E31B0C"/>
    <w:rsid w:val="00E31EF1"/>
    <w:rsid w:val="00E34A69"/>
    <w:rsid w:val="00E34FAC"/>
    <w:rsid w:val="00E354A5"/>
    <w:rsid w:val="00E42B05"/>
    <w:rsid w:val="00E435F9"/>
    <w:rsid w:val="00E43C82"/>
    <w:rsid w:val="00E45828"/>
    <w:rsid w:val="00E46C21"/>
    <w:rsid w:val="00E4747D"/>
    <w:rsid w:val="00E513EC"/>
    <w:rsid w:val="00E51BE5"/>
    <w:rsid w:val="00E53165"/>
    <w:rsid w:val="00E549A7"/>
    <w:rsid w:val="00E610BC"/>
    <w:rsid w:val="00E62B7B"/>
    <w:rsid w:val="00E64D99"/>
    <w:rsid w:val="00E64DE3"/>
    <w:rsid w:val="00E661AD"/>
    <w:rsid w:val="00E70630"/>
    <w:rsid w:val="00E71759"/>
    <w:rsid w:val="00E72C7D"/>
    <w:rsid w:val="00E76BE1"/>
    <w:rsid w:val="00E76EEA"/>
    <w:rsid w:val="00E77735"/>
    <w:rsid w:val="00E77F42"/>
    <w:rsid w:val="00E80CF3"/>
    <w:rsid w:val="00E80F6C"/>
    <w:rsid w:val="00E814E4"/>
    <w:rsid w:val="00E82941"/>
    <w:rsid w:val="00E831AC"/>
    <w:rsid w:val="00E83D68"/>
    <w:rsid w:val="00E8774F"/>
    <w:rsid w:val="00E9395C"/>
    <w:rsid w:val="00E95F1F"/>
    <w:rsid w:val="00E96341"/>
    <w:rsid w:val="00E968A9"/>
    <w:rsid w:val="00E978D8"/>
    <w:rsid w:val="00E97CB0"/>
    <w:rsid w:val="00EA0454"/>
    <w:rsid w:val="00EA0889"/>
    <w:rsid w:val="00EA254A"/>
    <w:rsid w:val="00EA4236"/>
    <w:rsid w:val="00EA7D9E"/>
    <w:rsid w:val="00EB05A8"/>
    <w:rsid w:val="00EB1ACF"/>
    <w:rsid w:val="00EB2ECB"/>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665C"/>
    <w:rsid w:val="00F70984"/>
    <w:rsid w:val="00F71F0D"/>
    <w:rsid w:val="00F725A9"/>
    <w:rsid w:val="00F726E5"/>
    <w:rsid w:val="00F72721"/>
    <w:rsid w:val="00F72947"/>
    <w:rsid w:val="00F72989"/>
    <w:rsid w:val="00F72E54"/>
    <w:rsid w:val="00F742B2"/>
    <w:rsid w:val="00F77B43"/>
    <w:rsid w:val="00F8159D"/>
    <w:rsid w:val="00F81FF9"/>
    <w:rsid w:val="00F82E03"/>
    <w:rsid w:val="00F8313C"/>
    <w:rsid w:val="00F835EA"/>
    <w:rsid w:val="00F83805"/>
    <w:rsid w:val="00F84852"/>
    <w:rsid w:val="00F8647A"/>
    <w:rsid w:val="00F866D7"/>
    <w:rsid w:val="00F869DB"/>
    <w:rsid w:val="00F90AE8"/>
    <w:rsid w:val="00F93044"/>
    <w:rsid w:val="00F96538"/>
    <w:rsid w:val="00FA2688"/>
    <w:rsid w:val="00FA4201"/>
    <w:rsid w:val="00FA76E0"/>
    <w:rsid w:val="00FB0843"/>
    <w:rsid w:val="00FB4A0B"/>
    <w:rsid w:val="00FB6261"/>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3.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1</Words>
  <Characters>1128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okumentation: Ski-Service Management</vt:lpstr>
    </vt:vector>
  </TitlesOfParts>
  <Company>IBZ</Company>
  <LinksUpToDate>false</LinksUpToDate>
  <CharactersWithSpaces>13049</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Management</dc:title>
  <dc:subject>Modul 295 –Backend für Applikationen realisieren</dc:subject>
  <dc:creator>David Mangold</dc:creator>
  <cp:keywords/>
  <dc:description/>
  <cp:lastModifiedBy>David Mangold</cp:lastModifiedBy>
  <cp:revision>32</cp:revision>
  <cp:lastPrinted>2022-11-13T14:36:00Z</cp:lastPrinted>
  <dcterms:created xsi:type="dcterms:W3CDTF">2022-11-10T15:20:00Z</dcterms:created>
  <dcterms:modified xsi:type="dcterms:W3CDTF">2022-1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